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3D1" w:rsidRPr="00166584" w:rsidRDefault="008863D1" w:rsidP="00041357">
      <w:pPr>
        <w:pStyle w:val="ConsPlusTitle"/>
        <w:widowControl/>
        <w:jc w:val="right"/>
        <w:rPr>
          <w:b w:val="0"/>
          <w:sz w:val="28"/>
          <w:szCs w:val="28"/>
        </w:rPr>
      </w:pPr>
      <w:bookmarkStart w:id="0" w:name="_GoBack"/>
      <w:bookmarkEnd w:id="0"/>
      <w:r w:rsidRPr="00166584">
        <w:rPr>
          <w:b w:val="0"/>
          <w:sz w:val="28"/>
          <w:szCs w:val="28"/>
        </w:rPr>
        <w:t>Проект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:rsidR="00061072" w:rsidRPr="00166584" w:rsidRDefault="00061072" w:rsidP="00041357">
      <w:pPr>
        <w:pStyle w:val="ConsPlusTitle"/>
        <w:widowControl/>
        <w:jc w:val="center"/>
        <w:rPr>
          <w:sz w:val="28"/>
          <w:szCs w:val="28"/>
        </w:rPr>
      </w:pPr>
    </w:p>
    <w:p w:rsidR="00D942EA" w:rsidRPr="00166584" w:rsidRDefault="00D942EA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sz w:val="36"/>
          <w:szCs w:val="36"/>
        </w:rPr>
      </w:pPr>
      <w:r w:rsidRPr="00166584">
        <w:rPr>
          <w:sz w:val="36"/>
          <w:szCs w:val="36"/>
        </w:rPr>
        <w:t>ПРАВИТЕЛЬСТВО РОССИЙСКОЙ ФЕДЕРАЦИИ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ПОСТАНОВЛЕНИЕ</w:t>
      </w:r>
    </w:p>
    <w:p w:rsidR="008863D1" w:rsidRPr="00166584" w:rsidRDefault="008863D1" w:rsidP="00041357">
      <w:pPr>
        <w:pStyle w:val="ConsPlusTitle"/>
        <w:widowControl/>
        <w:jc w:val="center"/>
        <w:rPr>
          <w:sz w:val="28"/>
          <w:szCs w:val="28"/>
        </w:rPr>
      </w:pPr>
    </w:p>
    <w:p w:rsidR="008863D1" w:rsidRPr="00166584" w:rsidRDefault="008863D1" w:rsidP="00041357">
      <w:pPr>
        <w:pStyle w:val="ConsPlusTitle"/>
        <w:widowControl/>
        <w:jc w:val="center"/>
        <w:rPr>
          <w:b w:val="0"/>
          <w:sz w:val="28"/>
          <w:szCs w:val="28"/>
        </w:rPr>
      </w:pPr>
      <w:r w:rsidRPr="00166584">
        <w:rPr>
          <w:b w:val="0"/>
          <w:sz w:val="28"/>
          <w:szCs w:val="28"/>
        </w:rPr>
        <w:t>от</w:t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</w:r>
      <w:r w:rsidRPr="00166584">
        <w:rPr>
          <w:b w:val="0"/>
          <w:sz w:val="28"/>
          <w:szCs w:val="28"/>
        </w:rPr>
        <w:tab/>
        <w:t>№</w:t>
      </w:r>
    </w:p>
    <w:p w:rsidR="00D942EA" w:rsidRPr="00166584" w:rsidRDefault="00D942EA" w:rsidP="00041357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863D1" w:rsidRPr="00166584" w:rsidRDefault="00D942EA" w:rsidP="00041357">
      <w:pPr>
        <w:pStyle w:val="ConsPlusTitle"/>
        <w:widowControl/>
        <w:jc w:val="center"/>
        <w:rPr>
          <w:b w:val="0"/>
        </w:rPr>
      </w:pPr>
      <w:r w:rsidRPr="00166584">
        <w:rPr>
          <w:b w:val="0"/>
        </w:rPr>
        <w:t>МОСКВА</w:t>
      </w:r>
    </w:p>
    <w:p w:rsidR="00D942EA" w:rsidRPr="00166584" w:rsidRDefault="00D942EA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705" w:rsidRPr="00166584" w:rsidRDefault="00F14705" w:rsidP="0069270D">
      <w:pPr>
        <w:spacing w:before="720" w:after="7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 w:rsidR="008863D1" w:rsidRPr="00166584">
        <w:rPr>
          <w:rFonts w:ascii="Times New Roman" w:hAnsi="Times New Roman" w:cs="Times New Roman"/>
          <w:b/>
          <w:sz w:val="28"/>
          <w:szCs w:val="28"/>
        </w:rPr>
        <w:br/>
      </w:r>
      <w:r w:rsidRPr="00166584">
        <w:rPr>
          <w:rFonts w:ascii="Times New Roman" w:hAnsi="Times New Roman" w:cs="Times New Roman"/>
          <w:b/>
          <w:sz w:val="28"/>
          <w:szCs w:val="28"/>
        </w:rPr>
        <w:t>Правительства Российской Федер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ации от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16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08</w:t>
      </w:r>
      <w:r w:rsidR="00AA5710" w:rsidRPr="00166584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B36DA7" w:rsidRPr="00166584">
        <w:rPr>
          <w:rFonts w:ascii="Times New Roman" w:hAnsi="Times New Roman" w:cs="Times New Roman"/>
          <w:b/>
          <w:sz w:val="28"/>
          <w:szCs w:val="28"/>
        </w:rPr>
        <w:t>87</w:t>
      </w:r>
    </w:p>
    <w:p w:rsidR="00F14705" w:rsidRPr="00166584" w:rsidRDefault="00F1470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166584">
        <w:rPr>
          <w:rFonts w:ascii="Times New Roman" w:hAnsi="Times New Roman" w:cs="Times New Roman"/>
          <w:b/>
          <w:sz w:val="28"/>
          <w:szCs w:val="28"/>
        </w:rPr>
        <w:t>п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с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а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н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о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в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л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я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е</w:t>
      </w:r>
      <w:r w:rsidR="004A6150" w:rsidRPr="00166584">
        <w:rPr>
          <w:rFonts w:ascii="Times New Roman" w:hAnsi="Times New Roman" w:cs="Times New Roman"/>
          <w:b/>
          <w:sz w:val="28"/>
          <w:szCs w:val="28"/>
        </w:rPr>
        <w:t> </w:t>
      </w:r>
      <w:r w:rsidRPr="00166584">
        <w:rPr>
          <w:rFonts w:ascii="Times New Roman" w:hAnsi="Times New Roman" w:cs="Times New Roman"/>
          <w:b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F14705" w:rsidRPr="00166584" w:rsidRDefault="004A615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F14705" w:rsidRPr="00166584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14705" w:rsidRPr="00166584">
        <w:rPr>
          <w:rFonts w:ascii="Times New Roman" w:hAnsi="Times New Roman" w:cs="Times New Roman"/>
          <w:sz w:val="28"/>
          <w:szCs w:val="28"/>
        </w:rPr>
        <w:t>изменени</w:t>
      </w:r>
      <w:r w:rsidR="000C36C5" w:rsidRPr="00166584">
        <w:rPr>
          <w:rFonts w:ascii="Times New Roman" w:hAnsi="Times New Roman" w:cs="Times New Roman"/>
          <w:sz w:val="28"/>
          <w:szCs w:val="28"/>
        </w:rPr>
        <w:t>я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которые вносятся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в постановление Правительства Российской Федерации от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16 февраля </w:t>
      </w:r>
      <w:r w:rsidR="0069270D" w:rsidRPr="00166584">
        <w:rPr>
          <w:rFonts w:ascii="Times New Roman" w:hAnsi="Times New Roman" w:cs="Times New Roman"/>
          <w:sz w:val="28"/>
          <w:szCs w:val="28"/>
        </w:rPr>
        <w:br/>
      </w:r>
      <w:r w:rsidR="00F14705" w:rsidRPr="00166584">
        <w:rPr>
          <w:rFonts w:ascii="Times New Roman" w:hAnsi="Times New Roman" w:cs="Times New Roman"/>
          <w:sz w:val="28"/>
          <w:szCs w:val="28"/>
        </w:rPr>
        <w:t>20</w:t>
      </w:r>
      <w:r w:rsidR="00B36DA7" w:rsidRPr="00166584">
        <w:rPr>
          <w:rFonts w:ascii="Times New Roman" w:hAnsi="Times New Roman" w:cs="Times New Roman"/>
          <w:sz w:val="28"/>
          <w:szCs w:val="28"/>
        </w:rPr>
        <w:t>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г. №</w:t>
      </w:r>
      <w:r w:rsidR="00AA5710" w:rsidRPr="00166584">
        <w:rPr>
          <w:rFonts w:ascii="Times New Roman" w:hAnsi="Times New Roman" w:cs="Times New Roman"/>
          <w:sz w:val="28"/>
          <w:szCs w:val="28"/>
        </w:rPr>
        <w:t> </w:t>
      </w:r>
      <w:r w:rsidR="00B36DA7" w:rsidRPr="00166584">
        <w:rPr>
          <w:rFonts w:ascii="Times New Roman" w:hAnsi="Times New Roman" w:cs="Times New Roman"/>
          <w:sz w:val="28"/>
          <w:szCs w:val="28"/>
        </w:rPr>
        <w:t>87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О составе разделов проектной документации и требованиях </w:t>
      </w:r>
      <w:r w:rsidR="00B36DA7" w:rsidRPr="00166584">
        <w:rPr>
          <w:rFonts w:ascii="Times New Roman" w:hAnsi="Times New Roman" w:cs="Times New Roman"/>
          <w:sz w:val="28"/>
          <w:szCs w:val="28"/>
        </w:rPr>
        <w:br/>
        <w:t>к их содержанию</w:t>
      </w:r>
      <w:r w:rsidR="00D032D7" w:rsidRPr="00166584">
        <w:rPr>
          <w:rFonts w:ascii="Times New Roman" w:hAnsi="Times New Roman" w:cs="Times New Roman"/>
          <w:sz w:val="28"/>
          <w:szCs w:val="28"/>
        </w:rPr>
        <w:t>"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</w:t>
      </w:r>
      <w:r w:rsidR="00B36DA7" w:rsidRPr="00166584">
        <w:rPr>
          <w:rFonts w:ascii="Times New Roman" w:hAnsi="Times New Roman" w:cs="Times New Roman"/>
          <w:sz w:val="28"/>
          <w:szCs w:val="28"/>
        </w:rPr>
        <w:t>,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36DA7" w:rsidRPr="00166584">
        <w:rPr>
          <w:rFonts w:ascii="Times New Roman" w:hAnsi="Times New Roman" w:cs="Times New Roman"/>
          <w:sz w:val="28"/>
          <w:szCs w:val="28"/>
        </w:rPr>
        <w:t>200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8863D1" w:rsidRPr="00166584">
        <w:rPr>
          <w:rFonts w:ascii="Times New Roman" w:hAnsi="Times New Roman" w:cs="Times New Roman"/>
          <w:sz w:val="28"/>
          <w:szCs w:val="28"/>
        </w:rPr>
        <w:t>№ </w:t>
      </w:r>
      <w:r w:rsidR="00B36DA7" w:rsidRPr="00166584">
        <w:rPr>
          <w:rFonts w:ascii="Times New Roman" w:hAnsi="Times New Roman" w:cs="Times New Roman"/>
          <w:sz w:val="28"/>
          <w:szCs w:val="28"/>
        </w:rPr>
        <w:t>8</w:t>
      </w:r>
      <w:r w:rsidR="00F14705" w:rsidRPr="00166584">
        <w:rPr>
          <w:rFonts w:ascii="Times New Roman" w:hAnsi="Times New Roman" w:cs="Times New Roman"/>
          <w:sz w:val="28"/>
          <w:szCs w:val="28"/>
        </w:rPr>
        <w:t xml:space="preserve">, ст. </w:t>
      </w:r>
      <w:r w:rsidR="00B36DA7" w:rsidRPr="00166584">
        <w:rPr>
          <w:rFonts w:ascii="Times New Roman" w:hAnsi="Times New Roman" w:cs="Times New Roman"/>
          <w:sz w:val="28"/>
          <w:szCs w:val="28"/>
        </w:rPr>
        <w:t xml:space="preserve">744; 2009, № 21, ст. 2576; № 52, ст. 6574; 2010, № 16, ст. 1920; № 51, ст. 6937; </w:t>
      </w:r>
      <w:r w:rsidR="004B08CD" w:rsidRPr="00166584">
        <w:rPr>
          <w:rFonts w:ascii="Times New Roman" w:hAnsi="Times New Roman" w:cs="Times New Roman"/>
          <w:sz w:val="28"/>
          <w:szCs w:val="28"/>
        </w:rPr>
        <w:t>2011, № 8, ст. 1118; 2012, № 27, ст. 3738; № 32, ст. 4571; 2013, № 17, ст. 2174; № 20, ст. 2478; № 32, ст. 4328; 2014, № 14, ст. 1627</w:t>
      </w:r>
      <w:r w:rsidR="00F14705" w:rsidRPr="00166584">
        <w:rPr>
          <w:rFonts w:ascii="Times New Roman" w:hAnsi="Times New Roman" w:cs="Times New Roman"/>
          <w:sz w:val="28"/>
          <w:szCs w:val="28"/>
        </w:rPr>
        <w:t>)</w:t>
      </w:r>
      <w:r w:rsidR="000C36C5" w:rsidRPr="00166584">
        <w:rPr>
          <w:rFonts w:ascii="Times New Roman" w:hAnsi="Times New Roman" w:cs="Times New Roman"/>
          <w:sz w:val="28"/>
          <w:szCs w:val="28"/>
        </w:rPr>
        <w:t>.</w:t>
      </w:r>
    </w:p>
    <w:p w:rsidR="004A6150" w:rsidRPr="00166584" w:rsidRDefault="004A615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 Установить, что</w:t>
      </w:r>
      <w:r w:rsidR="00576E1E" w:rsidRPr="002B74AE">
        <w:rPr>
          <w:rFonts w:ascii="Times New Roman" w:hAnsi="Times New Roman" w:cs="Times New Roman"/>
          <w:sz w:val="28"/>
          <w:szCs w:val="28"/>
        </w:rPr>
        <w:t xml:space="preserve"> </w:t>
      </w:r>
      <w:r w:rsidR="00576E1E">
        <w:rPr>
          <w:rFonts w:ascii="Times New Roman" w:hAnsi="Times New Roman" w:cs="Times New Roman"/>
          <w:sz w:val="28"/>
          <w:szCs w:val="28"/>
        </w:rPr>
        <w:t>до 1 июля 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576E1E">
        <w:rPr>
          <w:rFonts w:ascii="Times New Roman" w:hAnsi="Times New Roman" w:cs="Times New Roman"/>
          <w:sz w:val="28"/>
          <w:szCs w:val="28"/>
        </w:rPr>
        <w:t xml:space="preserve"> г.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 настоящее постановление не применяется при проведении в соответствии с постановлением Правительства Российской Федерации от 5 марта 2007 г. № 145 "О порядке организации и проведения государственной экспертизы проектной документации и результатов инженерных изысканий" (Собрание законодательства Российской Федерации, 2007, № 11, ст. 1336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; 2008, № 2, ст. 95; № 8, ст. 744; № 47, ст. 5481; 2011, № 40, ст. 5553; 2012, № 17, ст. </w:t>
      </w:r>
      <w:r w:rsidR="00061072" w:rsidRPr="00166584">
        <w:rPr>
          <w:rFonts w:ascii="Times New Roman" w:hAnsi="Times New Roman" w:cs="Times New Roman"/>
          <w:sz w:val="28"/>
          <w:szCs w:val="28"/>
        </w:rPr>
        <w:lastRenderedPageBreak/>
        <w:t>1958; 2013, № 19, ст. 2426; № 23, ст. 2927; № 39, ст. 4992; 2014, № 13, ст. 1479; № 40, ст. 5434</w:t>
      </w:r>
      <w:r w:rsidR="00D032D7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061072" w:rsidRPr="00166584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и при проведении в соответствии с постановлением Правительства Российской Федерации от 31 марта 2012 года № 272 «О порядке организации и проведения негосударственной экспертизы проектной документации и результатов инженерных изысканий»</w:t>
      </w:r>
      <w:r w:rsidR="00576E1E">
        <w:rPr>
          <w:rFonts w:ascii="Times New Roman" w:hAnsi="Times New Roman" w:cs="Times New Roman"/>
          <w:sz w:val="28"/>
          <w:szCs w:val="28"/>
        </w:rPr>
        <w:t xml:space="preserve"> (</w:t>
      </w:r>
      <w:r w:rsidR="00576E1E" w:rsidRPr="00576E1E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2, № 17, ст. 1960</w:t>
      </w:r>
      <w:r w:rsidR="00576E1E">
        <w:rPr>
          <w:rFonts w:ascii="Times New Roman" w:hAnsi="Times New Roman" w:cs="Times New Roman"/>
          <w:sz w:val="28"/>
          <w:szCs w:val="28"/>
        </w:rPr>
        <w:t>)</w:t>
      </w:r>
      <w:r w:rsidR="00B85280" w:rsidRPr="00166584">
        <w:rPr>
          <w:rFonts w:ascii="Times New Roman" w:hAnsi="Times New Roman" w:cs="Times New Roman"/>
          <w:sz w:val="28"/>
          <w:szCs w:val="28"/>
        </w:rPr>
        <w:t xml:space="preserve"> негосударственной экспертизы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проектн</w:t>
      </w:r>
      <w:r w:rsidR="00D032D7" w:rsidRPr="00166584">
        <w:rPr>
          <w:rFonts w:ascii="Times New Roman" w:hAnsi="Times New Roman" w:cs="Times New Roman"/>
          <w:sz w:val="28"/>
          <w:szCs w:val="28"/>
        </w:rPr>
        <w:t>ой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D032D7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</w:p>
    <w:p w:rsidR="00FD7E87" w:rsidRPr="00166584" w:rsidRDefault="004A6150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 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приказы (распоряжения) </w:t>
      </w:r>
      <w:r w:rsidR="006652B5" w:rsidRPr="00166584">
        <w:rPr>
          <w:rFonts w:ascii="Times New Roman" w:hAnsi="Times New Roman" w:cs="Times New Roman"/>
          <w:sz w:val="28"/>
          <w:szCs w:val="28"/>
        </w:rPr>
        <w:t>Министерств</w:t>
      </w:r>
      <w:r w:rsidR="00FD7E87" w:rsidRPr="00166584">
        <w:rPr>
          <w:rFonts w:ascii="Times New Roman" w:hAnsi="Times New Roman" w:cs="Times New Roman"/>
          <w:sz w:val="28"/>
          <w:szCs w:val="28"/>
        </w:rPr>
        <w:t>а</w:t>
      </w:r>
      <w:r w:rsidR="006652B5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транспорта Российской Федерации, уточняющие отдельные требования к содержанию разделов проектной документации, установленные Положением о составе разделов проектной документации и требованиях к их содержанию, утвержденным постановлением Правительства Российской Федерации от 16 февраля 2008 г. № 87, и изданные Министерством транспорта Российской Федерации до вступления в силу настоящего постановления, применяются до 1 </w:t>
      </w:r>
      <w:r w:rsidR="00B85280" w:rsidRPr="00166584">
        <w:rPr>
          <w:rFonts w:ascii="Times New Roman" w:hAnsi="Times New Roman" w:cs="Times New Roman"/>
          <w:sz w:val="28"/>
          <w:szCs w:val="28"/>
        </w:rPr>
        <w:t>феврал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>г</w:t>
      </w:r>
      <w:r w:rsidR="00576E1E">
        <w:rPr>
          <w:rFonts w:ascii="Times New Roman" w:hAnsi="Times New Roman" w:cs="Times New Roman"/>
          <w:sz w:val="28"/>
          <w:szCs w:val="28"/>
        </w:rPr>
        <w:t>.</w:t>
      </w:r>
      <w:r w:rsidR="00323E08" w:rsidRPr="00166584">
        <w:rPr>
          <w:rFonts w:ascii="Times New Roman" w:hAnsi="Times New Roman" w:cs="Times New Roman"/>
          <w:sz w:val="28"/>
          <w:szCs w:val="28"/>
        </w:rPr>
        <w:t>, за исключением приказов и распоряжений в отношении объектов транспортной инфраструктуры, строительство которых осуществляется с привлечением средств федерального бюджета</w:t>
      </w:r>
      <w:r w:rsidR="00FD7E87" w:rsidRPr="00166584">
        <w:rPr>
          <w:rFonts w:ascii="Times New Roman" w:hAnsi="Times New Roman" w:cs="Times New Roman"/>
          <w:sz w:val="28"/>
          <w:szCs w:val="28"/>
        </w:rPr>
        <w:t>.</w:t>
      </w:r>
    </w:p>
    <w:p w:rsidR="006652B5" w:rsidRPr="00166584" w:rsidRDefault="006652B5" w:rsidP="006652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4. Министерству транспорта Российской Федерации до 1 декабр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Pr="00166584">
        <w:rPr>
          <w:rFonts w:ascii="Times New Roman" w:hAnsi="Times New Roman" w:cs="Times New Roman"/>
          <w:sz w:val="28"/>
          <w:szCs w:val="28"/>
        </w:rPr>
        <w:t xml:space="preserve"> 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</w:t>
      </w:r>
      <w:r w:rsidR="00592AF0" w:rsidRPr="00166584">
        <w:rPr>
          <w:rFonts w:ascii="Times New Roman" w:hAnsi="Times New Roman" w:cs="Times New Roman"/>
          <w:sz w:val="28"/>
          <w:szCs w:val="28"/>
        </w:rPr>
        <w:t xml:space="preserve">дополнительные (уточняющие) требования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 xml:space="preserve">в установленной сфере ведения к содержанию проектной документации </w:t>
      </w:r>
      <w:r w:rsidR="00592AF0" w:rsidRPr="00166584">
        <w:rPr>
          <w:rFonts w:ascii="Times New Roman" w:hAnsi="Times New Roman" w:cs="Times New Roman"/>
          <w:sz w:val="28"/>
          <w:szCs w:val="28"/>
        </w:rPr>
        <w:br/>
        <w:t>в отношении отдельных объектов капитального строительства, являющихся объектами транспортной инфраструктуры.</w:t>
      </w:r>
    </w:p>
    <w:p w:rsidR="00E522D4" w:rsidRPr="00166584" w:rsidRDefault="00E522D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5. Министерству </w:t>
      </w:r>
      <w:r w:rsidR="00962D73" w:rsidRPr="00166584">
        <w:rPr>
          <w:rFonts w:ascii="Times New Roman" w:hAnsi="Times New Roman" w:cs="Times New Roman"/>
          <w:sz w:val="28"/>
          <w:szCs w:val="28"/>
        </w:rPr>
        <w:t>к</w:t>
      </w:r>
      <w:r w:rsidRPr="00166584">
        <w:rPr>
          <w:rFonts w:ascii="Times New Roman" w:hAnsi="Times New Roman" w:cs="Times New Roman"/>
          <w:sz w:val="28"/>
          <w:szCs w:val="28"/>
        </w:rPr>
        <w:t xml:space="preserve">ультуры Российской Федерации до 1 мая </w:t>
      </w:r>
      <w:r w:rsidR="00924BE1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924B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г. разработать и внести в установленном порядке в Правительство Российской Федерации проект постановления Правительства Российской Федерации, определяющий дополнительные (уточняющие) требования в установленной сфере ведения к составу и содержанию проектной (научно-проектной) документации по сохранению объектов культурного наследия.</w:t>
      </w:r>
    </w:p>
    <w:p w:rsidR="004A6150" w:rsidRPr="00166584" w:rsidRDefault="00F31E70" w:rsidP="00924B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6. </w:t>
      </w:r>
      <w:r w:rsidR="004A6150" w:rsidRPr="001665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с 1 </w:t>
      </w:r>
      <w:r w:rsidR="00317B8D" w:rsidRPr="00166584">
        <w:rPr>
          <w:rFonts w:ascii="Times New Roman" w:hAnsi="Times New Roman" w:cs="Times New Roman"/>
          <w:sz w:val="28"/>
          <w:szCs w:val="28"/>
        </w:rPr>
        <w:t>января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4C1E4F" w:rsidRPr="00166584">
        <w:rPr>
          <w:rFonts w:ascii="Times New Roman" w:hAnsi="Times New Roman" w:cs="Times New Roman"/>
          <w:sz w:val="28"/>
          <w:szCs w:val="28"/>
        </w:rPr>
        <w:t>201</w:t>
      </w:r>
      <w:r w:rsidR="001632C3">
        <w:rPr>
          <w:rFonts w:ascii="Times New Roman" w:hAnsi="Times New Roman" w:cs="Times New Roman"/>
          <w:sz w:val="28"/>
          <w:szCs w:val="28"/>
        </w:rPr>
        <w:t>9</w:t>
      </w:r>
      <w:r w:rsidR="004C1E4F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г., </w:t>
      </w:r>
      <w:r w:rsidR="00FD7E87" w:rsidRPr="00166584">
        <w:rPr>
          <w:rFonts w:ascii="Times New Roman" w:hAnsi="Times New Roman" w:cs="Times New Roman"/>
          <w:sz w:val="28"/>
          <w:szCs w:val="28"/>
        </w:rPr>
        <w:br/>
        <w:t>за исключением пунктов 3</w:t>
      </w:r>
      <w:r w:rsidR="00E522D4" w:rsidRPr="00166584">
        <w:rPr>
          <w:rFonts w:ascii="Times New Roman" w:hAnsi="Times New Roman" w:cs="Times New Roman"/>
          <w:sz w:val="28"/>
          <w:szCs w:val="28"/>
        </w:rPr>
        <w:t>,</w:t>
      </w:r>
      <w:r w:rsidR="00FD7E87" w:rsidRPr="00166584">
        <w:rPr>
          <w:rFonts w:ascii="Times New Roman" w:hAnsi="Times New Roman" w:cs="Times New Roman"/>
          <w:sz w:val="28"/>
          <w:szCs w:val="28"/>
        </w:rPr>
        <w:t xml:space="preserve"> 4</w:t>
      </w:r>
      <w:r w:rsidR="00E522D4" w:rsidRPr="00166584">
        <w:rPr>
          <w:rFonts w:ascii="Times New Roman" w:hAnsi="Times New Roman" w:cs="Times New Roman"/>
          <w:sz w:val="28"/>
          <w:szCs w:val="28"/>
        </w:rPr>
        <w:t xml:space="preserve"> и 5</w:t>
      </w:r>
      <w:r w:rsidR="00FD7E87" w:rsidRPr="00166584">
        <w:rPr>
          <w:rFonts w:ascii="Times New Roman" w:hAnsi="Times New Roman" w:cs="Times New Roman"/>
          <w:sz w:val="28"/>
          <w:szCs w:val="28"/>
        </w:rPr>
        <w:t>, вступающих в силу со дня официального опубликования настоящего постановления.</w:t>
      </w:r>
    </w:p>
    <w:p w:rsidR="008863D1" w:rsidRPr="00166584" w:rsidRDefault="008863D1" w:rsidP="002B74AE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92AF0" w:rsidRPr="00166584" w:rsidRDefault="00592AF0" w:rsidP="00041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2"/>
      </w:tblGrid>
      <w:tr w:rsidR="00166584" w:rsidRPr="00166584" w:rsidTr="00E84D07">
        <w:tc>
          <w:tcPr>
            <w:tcW w:w="3828" w:type="dxa"/>
          </w:tcPr>
          <w:p w:rsidR="008863D1" w:rsidRPr="00166584" w:rsidRDefault="008863D1" w:rsidP="0004135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:rsidR="008863D1" w:rsidRPr="00166584" w:rsidRDefault="008863D1" w:rsidP="00041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2" w:type="dxa"/>
          </w:tcPr>
          <w:p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3D1" w:rsidRPr="00166584" w:rsidRDefault="008863D1" w:rsidP="0004135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6584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AD7775" w:rsidRPr="00166584" w:rsidRDefault="00AD7775" w:rsidP="00041357">
      <w:pPr>
        <w:jc w:val="both"/>
        <w:rPr>
          <w:rFonts w:ascii="Times New Roman" w:hAnsi="Times New Roman" w:cs="Times New Roman"/>
          <w:sz w:val="28"/>
          <w:szCs w:val="28"/>
        </w:rPr>
        <w:sectPr w:rsidR="00AD7775" w:rsidRPr="00166584" w:rsidSect="00D942EA">
          <w:head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D7775" w:rsidRPr="00166584" w:rsidTr="00E84D07">
        <w:tc>
          <w:tcPr>
            <w:tcW w:w="4530" w:type="dxa"/>
          </w:tcPr>
          <w:p w:rsidR="00AD7775" w:rsidRPr="00166584" w:rsidRDefault="00AD7775" w:rsidP="000413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:rsidR="00AD7775" w:rsidRPr="00166584" w:rsidRDefault="00AD7775" w:rsidP="00041357">
            <w:pPr>
              <w:jc w:val="center"/>
              <w:outlineLvl w:val="0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тверждены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остановлением Правительства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оссийской Федерации</w:t>
            </w:r>
          </w:p>
          <w:p w:rsidR="00AD7775" w:rsidRPr="00166584" w:rsidRDefault="00AD7775" w:rsidP="00041357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66584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 ____________________ № _____</w:t>
            </w:r>
          </w:p>
        </w:tc>
      </w:tr>
    </w:tbl>
    <w:p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D7775" w:rsidRPr="00166584" w:rsidRDefault="00AD777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</w:p>
    <w:p w:rsidR="00AD7775" w:rsidRPr="00166584" w:rsidRDefault="00AD7775" w:rsidP="000413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>И З М Е Н Е Н И Я</w:t>
      </w:r>
      <w:r w:rsidR="000C36C5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14705" w:rsidRPr="00166584" w:rsidRDefault="000C36C5" w:rsidP="000413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84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Правительства Российской Федерации </w:t>
      </w:r>
      <w:r w:rsidR="004B08CD" w:rsidRPr="00166584">
        <w:rPr>
          <w:rFonts w:ascii="Times New Roman" w:hAnsi="Times New Roman" w:cs="Times New Roman"/>
          <w:b/>
          <w:sz w:val="28"/>
          <w:szCs w:val="28"/>
        </w:rPr>
        <w:t>от 16 февраля 2008 г. № 87</w:t>
      </w:r>
    </w:p>
    <w:p w:rsidR="000C36C5" w:rsidRPr="00166584" w:rsidRDefault="000C36C5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5710" w:rsidRPr="00166584" w:rsidRDefault="00AA5710" w:rsidP="000413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6C5" w:rsidRPr="00166584" w:rsidRDefault="004071F7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4B08CD" w:rsidRPr="00166584">
        <w:rPr>
          <w:rFonts w:ascii="Times New Roman" w:hAnsi="Times New Roman" w:cs="Times New Roman"/>
          <w:sz w:val="28"/>
          <w:szCs w:val="28"/>
        </w:rPr>
        <w:t xml:space="preserve">Подпункт "в" 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4B08CD" w:rsidRPr="00166584">
        <w:rPr>
          <w:rFonts w:ascii="Times New Roman" w:hAnsi="Times New Roman" w:cs="Times New Roman"/>
          <w:sz w:val="28"/>
          <w:szCs w:val="28"/>
        </w:rPr>
        <w:t>2</w:t>
      </w:r>
      <w:r w:rsidR="00E62AE0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942EA" w:rsidRPr="0016658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C36C5" w:rsidRPr="0016658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14705" w:rsidRPr="00166584" w:rsidRDefault="00BF2CA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4B08CD" w:rsidRPr="00166584">
        <w:rPr>
          <w:rFonts w:ascii="Times New Roman" w:hAnsi="Times New Roman" w:cs="Times New Roman"/>
          <w:sz w:val="28"/>
          <w:szCs w:val="28"/>
        </w:rPr>
        <w:t>в)</w:t>
      </w:r>
      <w:r w:rsidR="009B465F" w:rsidRPr="00166584">
        <w:rPr>
          <w:rFonts w:ascii="Times New Roman" w:hAnsi="Times New Roman" w:cs="Times New Roman"/>
          <w:sz w:val="28"/>
          <w:szCs w:val="28"/>
        </w:rPr>
        <w:t> </w:t>
      </w:r>
      <w:r w:rsidR="00A22968" w:rsidRPr="00166584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 в отношении проектной документации на объекты транспортной инфраструктуры, строительство которых осуществляется с привлечением средств федерального бюджета, вправе уточнять отдельные требования к содержанию разделов проектной документации, установленные Положением, утвержденным настоящим постановлением.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562D2" w:rsidRPr="00166584">
        <w:rPr>
          <w:rFonts w:ascii="Times New Roman" w:hAnsi="Times New Roman" w:cs="Times New Roman"/>
          <w:sz w:val="28"/>
          <w:szCs w:val="28"/>
        </w:rPr>
        <w:t>.</w:t>
      </w:r>
    </w:p>
    <w:p w:rsidR="00323E08" w:rsidRPr="00166584" w:rsidRDefault="00323E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Пункт 2 Постановления дополнить подпунктом «г» следующего содержания:</w:t>
      </w:r>
    </w:p>
    <w:p w:rsidR="00323E08" w:rsidRPr="00166584" w:rsidRDefault="00323E08" w:rsidP="00A2296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г) </w:t>
      </w:r>
      <w:r w:rsidR="00A22968" w:rsidRPr="00166584">
        <w:rPr>
          <w:rFonts w:ascii="Times New Roman" w:hAnsi="Times New Roman" w:cs="Times New Roman"/>
          <w:sz w:val="28"/>
          <w:szCs w:val="28"/>
        </w:rPr>
        <w:t>в отношении проектной документации на особо опасные, технически сложные и уникальные объекты, объекты культурного наследия (памятников истории и культуры), линейные объекты, объекты по производству электрической энергии установленной генерирующей мощностью 25 МВт и более, линии электропередачи и иные объекты электросетевого хозяйства проектным номинальным классом напряжения 110 кВ и выше Правительством Российской Федерации могут уточняться и дополняться требования к составу и содержанию разделов проектной документации, которые оформляются приложениями к Положению о составе разделов проектной документации и требованиях к их содержанию. Предложения по уточнению и дополнению требований к составу и содержанию разделов проектной документации готовят федеральные органы исполнительной власти, осуществляющие функции по выработке государственной политики и нормативно-правовому регулированию в соответствующей сфере деятельности по согласованию с Министерством строительства и жилищно-коммунального хозяйства Российской Федерации.</w:t>
      </w:r>
      <w:r w:rsidRPr="00166584">
        <w:rPr>
          <w:rFonts w:ascii="Times New Roman" w:hAnsi="Times New Roman" w:cs="Times New Roman"/>
          <w:sz w:val="28"/>
          <w:szCs w:val="28"/>
        </w:rPr>
        <w:t>»</w:t>
      </w:r>
      <w:r w:rsidR="00964577">
        <w:rPr>
          <w:rFonts w:ascii="Times New Roman" w:hAnsi="Times New Roman" w:cs="Times New Roman"/>
          <w:sz w:val="28"/>
          <w:szCs w:val="28"/>
        </w:rPr>
        <w:t>.</w:t>
      </w:r>
    </w:p>
    <w:p w:rsidR="002858F8" w:rsidRPr="00166584" w:rsidRDefault="00323E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A0B2B" w:rsidRPr="00166584">
        <w:rPr>
          <w:rFonts w:ascii="Times New Roman" w:hAnsi="Times New Roman" w:cs="Times New Roman"/>
          <w:sz w:val="28"/>
          <w:szCs w:val="28"/>
        </w:rPr>
        <w:t>.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В 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оложении о составе разделов проектной документации </w:t>
      </w:r>
      <w:r w:rsidR="00D942EA" w:rsidRPr="00166584">
        <w:rPr>
          <w:rFonts w:ascii="Times New Roman" w:hAnsi="Times New Roman" w:cs="Times New Roman"/>
          <w:sz w:val="28"/>
          <w:szCs w:val="28"/>
        </w:rPr>
        <w:br/>
      </w:r>
      <w:r w:rsidR="00061072"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  <w:r w:rsidR="002858F8" w:rsidRPr="00166584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:rsidR="00551CE3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2858F8" w:rsidRPr="00166584">
        <w:rPr>
          <w:rFonts w:ascii="Times New Roman" w:hAnsi="Times New Roman" w:cs="Times New Roman"/>
          <w:sz w:val="28"/>
          <w:szCs w:val="28"/>
        </w:rPr>
        <w:t>) </w:t>
      </w:r>
      <w:r w:rsidR="00061072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551CE3" w:rsidRPr="00166584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9926F0" w:rsidRPr="00166584" w:rsidRDefault="00BF2CA8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61072" w:rsidRPr="00166584">
        <w:rPr>
          <w:rFonts w:ascii="Times New Roman" w:hAnsi="Times New Roman" w:cs="Times New Roman"/>
          <w:sz w:val="28"/>
          <w:szCs w:val="28"/>
        </w:rPr>
        <w:t>1.</w:t>
      </w:r>
      <w:bookmarkStart w:id="1" w:name="sub_10011"/>
      <w:r w:rsidR="00061072" w:rsidRPr="00166584">
        <w:rPr>
          <w:rFonts w:ascii="Times New Roman" w:hAnsi="Times New Roman" w:cs="Times New Roman"/>
          <w:sz w:val="28"/>
          <w:szCs w:val="28"/>
        </w:rPr>
        <w:t> </w:t>
      </w:r>
      <w:bookmarkEnd w:id="1"/>
      <w:r w:rsidR="009926F0" w:rsidRPr="00166584">
        <w:rPr>
          <w:rFonts w:ascii="Times New Roman" w:hAnsi="Times New Roman" w:cs="Times New Roman"/>
          <w:sz w:val="28"/>
          <w:szCs w:val="28"/>
        </w:rPr>
        <w:t>Настоящее Положение устанавливает:</w:t>
      </w:r>
    </w:p>
    <w:p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менительно к различным видам объектов капитального строительства, в том числе к линейным объектам, к объектам производственного и непроизводственного назначения, к отдельным этапам строительства объектов капитального строительства;</w:t>
      </w:r>
    </w:p>
    <w:p w:rsidR="009926F0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 при проведении капитального ремонта или реконструкции</w:t>
      </w:r>
      <w:r w:rsidR="007313DB">
        <w:rPr>
          <w:rFonts w:ascii="Times New Roman" w:hAnsi="Times New Roman" w:cs="Times New Roman"/>
          <w:sz w:val="28"/>
          <w:szCs w:val="28"/>
        </w:rPr>
        <w:t xml:space="preserve"> (в том числе отдельных этапов реконструкции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включая линейные объекты);</w:t>
      </w:r>
    </w:p>
    <w:p w:rsidR="00551CE3" w:rsidRPr="00166584" w:rsidRDefault="009926F0" w:rsidP="009926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став и требования к содержанию разделов проектной документации, подлежащей экспертизе в соответствии с частью 1 статьи 49 Градостроительного кодекса Российской Федерации</w:t>
      </w:r>
      <w:r w:rsidR="00345DF6">
        <w:rPr>
          <w:rFonts w:ascii="Times New Roman" w:hAnsi="Times New Roman" w:cs="Times New Roman"/>
          <w:sz w:val="28"/>
          <w:szCs w:val="28"/>
        </w:rPr>
        <w:t>.</w:t>
      </w:r>
      <w:r w:rsidR="00BF2CA8" w:rsidRPr="00166584">
        <w:rPr>
          <w:rFonts w:ascii="Times New Roman" w:hAnsi="Times New Roman" w:cs="Times New Roman"/>
          <w:sz w:val="28"/>
          <w:szCs w:val="28"/>
        </w:rPr>
        <w:t>"</w:t>
      </w:r>
      <w:r w:rsidR="003E3AEE" w:rsidRPr="00166584">
        <w:rPr>
          <w:rFonts w:ascii="Times New Roman" w:hAnsi="Times New Roman" w:cs="Times New Roman"/>
          <w:sz w:val="28"/>
          <w:szCs w:val="28"/>
        </w:rPr>
        <w:t>;</w:t>
      </w:r>
    </w:p>
    <w:p w:rsidR="00C923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9C032B" w:rsidRPr="00166584">
        <w:rPr>
          <w:rFonts w:ascii="Times New Roman" w:hAnsi="Times New Roman" w:cs="Times New Roman"/>
          <w:sz w:val="28"/>
          <w:szCs w:val="28"/>
        </w:rPr>
        <w:t>3</w:t>
      </w:r>
      <w:r w:rsidR="003E3AEE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251D7" w:rsidRPr="00166584" w:rsidRDefault="00BF2CA8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9D5681" w:rsidRPr="00166584">
        <w:rPr>
          <w:rFonts w:ascii="Times New Roman" w:hAnsi="Times New Roman" w:cs="Times New Roman"/>
          <w:sz w:val="28"/>
          <w:szCs w:val="28"/>
        </w:rPr>
        <w:t>3</w:t>
      </w:r>
      <w:r w:rsidR="00061072" w:rsidRPr="00166584">
        <w:rPr>
          <w:rFonts w:ascii="Times New Roman" w:hAnsi="Times New Roman" w:cs="Times New Roman"/>
          <w:sz w:val="28"/>
          <w:szCs w:val="28"/>
        </w:rPr>
        <w:t>.</w:t>
      </w:r>
      <w:r w:rsidR="009D5681" w:rsidRPr="00166584">
        <w:rPr>
          <w:rFonts w:ascii="Times New Roman" w:hAnsi="Times New Roman" w:cs="Times New Roman"/>
          <w:sz w:val="28"/>
          <w:szCs w:val="28"/>
        </w:rPr>
        <w:t> </w:t>
      </w:r>
      <w:r w:rsidR="005251D7" w:rsidRPr="00166584">
        <w:rPr>
          <w:rFonts w:ascii="Times New Roman" w:hAnsi="Times New Roman" w:cs="Times New Roman"/>
          <w:sz w:val="28"/>
          <w:szCs w:val="28"/>
        </w:rPr>
        <w:t>Проектная документация состоит из текстовой и графической частей.</w:t>
      </w:r>
    </w:p>
    <w:p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кстовая часть содержит сведения в отношении объекта капитального строительства, описание принятых технических и иных решений, в том числе значения параметров и другие проектные характеристики зданий и сооружений по обеспечению его безопасности и выполнению установленных требований, пояснения, ссылки на нормативные и (или) технические документы и (или) исходные данные для проектирования (в том числе результаты инженерных изысканий), используемые при подготовке проектной документации и результаты расчетов, обосновывающие принятые решения.</w:t>
      </w:r>
    </w:p>
    <w:p w:rsidR="005251D7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рафическая часть отображает принятые технические и иные решения и выполняется в виде чертежей, схем, планов и других документов в графической форме.</w:t>
      </w:r>
    </w:p>
    <w:p w:rsidR="003E3AEE" w:rsidRPr="00166584" w:rsidRDefault="005251D7" w:rsidP="005251D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готовка проектной документации должна осуществляться в соответствии с законодательством Российской Федерации о государственной тайне.</w:t>
      </w:r>
      <w:r w:rsidR="00E77A42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A1448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1448B" w:rsidRPr="00166584">
        <w:rPr>
          <w:rFonts w:ascii="Times New Roman" w:hAnsi="Times New Roman" w:cs="Times New Roman"/>
          <w:sz w:val="28"/>
          <w:szCs w:val="28"/>
        </w:rPr>
        <w:t>) дополнить пунктами 3.1 – 3.</w:t>
      </w:r>
      <w:r w:rsidR="00891893" w:rsidRPr="00166584">
        <w:rPr>
          <w:rFonts w:ascii="Times New Roman" w:hAnsi="Times New Roman" w:cs="Times New Roman"/>
          <w:sz w:val="28"/>
          <w:szCs w:val="28"/>
        </w:rPr>
        <w:t>4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86458" w:rsidRPr="00166584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C">
        <w:rPr>
          <w:rFonts w:ascii="Times New Roman" w:hAnsi="Times New Roman" w:cs="Times New Roman"/>
          <w:sz w:val="28"/>
          <w:szCs w:val="28"/>
        </w:rPr>
        <w:t>"3.1. </w:t>
      </w:r>
      <w:r w:rsidR="00986458" w:rsidRPr="00090FBC">
        <w:rPr>
          <w:rFonts w:ascii="Times New Roman" w:hAnsi="Times New Roman" w:cs="Times New Roman"/>
          <w:sz w:val="28"/>
          <w:szCs w:val="28"/>
        </w:rPr>
        <w:t>В состав проектной документации объектов капитального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за исключением линейных объектов)</w:t>
      </w:r>
      <w:r w:rsidR="00F425E4">
        <w:rPr>
          <w:rFonts w:ascii="Times New Roman" w:hAnsi="Times New Roman" w:cs="Times New Roman"/>
          <w:sz w:val="28"/>
          <w:szCs w:val="28"/>
        </w:rPr>
        <w:t>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425E4">
        <w:rPr>
          <w:rFonts w:ascii="Times New Roman" w:hAnsi="Times New Roman" w:cs="Times New Roman"/>
          <w:sz w:val="28"/>
          <w:szCs w:val="28"/>
        </w:rPr>
        <w:t>а также проектной документации, подготовленной в отношении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отдельных этапов </w:t>
      </w:r>
      <w:r w:rsidR="00986458" w:rsidRPr="00166584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DA068A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производственного и непроизводственного назначения, подлежащей </w:t>
      </w:r>
      <w:r w:rsidR="007E452E" w:rsidRPr="00166584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166584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 схема планировочной организации земельного участка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 объемно-планировочные</w:t>
      </w:r>
      <w:r w:rsidR="00247394" w:rsidRPr="00166584">
        <w:rPr>
          <w:rFonts w:ascii="Times New Roman" w:hAnsi="Times New Roman" w:cs="Times New Roman"/>
          <w:sz w:val="28"/>
          <w:szCs w:val="28"/>
        </w:rPr>
        <w:t xml:space="preserve"> и архитектурные</w:t>
      </w:r>
      <w:r w:rsidRPr="00166584">
        <w:rPr>
          <w:rFonts w:ascii="Times New Roman" w:hAnsi="Times New Roman" w:cs="Times New Roman"/>
          <w:sz w:val="28"/>
          <w:szCs w:val="28"/>
        </w:rPr>
        <w:t xml:space="preserve"> реш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 конструктивные реш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 сведения об инженерном оборудовании, о сетях и системах инженерно-технического обеспечения;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 технологические решения</w:t>
      </w:r>
      <w:r w:rsidR="00484F88" w:rsidRPr="00166584">
        <w:rPr>
          <w:rFonts w:ascii="Times New Roman" w:hAnsi="Times New Roman" w:cs="Times New Roman"/>
          <w:sz w:val="28"/>
          <w:szCs w:val="28"/>
        </w:rPr>
        <w:t xml:space="preserve"> (для объектов капитального строительства производственного назначения</w:t>
      </w:r>
      <w:r w:rsidR="00BF169D" w:rsidRPr="00166584">
        <w:rPr>
          <w:rFonts w:ascii="Times New Roman" w:hAnsi="Times New Roman" w:cs="Times New Roman"/>
          <w:sz w:val="28"/>
          <w:szCs w:val="28"/>
        </w:rPr>
        <w:t xml:space="preserve"> и объектов капитального строительства непроизводственного назначения в случае указания данного раздела в задании на проектирование</w:t>
      </w:r>
      <w:r w:rsidR="00484F88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6458" w:rsidRPr="00166584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) проект организации строительства объектов капитального строительства, в том числе проект организации работ по сносу или демонтажу объектов капитального строительства (при необходимости сноса или демонтаж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86458" w:rsidRPr="00166584">
        <w:rPr>
          <w:rFonts w:ascii="Times New Roman" w:hAnsi="Times New Roman" w:cs="Times New Roman"/>
          <w:sz w:val="28"/>
          <w:szCs w:val="28"/>
        </w:rPr>
        <w:t>) перечень мероприятий по охране окружающей среды;</w:t>
      </w:r>
    </w:p>
    <w:p w:rsidR="00C075A3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986458" w:rsidRPr="00166584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объектов капитального строительства;</w:t>
      </w:r>
    </w:p>
    <w:p w:rsidR="00986458" w:rsidRPr="00166584" w:rsidRDefault="00C075A3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86458" w:rsidRPr="00166584">
        <w:rPr>
          <w:rFonts w:ascii="Times New Roman" w:hAnsi="Times New Roman" w:cs="Times New Roman"/>
          <w:sz w:val="28"/>
          <w:szCs w:val="28"/>
        </w:rPr>
        <w:t>) смета на строительство (этап стр</w:t>
      </w:r>
      <w:r w:rsidR="00891893" w:rsidRPr="00166584">
        <w:rPr>
          <w:rFonts w:ascii="Times New Roman" w:hAnsi="Times New Roman" w:cs="Times New Roman"/>
          <w:sz w:val="28"/>
          <w:szCs w:val="28"/>
        </w:rPr>
        <w:t>о</w:t>
      </w:r>
      <w:r w:rsidR="00986458" w:rsidRPr="00166584">
        <w:rPr>
          <w:rFonts w:ascii="Times New Roman" w:hAnsi="Times New Roman" w:cs="Times New Roman"/>
          <w:sz w:val="28"/>
          <w:szCs w:val="28"/>
        </w:rPr>
        <w:t>ительства)</w:t>
      </w:r>
      <w:r w:rsidR="009F4FD7">
        <w:rPr>
          <w:rFonts w:ascii="Times New Roman" w:hAnsi="Times New Roman" w:cs="Times New Roman"/>
          <w:sz w:val="28"/>
          <w:szCs w:val="28"/>
        </w:rPr>
        <w:t>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реконструкцию</w:t>
      </w:r>
      <w:r w:rsidR="009F4FD7">
        <w:rPr>
          <w:rFonts w:ascii="Times New Roman" w:hAnsi="Times New Roman" w:cs="Times New Roman"/>
          <w:sz w:val="28"/>
          <w:szCs w:val="28"/>
        </w:rPr>
        <w:t xml:space="preserve"> или капитальный ремонт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 xml:space="preserve">,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98645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1448B" w:rsidRPr="00166584" w:rsidRDefault="00C075A3" w:rsidP="00CA3BD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0313A8">
        <w:rPr>
          <w:rFonts w:ascii="Times New Roman" w:hAnsi="Times New Roman" w:cs="Times New Roman"/>
          <w:sz w:val="28"/>
          <w:szCs w:val="28"/>
        </w:rPr>
        <w:t>и</w:t>
      </w:r>
      <w:r w:rsidR="000313A8" w:rsidRPr="000313A8">
        <w:rPr>
          <w:rFonts w:ascii="Times New Roman" w:hAnsi="Times New Roman" w:cs="Times New Roman"/>
          <w:sz w:val="28"/>
          <w:szCs w:val="28"/>
        </w:rPr>
        <w:t>ная документация в случаях, предусмотренных федеральными законами, постановлениями Правительства Российской Федерации</w:t>
      </w:r>
      <w:r w:rsidR="00DF6A48">
        <w:rPr>
          <w:rFonts w:ascii="Times New Roman" w:hAnsi="Times New Roman" w:cs="Times New Roman"/>
          <w:sz w:val="28"/>
          <w:szCs w:val="28"/>
        </w:rPr>
        <w:t>,</w:t>
      </w:r>
      <w:r w:rsidR="000313A8" w:rsidRPr="000313A8">
        <w:rPr>
          <w:rFonts w:ascii="Times New Roman" w:hAnsi="Times New Roman" w:cs="Times New Roman"/>
          <w:sz w:val="28"/>
          <w:szCs w:val="28"/>
        </w:rPr>
        <w:t xml:space="preserve">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федеральными законами, постановлениями Правительства Российской Федерации</w:t>
      </w:r>
      <w:r w:rsidR="00891893" w:rsidRPr="00166584">
        <w:rPr>
          <w:rFonts w:ascii="Times New Roman" w:hAnsi="Times New Roman" w:cs="Times New Roman"/>
          <w:sz w:val="28"/>
          <w:szCs w:val="28"/>
        </w:rPr>
        <w:t>.</w:t>
      </w:r>
    </w:p>
    <w:p w:rsidR="00986458" w:rsidRPr="00C31FF5" w:rsidRDefault="00A1448B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BC">
        <w:rPr>
          <w:rFonts w:ascii="Times New Roman" w:hAnsi="Times New Roman" w:cs="Times New Roman"/>
          <w:sz w:val="28"/>
          <w:szCs w:val="28"/>
        </w:rPr>
        <w:lastRenderedPageBreak/>
        <w:t>3.2. </w:t>
      </w:r>
      <w:r w:rsidR="00986458" w:rsidRPr="00090FBC">
        <w:rPr>
          <w:rFonts w:ascii="Times New Roman" w:hAnsi="Times New Roman" w:cs="Times New Roman"/>
          <w:sz w:val="28"/>
          <w:szCs w:val="28"/>
        </w:rPr>
        <w:t>В состав проектной документации на линейные объекты или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отдельные этапы строительства линейных объектов, подлежащей экспертизе</w:t>
      </w:r>
      <w:r w:rsidR="007B0996" w:rsidRPr="00C31FF5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>, в обязательном порядке включаются следующие разделы: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а) пояснительная записк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б) проект полосы отвод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в) технологические и конструктивные решения линейного объекта. Искусственные сооружения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г) здания и сооружения, входящие в инфраструктуру линейного объекта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 xml:space="preserve">д) </w:t>
      </w:r>
      <w:r w:rsidR="00291A9E" w:rsidRPr="00C31FF5">
        <w:rPr>
          <w:rFonts w:ascii="Times New Roman" w:hAnsi="Times New Roman" w:cs="Times New Roman"/>
          <w:sz w:val="28"/>
          <w:szCs w:val="28"/>
        </w:rPr>
        <w:t>проект организации строительства линейного объекта, в том числе проект организации работ по сносу или демонтажу (при необходимости сноса или демонтажа объектов капитального строительства, их частей при строительстве, реконструкции линейного объекта)</w:t>
      </w:r>
      <w:r w:rsidRPr="00C31FF5">
        <w:rPr>
          <w:rFonts w:ascii="Times New Roman" w:hAnsi="Times New Roman" w:cs="Times New Roman"/>
          <w:sz w:val="28"/>
          <w:szCs w:val="28"/>
        </w:rPr>
        <w:t>;</w:t>
      </w:r>
    </w:p>
    <w:p w:rsidR="00986458" w:rsidRPr="00C31FF5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е) перечень мероприятий по охране окружающей среды;</w:t>
      </w:r>
    </w:p>
    <w:p w:rsidR="00670B52" w:rsidRDefault="00986458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 xml:space="preserve">ж) </w:t>
      </w:r>
      <w:r w:rsidR="00670B52">
        <w:rPr>
          <w:rFonts w:ascii="Times New Roman" w:hAnsi="Times New Roman" w:cs="Times New Roman"/>
          <w:sz w:val="28"/>
          <w:szCs w:val="28"/>
        </w:rPr>
        <w:t>мероприятия по обеспечению пожарной безопасности;</w:t>
      </w:r>
    </w:p>
    <w:p w:rsidR="00986458" w:rsidRPr="00C31FF5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986458" w:rsidRPr="00C31FF5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линейного объекта;</w:t>
      </w:r>
    </w:p>
    <w:p w:rsidR="00986458" w:rsidRPr="00C31FF5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86458" w:rsidRPr="00C31FF5">
        <w:rPr>
          <w:rFonts w:ascii="Times New Roman" w:hAnsi="Times New Roman" w:cs="Times New Roman"/>
          <w:sz w:val="28"/>
          <w:szCs w:val="28"/>
        </w:rPr>
        <w:t>) смета на строительство (этап строительства)</w:t>
      </w:r>
      <w:r w:rsidR="009F4FD7">
        <w:rPr>
          <w:rFonts w:ascii="Times New Roman" w:hAnsi="Times New Roman" w:cs="Times New Roman"/>
          <w:sz w:val="28"/>
          <w:szCs w:val="28"/>
        </w:rPr>
        <w:t>, реконструкцию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или капитальный ремонт линейного объекта – для объектов, финансируемых с привлечением средств соответствующих бюджетов бюджетной системы Российской Федерации</w:t>
      </w:r>
      <w:r w:rsidR="005059B0">
        <w:rPr>
          <w:rFonts w:ascii="Times New Roman" w:hAnsi="Times New Roman" w:cs="Times New Roman"/>
          <w:sz w:val="28"/>
          <w:szCs w:val="28"/>
        </w:rPr>
        <w:t>,</w:t>
      </w:r>
      <w:r w:rsidR="005059B0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5059B0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986458" w:rsidRPr="00C31FF5">
        <w:rPr>
          <w:rFonts w:ascii="Times New Roman" w:hAnsi="Times New Roman" w:cs="Times New Roman"/>
          <w:sz w:val="28"/>
          <w:szCs w:val="28"/>
        </w:rPr>
        <w:t>;</w:t>
      </w:r>
    </w:p>
    <w:p w:rsidR="00A1448B" w:rsidRPr="00166584" w:rsidRDefault="00670B52" w:rsidP="009864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) </w:t>
      </w:r>
      <w:r w:rsidR="000313A8">
        <w:rPr>
          <w:rFonts w:ascii="Times New Roman" w:hAnsi="Times New Roman" w:cs="Times New Roman"/>
          <w:sz w:val="28"/>
          <w:szCs w:val="28"/>
        </w:rPr>
        <w:t>и</w:t>
      </w:r>
      <w:r w:rsidR="000313A8" w:rsidRPr="000313A8">
        <w:rPr>
          <w:rFonts w:ascii="Times New Roman" w:hAnsi="Times New Roman" w:cs="Times New Roman"/>
          <w:sz w:val="28"/>
          <w:szCs w:val="28"/>
        </w:rPr>
        <w:t>ная документация в случаях, предусмотренных федеральными законами, постановлениями Правительства Российской Федерации</w:t>
      </w:r>
      <w:r w:rsidR="00DF6A48">
        <w:rPr>
          <w:rFonts w:ascii="Times New Roman" w:hAnsi="Times New Roman" w:cs="Times New Roman"/>
          <w:sz w:val="28"/>
          <w:szCs w:val="28"/>
        </w:rPr>
        <w:t>,</w:t>
      </w:r>
      <w:r w:rsidR="000313A8" w:rsidRPr="000313A8">
        <w:rPr>
          <w:rFonts w:ascii="Times New Roman" w:hAnsi="Times New Roman" w:cs="Times New Roman"/>
          <w:sz w:val="28"/>
          <w:szCs w:val="28"/>
        </w:rPr>
        <w:t xml:space="preserve">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федеральными законами, постановлениями Правительств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>.</w:t>
      </w:r>
    </w:p>
    <w:p w:rsidR="00A1448B" w:rsidRPr="00166584" w:rsidRDefault="00A1448B" w:rsidP="009864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FF5">
        <w:rPr>
          <w:rFonts w:ascii="Times New Roman" w:hAnsi="Times New Roman" w:cs="Times New Roman"/>
          <w:sz w:val="28"/>
          <w:szCs w:val="28"/>
        </w:rPr>
        <w:t>3.3. </w:t>
      </w:r>
      <w:r w:rsidR="00986458" w:rsidRPr="00C31FF5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при проведении реконструкции</w:t>
      </w:r>
      <w:r w:rsidR="009B10B8">
        <w:rPr>
          <w:rFonts w:ascii="Times New Roman" w:hAnsi="Times New Roman" w:cs="Times New Roman"/>
          <w:sz w:val="28"/>
          <w:szCs w:val="28"/>
        </w:rPr>
        <w:t>, капитального ремонта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(включая линейные объекты), подлежащей </w:t>
      </w:r>
      <w:r w:rsidR="001E560B" w:rsidRPr="00C31FF5">
        <w:rPr>
          <w:rFonts w:ascii="Times New Roman" w:hAnsi="Times New Roman" w:cs="Times New Roman"/>
          <w:sz w:val="28"/>
          <w:szCs w:val="28"/>
        </w:rPr>
        <w:t>экспертизе в соответствии с частью 1 статьи 49 Градостроительного кодекса Российской Федерации</w:t>
      </w:r>
      <w:r w:rsidR="00986458" w:rsidRPr="00C31FF5">
        <w:rPr>
          <w:rFonts w:ascii="Times New Roman" w:hAnsi="Times New Roman" w:cs="Times New Roman"/>
          <w:sz w:val="28"/>
          <w:szCs w:val="28"/>
        </w:rPr>
        <w:t xml:space="preserve">, определяется из перечня разделов, установленных пунктами 3.1 и 3.2 настоящего Положения в зависимости от содержания </w:t>
      </w:r>
      <w:r w:rsidR="00986458" w:rsidRPr="00C31FF5">
        <w:rPr>
          <w:rFonts w:ascii="Times New Roman" w:hAnsi="Times New Roman" w:cs="Times New Roman"/>
          <w:sz w:val="28"/>
          <w:szCs w:val="28"/>
        </w:rPr>
        <w:lastRenderedPageBreak/>
        <w:t xml:space="preserve">работ, выполняемых при реконструкции, </w:t>
      </w:r>
      <w:r w:rsidR="00BF169D" w:rsidRPr="00C31FF5">
        <w:rPr>
          <w:rFonts w:ascii="Times New Roman" w:hAnsi="Times New Roman" w:cs="Times New Roman"/>
          <w:sz w:val="28"/>
          <w:szCs w:val="28"/>
        </w:rPr>
        <w:t>по согласованию между проектной организацией и застройщиком или техническим заказчиком заданием на проектирование</w:t>
      </w:r>
      <w:r w:rsidR="00581D41">
        <w:rPr>
          <w:rFonts w:ascii="Times New Roman" w:hAnsi="Times New Roman" w:cs="Times New Roman"/>
          <w:sz w:val="28"/>
          <w:szCs w:val="28"/>
        </w:rPr>
        <w:t>, с учетом требований, указанных в пункте 3.4 настоящего Положения</w:t>
      </w:r>
      <w:r w:rsidR="00986458" w:rsidRPr="00C31FF5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48B" w:rsidRPr="00166584" w:rsidRDefault="00A1448B" w:rsidP="00D67D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4. </w:t>
      </w:r>
      <w:r w:rsidR="00986458" w:rsidRPr="00166584">
        <w:rPr>
          <w:rFonts w:ascii="Times New Roman" w:hAnsi="Times New Roman" w:cs="Times New Roman"/>
          <w:sz w:val="28"/>
          <w:szCs w:val="28"/>
        </w:rPr>
        <w:t>Состав разделов проектной документации при проведении</w:t>
      </w:r>
      <w:r w:rsidR="00581D41">
        <w:rPr>
          <w:rFonts w:ascii="Times New Roman" w:hAnsi="Times New Roman" w:cs="Times New Roman"/>
          <w:sz w:val="28"/>
          <w:szCs w:val="28"/>
        </w:rPr>
        <w:t xml:space="preserve"> строительства,</w:t>
      </w:r>
      <w:r w:rsidR="00712624">
        <w:rPr>
          <w:rFonts w:ascii="Times New Roman" w:hAnsi="Times New Roman" w:cs="Times New Roman"/>
          <w:sz w:val="28"/>
          <w:szCs w:val="28"/>
        </w:rPr>
        <w:t xml:space="preserve"> реконструкции,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712624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712624" w:rsidRPr="00C31FF5">
        <w:rPr>
          <w:rFonts w:ascii="Times New Roman" w:hAnsi="Times New Roman" w:cs="Times New Roman"/>
          <w:sz w:val="28"/>
          <w:szCs w:val="28"/>
        </w:rPr>
        <w:t>(включая линейные объекты)</w:t>
      </w:r>
      <w:r w:rsidR="00986458"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712624" w:rsidRPr="00712624">
        <w:rPr>
          <w:rFonts w:ascii="Times New Roman" w:hAnsi="Times New Roman" w:cs="Times New Roman"/>
          <w:sz w:val="28"/>
          <w:szCs w:val="28"/>
        </w:rPr>
        <w:t>долж</w:t>
      </w:r>
      <w:r w:rsidR="0012059F">
        <w:rPr>
          <w:rFonts w:ascii="Times New Roman" w:hAnsi="Times New Roman" w:cs="Times New Roman"/>
          <w:sz w:val="28"/>
          <w:szCs w:val="28"/>
        </w:rPr>
        <w:t>ен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включать раздел</w:t>
      </w:r>
      <w:r w:rsidR="00581D41">
        <w:rPr>
          <w:rFonts w:ascii="Times New Roman" w:hAnsi="Times New Roman" w:cs="Times New Roman"/>
          <w:sz w:val="28"/>
          <w:szCs w:val="28"/>
        </w:rPr>
        <w:t>,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</w:t>
      </w:r>
      <w:r w:rsidR="00581D41">
        <w:rPr>
          <w:rFonts w:ascii="Times New Roman" w:hAnsi="Times New Roman" w:cs="Times New Roman"/>
          <w:sz w:val="28"/>
          <w:szCs w:val="28"/>
        </w:rPr>
        <w:t>указанный в подпункте «л» пункта 3.1 или подпункте «и» пункта 3.2 настоящего Положения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 в случаях, если строительство, реконструкция, снос финансируются с привлечением средств бюджетов бюджетной системы Российской Федерации, средств юридических лиц, указанных в части 2 статьи 8.3 </w:t>
      </w:r>
      <w:r w:rsidR="00581D4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12624" w:rsidRPr="00712624">
        <w:rPr>
          <w:rFonts w:ascii="Times New Roman" w:hAnsi="Times New Roman" w:cs="Times New Roman"/>
          <w:sz w:val="28"/>
          <w:szCs w:val="28"/>
        </w:rPr>
        <w:t xml:space="preserve">, капитальный ремонт финансируется с привлечением средств бюджетов бюджетной системы Российской Федерации, средств лиц, указанных в части 1 статьи 8.3 </w:t>
      </w:r>
      <w:r w:rsidR="00581D41" w:rsidRPr="00581D4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</w:t>
      </w:r>
      <w:r w:rsidR="00712624" w:rsidRPr="00712624">
        <w:rPr>
          <w:rFonts w:ascii="Times New Roman" w:hAnsi="Times New Roman" w:cs="Times New Roman"/>
          <w:sz w:val="28"/>
          <w:szCs w:val="28"/>
        </w:rPr>
        <w:t>)</w:t>
      </w:r>
      <w:r w:rsidR="00D67D16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>".</w:t>
      </w:r>
    </w:p>
    <w:p w:rsidR="003E232B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3E232B" w:rsidRPr="00166584">
        <w:rPr>
          <w:rFonts w:ascii="Times New Roman" w:hAnsi="Times New Roman" w:cs="Times New Roman"/>
          <w:sz w:val="28"/>
          <w:szCs w:val="28"/>
        </w:rPr>
        <w:t>) пункт 5 изложить в следующей редакции:</w:t>
      </w:r>
    </w:p>
    <w:p w:rsidR="00C568A7" w:rsidRPr="00166584" w:rsidRDefault="003E232B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2663F" w:rsidRPr="00166584">
        <w:rPr>
          <w:rFonts w:ascii="Times New Roman" w:hAnsi="Times New Roman" w:cs="Times New Roman"/>
          <w:sz w:val="28"/>
          <w:szCs w:val="28"/>
        </w:rPr>
        <w:t>5. </w:t>
      </w:r>
      <w:r w:rsidR="00C568A7"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, проектная документация которых подлежит экспертизе</w:t>
      </w:r>
      <w:r w:rsidR="0013455E" w:rsidRPr="00166584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49 Градостроительного кодекса Российской Федерации</w:t>
      </w:r>
      <w:r w:rsidR="00C568A7" w:rsidRPr="00166584">
        <w:rPr>
          <w:rFonts w:ascii="Times New Roman" w:hAnsi="Times New Roman" w:cs="Times New Roman"/>
          <w:sz w:val="28"/>
          <w:szCs w:val="28"/>
        </w:rPr>
        <w:t xml:space="preserve">, разделы проектной документации разрабатываются в объеме материалов, содержащих архитектурные, </w:t>
      </w:r>
      <w:r w:rsidR="002241E0">
        <w:rPr>
          <w:rFonts w:ascii="Times New Roman" w:hAnsi="Times New Roman" w:cs="Times New Roman"/>
          <w:sz w:val="28"/>
          <w:szCs w:val="28"/>
        </w:rPr>
        <w:t>функционально-</w:t>
      </w:r>
      <w:r w:rsidR="00C568A7" w:rsidRPr="00166584">
        <w:rPr>
          <w:rFonts w:ascii="Times New Roman" w:hAnsi="Times New Roman" w:cs="Times New Roman"/>
          <w:sz w:val="28"/>
          <w:szCs w:val="28"/>
        </w:rPr>
        <w:t>технологические, конструктивные, инженерно-технические, решения и</w:t>
      </w:r>
      <w:r w:rsidR="002241E0">
        <w:rPr>
          <w:rFonts w:ascii="Times New Roman" w:hAnsi="Times New Roman" w:cs="Times New Roman"/>
          <w:sz w:val="28"/>
          <w:szCs w:val="28"/>
        </w:rPr>
        <w:t xml:space="preserve"> (или)</w:t>
      </w:r>
      <w:r w:rsidR="00C568A7" w:rsidRPr="00166584">
        <w:rPr>
          <w:rFonts w:ascii="Times New Roman" w:hAnsi="Times New Roman" w:cs="Times New Roman"/>
          <w:sz w:val="28"/>
          <w:szCs w:val="28"/>
        </w:rPr>
        <w:t xml:space="preserve"> мероприятия направленные на обеспечение соблюдения: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 требований (в том числе санитарно-эпидемиологических</w:t>
      </w:r>
      <w:r w:rsidR="00E63ABA" w:rsidRPr="00166584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Pr="00166584">
        <w:rPr>
          <w:rFonts w:ascii="Times New Roman" w:hAnsi="Times New Roman" w:cs="Times New Roman"/>
          <w:sz w:val="28"/>
          <w:szCs w:val="28"/>
        </w:rPr>
        <w:t xml:space="preserve">, </w:t>
      </w:r>
      <w:r w:rsidR="00E63ABA" w:rsidRPr="00166584">
        <w:rPr>
          <w:rFonts w:ascii="Times New Roman" w:hAnsi="Times New Roman" w:cs="Times New Roman"/>
          <w:sz w:val="28"/>
          <w:szCs w:val="28"/>
        </w:rPr>
        <w:t>требований в области охраны окружающей среды</w:t>
      </w:r>
      <w:r w:rsidRPr="00166584">
        <w:rPr>
          <w:rFonts w:ascii="Times New Roman" w:hAnsi="Times New Roman" w:cs="Times New Roman"/>
          <w:sz w:val="28"/>
          <w:szCs w:val="28"/>
        </w:rPr>
        <w:t>, требований государственной охраны объектов культурного наследия, требований</w:t>
      </w:r>
      <w:r w:rsidR="00485B84">
        <w:rPr>
          <w:rFonts w:ascii="Times New Roman" w:hAnsi="Times New Roman" w:cs="Times New Roman"/>
          <w:sz w:val="28"/>
          <w:szCs w:val="28"/>
        </w:rPr>
        <w:t xml:space="preserve"> механической,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ожарной, промышленной, ядерной, радиационной и иной безопасности, требований по обеспечению 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, требований энергетической эффективности и оснащенности зданий,</w:t>
      </w:r>
      <w:r w:rsidR="00485B84">
        <w:rPr>
          <w:rFonts w:ascii="Times New Roman" w:hAnsi="Times New Roman" w:cs="Times New Roman"/>
          <w:sz w:val="28"/>
          <w:szCs w:val="28"/>
        </w:rPr>
        <w:t xml:space="preserve"> строений</w:t>
      </w:r>
      <w:r w:rsidR="00724683">
        <w:rPr>
          <w:rFonts w:ascii="Times New Roman" w:hAnsi="Times New Roman" w:cs="Times New Roman"/>
          <w:sz w:val="28"/>
          <w:szCs w:val="28"/>
        </w:rPr>
        <w:t>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ооружений приборами учета используемых энергетических ресурсов</w:t>
      </w:r>
      <w:r w:rsidR="00EE3B70" w:rsidRPr="00166584">
        <w:rPr>
          <w:rFonts w:ascii="Times New Roman" w:hAnsi="Times New Roman" w:cs="Times New Roman"/>
          <w:sz w:val="28"/>
          <w:szCs w:val="28"/>
        </w:rPr>
        <w:t>) к зданиям</w:t>
      </w:r>
      <w:r w:rsidR="00485B84">
        <w:rPr>
          <w:rFonts w:ascii="Times New Roman" w:hAnsi="Times New Roman" w:cs="Times New Roman"/>
          <w:sz w:val="28"/>
          <w:szCs w:val="28"/>
        </w:rPr>
        <w:t>, строения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и сооружениям (в том числе к входящим в их состав сетям инженерно-технического обеспечения и системам инженерно-технического обеспечения) и связанным с ними процессам проектирования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монтажа, наладки, эксплуатации и демонтажа (сноса), установленных: 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ехническими регламентами; 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 (в том числе национальными стандартами и сводами правил), в результате применения которых на обязательной основе обеспечивается соблюдение требований технических регламентов)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ами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111F9F" w:rsidRPr="00166584">
        <w:rPr>
          <w:rFonts w:ascii="Times New Roman" w:hAnsi="Times New Roman" w:cs="Times New Roman"/>
          <w:sz w:val="28"/>
          <w:szCs w:val="28"/>
        </w:rPr>
        <w:t xml:space="preserve"> - в случае согласования между проектной организацией и застройщиком или техническим заказчиком решения о применении этих документов в задании на проектирование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пециальными техническими условиями – в случае, если для разработки проектной документации требуется отступление от требований документов в области стандартизации (в том числе национальными стандартов и сводами правил), в результате применения которых на обязательной основе обеспечивается соблюдение требований технических регламентов), недостаточно требований к надежности и безопасности, установленных указанными документами в области стандартизации, или такие требования не установлены;</w:t>
      </w:r>
    </w:p>
    <w:p w:rsidR="00C568A7" w:rsidRPr="00166584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б) </w:t>
      </w:r>
      <w:r w:rsidR="00D703D4" w:rsidRPr="00D703D4">
        <w:rPr>
          <w:rFonts w:ascii="Times New Roman" w:hAnsi="Times New Roman" w:cs="Times New Roman"/>
          <w:sz w:val="28"/>
          <w:szCs w:val="28"/>
        </w:rPr>
        <w:t>требований, установленных техническими условиями на подключение к сетям инженерно-технического обеспечения – в случае, если функционирование проектируемого объекта капитального строительства невозможно обеспечить без подключения такого объекта к сетям инженерно-технического обеспечения, а также требований технических условий на технологическое присоединение к электрическим сетям, указанных в таких условиях в отношении объекта капитального строительства, на который разработана проектная документация – в случае, если функционирование проектируемого объекта капитального строительства невозможно обеспечить без присоединения такого объекта к электрическим сетям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848B8" w:rsidRDefault="00C568A7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CE7EA9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х требований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требований безопасности жизни и здоровья людей (в том числе третьих лиц) и</w:t>
      </w:r>
      <w:r w:rsidR="00D80E80" w:rsidRPr="00166584">
        <w:rPr>
          <w:rFonts w:ascii="Times New Roman" w:hAnsi="Times New Roman" w:cs="Times New Roman"/>
          <w:sz w:val="28"/>
          <w:szCs w:val="28"/>
        </w:rPr>
        <w:t xml:space="preserve"> охраны</w:t>
      </w:r>
      <w:r w:rsidRPr="00166584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371C5">
        <w:rPr>
          <w:rFonts w:ascii="Times New Roman" w:hAnsi="Times New Roman" w:cs="Times New Roman"/>
          <w:sz w:val="28"/>
          <w:szCs w:val="28"/>
        </w:rPr>
        <w:t xml:space="preserve">, </w:t>
      </w:r>
      <w:r w:rsidR="000371C5" w:rsidRPr="000371C5">
        <w:rPr>
          <w:rFonts w:ascii="Times New Roman" w:hAnsi="Times New Roman" w:cs="Times New Roman"/>
          <w:sz w:val="28"/>
          <w:szCs w:val="28"/>
        </w:rPr>
        <w:t>требований к безопасному использованию атомной энергии, требований промышленной безопасности,</w:t>
      </w:r>
      <w:r w:rsidR="000371C5">
        <w:rPr>
          <w:rFonts w:ascii="Times New Roman" w:hAnsi="Times New Roman" w:cs="Times New Roman"/>
          <w:sz w:val="28"/>
          <w:szCs w:val="28"/>
        </w:rPr>
        <w:t xml:space="preserve"> </w:t>
      </w:r>
      <w:r w:rsidR="000371C5" w:rsidRPr="000371C5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0371C5" w:rsidRPr="000371C5">
        <w:rPr>
          <w:rFonts w:ascii="Times New Roman" w:hAnsi="Times New Roman" w:cs="Times New Roman"/>
          <w:sz w:val="28"/>
          <w:szCs w:val="28"/>
        </w:rPr>
        <w:lastRenderedPageBreak/>
        <w:t>обеспечению надежности и безопасности электроэнергетических систем и объектов электроэнергетики, требований антитеррористической защищенности объектов</w:t>
      </w:r>
      <w:r w:rsidRPr="00166584">
        <w:rPr>
          <w:rFonts w:ascii="Times New Roman" w:hAnsi="Times New Roman" w:cs="Times New Roman"/>
          <w:sz w:val="28"/>
          <w:szCs w:val="28"/>
        </w:rPr>
        <w:t xml:space="preserve">, установленных законодательством </w:t>
      </w:r>
      <w:r w:rsidR="000371C5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3E232B" w:rsidRPr="00166584" w:rsidRDefault="007848B8" w:rsidP="00C568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7848B8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848B8">
        <w:rPr>
          <w:rFonts w:ascii="Times New Roman" w:hAnsi="Times New Roman" w:cs="Times New Roman"/>
          <w:sz w:val="28"/>
          <w:szCs w:val="28"/>
        </w:rPr>
        <w:t xml:space="preserve"> </w:t>
      </w:r>
      <w:r w:rsidR="000454B7" w:rsidRPr="000454B7">
        <w:rPr>
          <w:rFonts w:ascii="Times New Roman" w:hAnsi="Times New Roman" w:cs="Times New Roman"/>
          <w:sz w:val="28"/>
          <w:szCs w:val="28"/>
        </w:rPr>
        <w:t>к процессам проектирования, строительства, монтажа, наладки, эксплуатации зданий и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232B" w:rsidRPr="00166584">
        <w:rPr>
          <w:rFonts w:ascii="Times New Roman" w:hAnsi="Times New Roman" w:cs="Times New Roman"/>
          <w:sz w:val="28"/>
          <w:szCs w:val="28"/>
        </w:rPr>
        <w:t>".</w:t>
      </w:r>
    </w:p>
    <w:p w:rsidR="008B3676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B3676" w:rsidRPr="00166584">
        <w:rPr>
          <w:rFonts w:ascii="Times New Roman" w:hAnsi="Times New Roman" w:cs="Times New Roman"/>
          <w:sz w:val="28"/>
          <w:szCs w:val="28"/>
        </w:rPr>
        <w:t>) пункт</w:t>
      </w:r>
      <w:r w:rsidR="00E77A42" w:rsidRPr="00166584">
        <w:rPr>
          <w:rFonts w:ascii="Times New Roman" w:hAnsi="Times New Roman" w:cs="Times New Roman"/>
          <w:sz w:val="28"/>
          <w:szCs w:val="28"/>
        </w:rPr>
        <w:t xml:space="preserve"> 7 изложить в следующей редакции</w:t>
      </w:r>
      <w:r w:rsidR="008B3676" w:rsidRPr="00166584">
        <w:rPr>
          <w:rFonts w:ascii="Times New Roman" w:hAnsi="Times New Roman" w:cs="Times New Roman"/>
          <w:sz w:val="28"/>
          <w:szCs w:val="28"/>
        </w:rPr>
        <w:t>:</w:t>
      </w:r>
    </w:p>
    <w:p w:rsidR="00731012" w:rsidRPr="00166584" w:rsidRDefault="00E77A4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B6FC5" w:rsidRPr="00166584">
        <w:rPr>
          <w:rFonts w:ascii="Times New Roman" w:hAnsi="Times New Roman" w:cs="Times New Roman"/>
          <w:sz w:val="28"/>
          <w:szCs w:val="28"/>
        </w:rPr>
        <w:t>7. </w:t>
      </w:r>
      <w:r w:rsidR="00731012" w:rsidRPr="00166584">
        <w:rPr>
          <w:rFonts w:ascii="Times New Roman" w:hAnsi="Times New Roman" w:cs="Times New Roman"/>
          <w:sz w:val="28"/>
          <w:szCs w:val="28"/>
        </w:rPr>
        <w:t>В состав проектной документации могут включаться иные разделы и материалы, наличие которых согласно настоящему Положению не является обязательным, в том числе разделы содержащие: технико-экономическое обоснование строительства или реконструкции объекта капитального строительства (включая линейные объекты); смету на строительство или реконструкцию объектов капитального строительства, финансируемых без привлечения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731012" w:rsidRPr="00166584">
        <w:rPr>
          <w:rFonts w:ascii="Times New Roman" w:hAnsi="Times New Roman" w:cs="Times New Roman"/>
          <w:sz w:val="28"/>
          <w:szCs w:val="28"/>
        </w:rPr>
        <w:t xml:space="preserve"> и другие. Необходимость разработки таких разделов и материалов проектной документации определяется по согласованию между проектной организацией и застройщиком или техническим заказчиком в задании на проектирование.</w:t>
      </w:r>
    </w:p>
    <w:p w:rsidR="000B6FC5" w:rsidRPr="00166584" w:rsidRDefault="00731012" w:rsidP="0073101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063">
        <w:rPr>
          <w:rFonts w:ascii="Times New Roman" w:hAnsi="Times New Roman" w:cs="Times New Roman"/>
          <w:sz w:val="28"/>
          <w:szCs w:val="28"/>
        </w:rPr>
        <w:t>Разделы 7,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9 -</w:t>
      </w:r>
      <w:r w:rsidRPr="004C3063">
        <w:rPr>
          <w:rFonts w:ascii="Times New Roman" w:hAnsi="Times New Roman" w:cs="Times New Roman"/>
          <w:sz w:val="28"/>
          <w:szCs w:val="28"/>
        </w:rPr>
        <w:t xml:space="preserve"> 10, 5</w:t>
      </w:r>
      <w:r w:rsidR="006238F9">
        <w:rPr>
          <w:rFonts w:ascii="Times New Roman" w:hAnsi="Times New Roman" w:cs="Times New Roman"/>
          <w:sz w:val="28"/>
          <w:szCs w:val="28"/>
        </w:rPr>
        <w:t xml:space="preserve"> и</w:t>
      </w:r>
      <w:r w:rsidR="00D85F46" w:rsidRPr="004C3063">
        <w:rPr>
          <w:rFonts w:ascii="Times New Roman" w:hAnsi="Times New Roman" w:cs="Times New Roman"/>
          <w:sz w:val="28"/>
          <w:szCs w:val="28"/>
        </w:rPr>
        <w:t xml:space="preserve"> </w:t>
      </w:r>
      <w:r w:rsidR="00806D21" w:rsidRPr="004C3063">
        <w:rPr>
          <w:rFonts w:ascii="Times New Roman" w:hAnsi="Times New Roman" w:cs="Times New Roman"/>
          <w:sz w:val="28"/>
          <w:szCs w:val="28"/>
        </w:rPr>
        <w:t>7(1)</w:t>
      </w:r>
      <w:r w:rsidRPr="004C3063">
        <w:rPr>
          <w:rFonts w:ascii="Times New Roman" w:hAnsi="Times New Roman" w:cs="Times New Roman"/>
          <w:sz w:val="28"/>
          <w:szCs w:val="28"/>
        </w:rPr>
        <w:t xml:space="preserve"> проектной документации, требования к содержанию которых устанавливаются соответственно пунктами 23,</w:t>
      </w:r>
      <w:r w:rsidR="00D85F46" w:rsidRPr="004C3063">
        <w:rPr>
          <w:rFonts w:ascii="Times New Roman" w:hAnsi="Times New Roman" w:cs="Times New Roman"/>
          <w:sz w:val="28"/>
          <w:szCs w:val="28"/>
        </w:rPr>
        <w:t xml:space="preserve"> 26,</w:t>
      </w:r>
      <w:r w:rsidR="00DF3A11" w:rsidRPr="004C3063">
        <w:rPr>
          <w:rFonts w:ascii="Times New Roman" w:hAnsi="Times New Roman" w:cs="Times New Roman"/>
          <w:sz w:val="28"/>
          <w:szCs w:val="28"/>
        </w:rPr>
        <w:t xml:space="preserve"> 26(1),</w:t>
      </w:r>
      <w:r w:rsidRPr="004C3063">
        <w:rPr>
          <w:rFonts w:ascii="Times New Roman" w:hAnsi="Times New Roman" w:cs="Times New Roman"/>
          <w:sz w:val="28"/>
          <w:szCs w:val="28"/>
        </w:rPr>
        <w:t xml:space="preserve"> 28 – 31, 38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и</w:t>
      </w:r>
      <w:r w:rsidR="00DF3A11" w:rsidRPr="004C3063">
        <w:rPr>
          <w:rFonts w:ascii="Times New Roman" w:hAnsi="Times New Roman" w:cs="Times New Roman"/>
          <w:sz w:val="28"/>
          <w:szCs w:val="28"/>
        </w:rPr>
        <w:t xml:space="preserve"> 41</w:t>
      </w:r>
      <w:r w:rsidR="00806D21" w:rsidRPr="004C3063">
        <w:rPr>
          <w:rFonts w:ascii="Times New Roman" w:hAnsi="Times New Roman" w:cs="Times New Roman"/>
          <w:sz w:val="28"/>
          <w:szCs w:val="28"/>
        </w:rPr>
        <w:t xml:space="preserve"> –</w:t>
      </w:r>
      <w:r w:rsidRPr="004C3063">
        <w:rPr>
          <w:rFonts w:ascii="Times New Roman" w:hAnsi="Times New Roman" w:cs="Times New Roman"/>
          <w:sz w:val="28"/>
          <w:szCs w:val="28"/>
        </w:rPr>
        <w:t xml:space="preserve"> 42 настоящего Положения</w:t>
      </w:r>
      <w:r w:rsidRPr="00166584">
        <w:rPr>
          <w:rFonts w:ascii="Times New Roman" w:hAnsi="Times New Roman" w:cs="Times New Roman"/>
          <w:sz w:val="28"/>
          <w:szCs w:val="28"/>
        </w:rPr>
        <w:t>, разрабатываются в полном объеме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A4382A">
        <w:rPr>
          <w:rFonts w:ascii="Times New Roman" w:hAnsi="Times New Roman" w:cs="Times New Roman"/>
          <w:sz w:val="28"/>
          <w:szCs w:val="28"/>
        </w:rPr>
        <w:t>,</w:t>
      </w:r>
      <w:r w:rsidR="00A4382A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A4382A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.</w:t>
      </w:r>
      <w:r w:rsidR="00E77A42" w:rsidRPr="00166584">
        <w:rPr>
          <w:rFonts w:ascii="Times New Roman" w:hAnsi="Times New Roman" w:cs="Times New Roman"/>
          <w:sz w:val="28"/>
          <w:szCs w:val="28"/>
        </w:rPr>
        <w:t>"</w:t>
      </w:r>
      <w:r w:rsidR="00A1448B" w:rsidRPr="00166584">
        <w:rPr>
          <w:rFonts w:ascii="Times New Roman" w:hAnsi="Times New Roman" w:cs="Times New Roman"/>
          <w:sz w:val="28"/>
          <w:szCs w:val="28"/>
        </w:rPr>
        <w:t>;</w:t>
      </w:r>
      <w:r w:rsidR="00704DEC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4BC" w:rsidRPr="00166584" w:rsidRDefault="005B30EC" w:rsidP="00F644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) в </w:t>
      </w:r>
      <w:r w:rsidR="0014622C" w:rsidRPr="00166584">
        <w:rPr>
          <w:rFonts w:ascii="Times New Roman" w:hAnsi="Times New Roman" w:cs="Times New Roman"/>
          <w:sz w:val="28"/>
          <w:szCs w:val="28"/>
        </w:rPr>
        <w:t>первом абзаце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пункта 8 слово «заказчиком» заменить слов</w:t>
      </w:r>
      <w:r w:rsidR="007B0996" w:rsidRPr="00166584">
        <w:rPr>
          <w:rFonts w:ascii="Times New Roman" w:hAnsi="Times New Roman" w:cs="Times New Roman"/>
          <w:sz w:val="28"/>
          <w:szCs w:val="28"/>
        </w:rPr>
        <w:t>ами</w:t>
      </w:r>
      <w:r w:rsidR="00F644BC" w:rsidRPr="00166584">
        <w:rPr>
          <w:rFonts w:ascii="Times New Roman" w:hAnsi="Times New Roman" w:cs="Times New Roman"/>
          <w:sz w:val="28"/>
          <w:szCs w:val="28"/>
        </w:rPr>
        <w:t xml:space="preserve"> «застройщиком</w:t>
      </w:r>
      <w:r w:rsidR="007B0996" w:rsidRPr="00166584">
        <w:rPr>
          <w:rFonts w:ascii="Times New Roman" w:hAnsi="Times New Roman" w:cs="Times New Roman"/>
          <w:sz w:val="28"/>
          <w:szCs w:val="28"/>
        </w:rPr>
        <w:t xml:space="preserve"> или техническим заказчиком</w:t>
      </w:r>
      <w:r w:rsidR="00F644BC" w:rsidRPr="00166584">
        <w:rPr>
          <w:rFonts w:ascii="Times New Roman" w:hAnsi="Times New Roman" w:cs="Times New Roman"/>
          <w:sz w:val="28"/>
          <w:szCs w:val="28"/>
        </w:rPr>
        <w:t>»</w:t>
      </w:r>
      <w:r w:rsidR="0014622C" w:rsidRPr="00166584">
        <w:rPr>
          <w:rFonts w:ascii="Times New Roman" w:hAnsi="Times New Roman" w:cs="Times New Roman"/>
          <w:sz w:val="28"/>
          <w:szCs w:val="28"/>
        </w:rPr>
        <w:t>;</w:t>
      </w:r>
    </w:p>
    <w:p w:rsidR="00FC0B88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A1448B" w:rsidRPr="00166584">
        <w:rPr>
          <w:rFonts w:ascii="Times New Roman" w:hAnsi="Times New Roman" w:cs="Times New Roman"/>
          <w:sz w:val="28"/>
          <w:szCs w:val="28"/>
        </w:rPr>
        <w:t>пункт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A1448B" w:rsidRPr="00166584">
        <w:rPr>
          <w:rFonts w:ascii="Times New Roman" w:hAnsi="Times New Roman" w:cs="Times New Roman"/>
          <w:sz w:val="28"/>
          <w:szCs w:val="28"/>
        </w:rPr>
        <w:t xml:space="preserve">9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BF2CA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E3AEE" w:rsidRPr="00166584" w:rsidRDefault="005B30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147C96" w:rsidRPr="00166584">
        <w:rPr>
          <w:rFonts w:ascii="Times New Roman" w:hAnsi="Times New Roman" w:cs="Times New Roman"/>
          <w:sz w:val="28"/>
          <w:szCs w:val="28"/>
        </w:rPr>
        <w:t>пункт 10 изложить в следующей редакции</w:t>
      </w:r>
      <w:r w:rsidR="003E3AEE" w:rsidRPr="00166584">
        <w:rPr>
          <w:rFonts w:ascii="Times New Roman" w:hAnsi="Times New Roman" w:cs="Times New Roman"/>
          <w:sz w:val="28"/>
          <w:szCs w:val="28"/>
        </w:rPr>
        <w:t>:</w:t>
      </w:r>
    </w:p>
    <w:p w:rsidR="00A6188E" w:rsidRPr="00166584" w:rsidRDefault="00BF2CA8" w:rsidP="002B74AE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147C96" w:rsidRPr="00166584">
        <w:rPr>
          <w:rFonts w:ascii="Times New Roman" w:hAnsi="Times New Roman" w:cs="Times New Roman"/>
          <w:sz w:val="28"/>
          <w:szCs w:val="28"/>
        </w:rPr>
        <w:t>1</w:t>
      </w:r>
      <w:r w:rsidR="00DF4ADA" w:rsidRPr="00166584">
        <w:rPr>
          <w:rFonts w:ascii="Times New Roman" w:hAnsi="Times New Roman" w:cs="Times New Roman"/>
          <w:sz w:val="28"/>
          <w:szCs w:val="28"/>
        </w:rPr>
        <w:t>0. </w:t>
      </w:r>
      <w:r w:rsidR="00A6188E" w:rsidRPr="00166584">
        <w:rPr>
          <w:rFonts w:ascii="Times New Roman" w:hAnsi="Times New Roman" w:cs="Times New Roman"/>
          <w:sz w:val="28"/>
          <w:szCs w:val="28"/>
        </w:rPr>
        <w:t>Р</w:t>
      </w:r>
      <w:r w:rsidR="00147C96" w:rsidRPr="00166584">
        <w:rPr>
          <w:rFonts w:ascii="Times New Roman" w:hAnsi="Times New Roman" w:cs="Times New Roman"/>
          <w:sz w:val="28"/>
          <w:szCs w:val="28"/>
        </w:rPr>
        <w:t>аздел 1 "Пояснительная записка"</w:t>
      </w:r>
      <w:r w:rsidR="00A6188E" w:rsidRPr="0016658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4622C" w:rsidRPr="00166584">
        <w:rPr>
          <w:rFonts w:ascii="Times New Roman" w:hAnsi="Times New Roman" w:cs="Times New Roman"/>
          <w:sz w:val="28"/>
          <w:szCs w:val="28"/>
        </w:rPr>
        <w:t>ит</w:t>
      </w:r>
      <w:r w:rsidR="00147C96" w:rsidRPr="00166584">
        <w:rPr>
          <w:rFonts w:ascii="Times New Roman" w:hAnsi="Times New Roman" w:cs="Times New Roman"/>
          <w:sz w:val="28"/>
          <w:szCs w:val="28"/>
        </w:rPr>
        <w:t>:</w:t>
      </w:r>
    </w:p>
    <w:p w:rsidR="0051097B" w:rsidRDefault="0051097B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188E" w:rsidRPr="00166584" w:rsidRDefault="00A6188E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в текстовой части</w:t>
      </w:r>
    </w:p>
    <w:p w:rsidR="00CB6C0D" w:rsidRPr="00166584" w:rsidRDefault="00CB6C0D" w:rsidP="00A6188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0"/>
      <w:bookmarkEnd w:id="2"/>
      <w:r w:rsidRPr="00166584">
        <w:rPr>
          <w:rFonts w:ascii="Times New Roman" w:hAnsi="Times New Roman" w:cs="Times New Roman"/>
          <w:sz w:val="28"/>
          <w:szCs w:val="28"/>
        </w:rPr>
        <w:t>а) реквизиты одного из следующих документов, на основании которого принято решение о разработке проектной документации:</w:t>
      </w:r>
    </w:p>
    <w:p w:rsidR="00147C96" w:rsidRPr="00166584" w:rsidRDefault="00DE4DC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осударственная программа, включая </w:t>
      </w:r>
      <w:r w:rsidR="00147C96" w:rsidRPr="00166584">
        <w:rPr>
          <w:rFonts w:ascii="Times New Roman" w:hAnsi="Times New Roman" w:cs="Times New Roman"/>
          <w:sz w:val="28"/>
          <w:szCs w:val="28"/>
        </w:rPr>
        <w:t>федеральн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целев</w:t>
      </w:r>
      <w:r w:rsidRPr="00166584">
        <w:rPr>
          <w:rFonts w:ascii="Times New Roman" w:hAnsi="Times New Roman" w:cs="Times New Roman"/>
          <w:sz w:val="28"/>
          <w:szCs w:val="28"/>
        </w:rPr>
        <w:t>ую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166584">
        <w:rPr>
          <w:rFonts w:ascii="Times New Roman" w:hAnsi="Times New Roman" w:cs="Times New Roman"/>
          <w:sz w:val="28"/>
          <w:szCs w:val="28"/>
        </w:rPr>
        <w:t>у</w:t>
      </w:r>
      <w:r w:rsidR="00147C96" w:rsidRPr="00166584">
        <w:rPr>
          <w:rFonts w:ascii="Times New Roman" w:hAnsi="Times New Roman" w:cs="Times New Roman"/>
          <w:sz w:val="28"/>
          <w:szCs w:val="28"/>
        </w:rPr>
        <w:t>, программа развития субъекта Российской Федерации, комплексная программа развития муниципального образования, ведомственная целевая программа и другие программы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147C96"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:rsidR="00DE4DC8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ешение Президента Российской Федерации, Правительства Российской Федерации, органов государственной власти субъектов Российской Федерации и органов местного самоуправления в соответствии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 их полномочиями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объектов капитального строительства, финансируемых с привлечением средств соответствующих бюджетов бюджетной системы Российской Федерации; 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ешение застройщика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"/>
      <w:bookmarkEnd w:id="3"/>
      <w:r w:rsidRPr="00166584">
        <w:rPr>
          <w:rFonts w:ascii="Times New Roman" w:hAnsi="Times New Roman" w:cs="Times New Roman"/>
          <w:sz w:val="28"/>
          <w:szCs w:val="28"/>
        </w:rPr>
        <w:t>б) исходные данные и условия для подготовки проектной документации на объект капитального строительства. В пояснительной записке указываются реквизиты следующих документов:</w:t>
      </w:r>
    </w:p>
    <w:p w:rsidR="00147C96" w:rsidRPr="00166584" w:rsidRDefault="003B3E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адание на проектирование – </w:t>
      </w:r>
      <w:r w:rsidR="00147C96" w:rsidRPr="00166584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 на основании договора;</w:t>
      </w:r>
    </w:p>
    <w:p w:rsidR="00147C96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тчетная документация по результатам инженерных изысканий;</w:t>
      </w:r>
    </w:p>
    <w:p w:rsidR="000157CA" w:rsidRPr="00166584" w:rsidRDefault="000157CA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ое заключение экспертизы результатов инженерных изысканий – в случае </w:t>
      </w:r>
      <w:r w:rsidRPr="000157CA">
        <w:rPr>
          <w:rFonts w:ascii="Times New Roman" w:hAnsi="Times New Roman" w:cs="Times New Roman"/>
          <w:sz w:val="28"/>
          <w:szCs w:val="28"/>
        </w:rPr>
        <w:t>проведения экспертизы результатов инженерных изысканий д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экспертизы проектной документации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объект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 xml:space="preserve">в случае подготовки проектной документации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для проведения реконструкции или капитального ремонта </w:t>
      </w:r>
      <w:r w:rsidR="00111F9F" w:rsidRPr="00166584">
        <w:rPr>
          <w:rFonts w:ascii="Times New Roman" w:hAnsi="Times New Roman" w:cs="Times New Roman"/>
          <w:sz w:val="28"/>
          <w:szCs w:val="28"/>
        </w:rPr>
        <w:t>автомобильных дорог общего пользова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8"/>
      <w:bookmarkEnd w:id="4"/>
      <w:r w:rsidRPr="00166584">
        <w:rPr>
          <w:rFonts w:ascii="Times New Roman" w:hAnsi="Times New Roman" w:cs="Times New Roman"/>
          <w:sz w:val="28"/>
          <w:szCs w:val="28"/>
        </w:rPr>
        <w:t xml:space="preserve">утвержденный и зарегистрированный в установленном порядке градостроительный план земельного участка, предоставлен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объекта капитального строительства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кументы об использовании земельных участков, на которые действие градостроительных регламентов не распространяется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для которых градостроительные регламенты не устанавливаются, выданные в соответствии с федеральными законами уполномоченными федеральными органами исполнительной власти, или уполномоченными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исполнительной власти субъектов Российской Федерации,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ли уполномоченными органами местного самоуправления; </w:t>
      </w:r>
    </w:p>
    <w:p w:rsidR="00147C96" w:rsidRPr="00166584" w:rsidRDefault="00D1292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ехнические условия, предусмотренные частями 7, 10, 10.1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</w:t>
      </w:r>
      <w:r w:rsidR="004D6DC6" w:rsidRPr="00166584">
        <w:rPr>
          <w:rFonts w:ascii="Times New Roman" w:hAnsi="Times New Roman" w:cs="Times New Roman"/>
          <w:sz w:val="28"/>
          <w:szCs w:val="28"/>
        </w:rPr>
        <w:t xml:space="preserve"> (технологического присоединения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к сетям инженерно-технического обеспечения общего пользования (далее – технические условия)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кументы о согласовании отступлений от положений технических условий;</w:t>
      </w:r>
    </w:p>
    <w:p w:rsidR="00107290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зрешение на отклонения от предельных параметров разрешенного строительства объектов капитального строительства; </w:t>
      </w:r>
      <w:bookmarkStart w:id="5" w:name="Par113"/>
      <w:bookmarkEnd w:id="5"/>
    </w:p>
    <w:p w:rsidR="003B3EA9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кты (решения) собственника здания (сооружения) </w:t>
      </w:r>
      <w:r w:rsidR="0010729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о выведении из эксплуатации и ликвидации объекта капитального строительства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(демонтажа)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147C96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15"/>
      <w:bookmarkEnd w:id="6"/>
      <w:r w:rsidRPr="00166584">
        <w:rPr>
          <w:rFonts w:ascii="Times New Roman" w:hAnsi="Times New Roman" w:cs="Times New Roman"/>
          <w:sz w:val="28"/>
          <w:szCs w:val="28"/>
        </w:rPr>
        <w:t xml:space="preserve">решение органа местного самоуправления о признании жилого дома аварийным и подлежащим сносу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при необходимости сноса жилого дома;</w:t>
      </w:r>
    </w:p>
    <w:p w:rsidR="00817B2B" w:rsidRDefault="00817B2B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2B">
        <w:rPr>
          <w:rFonts w:ascii="Times New Roman" w:hAnsi="Times New Roman" w:cs="Times New Roman"/>
          <w:sz w:val="28"/>
          <w:szCs w:val="28"/>
        </w:rPr>
        <w:t>обоснование безопасности опасного производственного объекта в случаях, предусмотренных частью 4 статьи 3 Федерального закона "О промышленной безопасности опасных производственных объектов", и положительное заключение экспертизы промышленной безопасности такого обоснования, внесенное в реестр заключений экспертизы промышленной безопасности;</w:t>
      </w:r>
    </w:p>
    <w:p w:rsidR="00D7019F" w:rsidRPr="00166584" w:rsidRDefault="00D7019F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культивации земель – в случаях, установленных пунктом 10 Правил проведения рекультивации и консервации земель, утвержденных п</w:t>
      </w:r>
      <w:r w:rsidRPr="00D7019F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7019F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7019F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7019F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D701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19F">
        <w:rPr>
          <w:rFonts w:ascii="Times New Roman" w:hAnsi="Times New Roman" w:cs="Times New Roman"/>
          <w:sz w:val="28"/>
          <w:szCs w:val="28"/>
        </w:rPr>
        <w:t xml:space="preserve"> 800 </w:t>
      </w:r>
      <w:r w:rsidR="00170572" w:rsidRPr="00D7019F">
        <w:rPr>
          <w:rFonts w:ascii="Times New Roman" w:hAnsi="Times New Roman" w:cs="Times New Roman"/>
          <w:sz w:val="28"/>
          <w:szCs w:val="28"/>
        </w:rPr>
        <w:t>"</w:t>
      </w:r>
      <w:r w:rsidRPr="00D7019F">
        <w:rPr>
          <w:rFonts w:ascii="Times New Roman" w:hAnsi="Times New Roman" w:cs="Times New Roman"/>
          <w:sz w:val="28"/>
          <w:szCs w:val="28"/>
        </w:rPr>
        <w:t>О проведении рекультивации и консервации земель" (</w:t>
      </w:r>
      <w:r w:rsidRPr="00166584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19F">
        <w:rPr>
          <w:rFonts w:ascii="Times New Roman" w:hAnsi="Times New Roman" w:cs="Times New Roman"/>
          <w:sz w:val="28"/>
          <w:szCs w:val="28"/>
        </w:rPr>
        <w:t xml:space="preserve">2018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019F">
        <w:rPr>
          <w:rFonts w:ascii="Times New Roman" w:hAnsi="Times New Roman" w:cs="Times New Roman"/>
          <w:sz w:val="28"/>
          <w:szCs w:val="28"/>
        </w:rPr>
        <w:t xml:space="preserve"> 29, ст. 4441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и объекта капитального строительства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в топливе, газе, воде и электрической энергии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данные о проектной мощности объекта капитального строительства, включая состав и характеристику производства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>номенклатуру выпускаемой продукции (работ,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 xml:space="preserve">услуг)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отребностях производства в сырьевых ресурсах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источниках их поступления, потребности производства в воде, топливно-энергетических ресурсах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лексном использовании сырья, вторичных энергоресурсов, отходов производства </w:t>
      </w:r>
      <w:r w:rsidR="003B5C7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21"/>
      <w:bookmarkEnd w:id="7"/>
      <w:r w:rsidRPr="00166584">
        <w:rPr>
          <w:rFonts w:ascii="Times New Roman" w:hAnsi="Times New Roman" w:cs="Times New Roman"/>
          <w:sz w:val="28"/>
          <w:szCs w:val="28"/>
        </w:rPr>
        <w:t>ж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земельных участках, изымаемых во временное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(на период строительства) и (или) постоянное пользование, обоснование размеров изымаемого земельного участка, если такие размеры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не установлены нормами отвода земель для конкретных видов деятельности, или правилами землепользования и застройки, или проектами пла</w:t>
      </w:r>
      <w:r w:rsidR="003B5C7D" w:rsidRPr="00166584">
        <w:rPr>
          <w:rFonts w:ascii="Times New Roman" w:hAnsi="Times New Roman" w:cs="Times New Roman"/>
          <w:sz w:val="28"/>
          <w:szCs w:val="28"/>
        </w:rPr>
        <w:t xml:space="preserve">нировки, межевания территории, </w:t>
      </w:r>
      <w:r w:rsidR="003B5C7D" w:rsidRPr="00166584">
        <w:rPr>
          <w:rFonts w:ascii="Times New Roman" w:hAnsi="Times New Roman" w:cs="Times New Roman"/>
          <w:sz w:val="28"/>
          <w:szCs w:val="28"/>
        </w:rPr>
        <w:noBreakHyphen/>
      </w:r>
      <w:r w:rsidRPr="00166584">
        <w:rPr>
          <w:rFonts w:ascii="Times New Roman" w:hAnsi="Times New Roman" w:cs="Times New Roman"/>
          <w:sz w:val="28"/>
          <w:szCs w:val="28"/>
        </w:rPr>
        <w:t xml:space="preserve"> при необходимости изъятия земельного участк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атегории земель, на которых располагается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(будет располагаться) объект капитального строительств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размере средств, требующихся для возмещения убытков правообладателям земельных участков, в случае их изъятия во временное и (или) постоянное пользование </w:t>
      </w:r>
      <w:r w:rsidR="00846E3D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3B5C7D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4"/>
      <w:bookmarkEnd w:id="8"/>
      <w:r w:rsidRPr="00166584">
        <w:rPr>
          <w:rFonts w:ascii="Times New Roman" w:hAnsi="Times New Roman" w:cs="Times New Roman"/>
          <w:sz w:val="28"/>
          <w:szCs w:val="28"/>
        </w:rPr>
        <w:t>к</w:t>
      </w:r>
      <w:r w:rsidR="003B5C7D" w:rsidRPr="00166584">
        <w:rPr>
          <w:rFonts w:ascii="Times New Roman" w:hAnsi="Times New Roman" w:cs="Times New Roman"/>
          <w:sz w:val="28"/>
          <w:szCs w:val="28"/>
        </w:rPr>
        <w:t>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064E26" w:rsidRPr="00166584">
        <w:rPr>
          <w:rFonts w:ascii="Times New Roman" w:hAnsi="Times New Roman" w:cs="Times New Roman"/>
          <w:sz w:val="28"/>
          <w:szCs w:val="28"/>
        </w:rPr>
        <w:t>сведения об использованных в проекте изобретениях, результатах проведенных патентных исследований</w:t>
      </w:r>
      <w:r w:rsidR="003B3EA9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ехнико-экономические показатели проектируемых объектов капитального строительства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6"/>
      <w:bookmarkEnd w:id="9"/>
      <w:r w:rsidRPr="00166584">
        <w:rPr>
          <w:rFonts w:ascii="Times New Roman" w:hAnsi="Times New Roman" w:cs="Times New Roman"/>
          <w:sz w:val="28"/>
          <w:szCs w:val="28"/>
        </w:rPr>
        <w:t>м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наличии разработанных и согласованных специальных технических условий </w:t>
      </w:r>
      <w:r w:rsidR="003B3EA9" w:rsidRPr="00166584">
        <w:rPr>
          <w:rFonts w:ascii="Times New Roman" w:hAnsi="Times New Roman" w:cs="Times New Roman"/>
          <w:sz w:val="28"/>
          <w:szCs w:val="28"/>
        </w:rPr>
        <w:t>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случае необходимости разработки таких условий;</w:t>
      </w:r>
    </w:p>
    <w:p w:rsidR="00147C96" w:rsidRPr="00166584" w:rsidRDefault="00147C96" w:rsidP="00064E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н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данные о проектной мощности объекта капитального строительства, и другие данные, характеризующие объект капитального строительства и установленные заданием на проектирование</w:t>
      </w:r>
      <w:r w:rsidR="00846E3D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ля объектов непроизводственного назначения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28"/>
      <w:bookmarkEnd w:id="10"/>
      <w:r w:rsidRPr="00166584">
        <w:rPr>
          <w:rFonts w:ascii="Times New Roman" w:hAnsi="Times New Roman" w:cs="Times New Roman"/>
          <w:sz w:val="28"/>
          <w:szCs w:val="28"/>
        </w:rPr>
        <w:lastRenderedPageBreak/>
        <w:t>о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компьютерных программах, которые использовались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при выполнении расчетов конструктивных элементов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озможности осуществления строительства объекта капитального строительства по этапам строительства с выделение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этих этапов (при необходимости)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30"/>
      <w:bookmarkEnd w:id="11"/>
      <w:r w:rsidRPr="00166584">
        <w:rPr>
          <w:rFonts w:ascii="Times New Roman" w:hAnsi="Times New Roman" w:cs="Times New Roman"/>
          <w:sz w:val="28"/>
          <w:szCs w:val="28"/>
        </w:rPr>
        <w:t>р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сведения о предполагаемых затратах, связанных со сносо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сооружений, переселением людей, переносом сетей инженерно-технического обеспечения (при необходимости) </w:t>
      </w:r>
      <w:r w:rsidR="003B3EA9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для объектов капитального строительства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147C9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идентификационные признаки объекта капитального строительства, указ</w:t>
      </w:r>
      <w:r w:rsidR="00713A44">
        <w:rPr>
          <w:rFonts w:ascii="Times New Roman" w:hAnsi="Times New Roman" w:cs="Times New Roman"/>
          <w:sz w:val="28"/>
          <w:szCs w:val="28"/>
        </w:rPr>
        <w:t>анные в технических регламентах</w:t>
      </w:r>
      <w:r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42A3" w:rsidRPr="00166584" w:rsidRDefault="00147C96" w:rsidP="00EE42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)</w:t>
      </w:r>
      <w:r w:rsidR="003B3EA9" w:rsidRPr="00166584">
        <w:rPr>
          <w:rFonts w:ascii="Times New Roman" w:hAnsi="Times New Roman" w:cs="Times New Roman"/>
          <w:sz w:val="28"/>
          <w:szCs w:val="28"/>
        </w:rPr>
        <w:t> </w:t>
      </w:r>
      <w:r w:rsidR="00AD0A8B" w:rsidRPr="00166584">
        <w:rPr>
          <w:rFonts w:ascii="Times New Roman" w:hAnsi="Times New Roman" w:cs="Times New Roman"/>
          <w:sz w:val="28"/>
          <w:szCs w:val="28"/>
        </w:rPr>
        <w:t>перечень технических регламентов, используемых при проектировании, а также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="00ED556C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9333E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заверение </w:t>
      </w:r>
      <w:r w:rsidR="00064E26" w:rsidRPr="00166584">
        <w:rPr>
          <w:rFonts w:ascii="Times New Roman" w:hAnsi="Times New Roman" w:cs="Times New Roman"/>
          <w:sz w:val="28"/>
          <w:szCs w:val="28"/>
        </w:rPr>
        <w:t>проектной организ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>, осуществляюще</w:t>
      </w:r>
      <w:r w:rsidR="00064E26" w:rsidRPr="00166584">
        <w:rPr>
          <w:rFonts w:ascii="Times New Roman" w:hAnsi="Times New Roman" w:cs="Times New Roman"/>
          <w:sz w:val="28"/>
          <w:szCs w:val="28"/>
        </w:rPr>
        <w:t>й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 подготовку проектной</w:t>
      </w:r>
      <w:r w:rsidR="00064E26" w:rsidRPr="00166584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, о том, что проектная документация разработана </w:t>
      </w:r>
      <w:r w:rsidR="00064E26" w:rsidRPr="00166584">
        <w:rPr>
          <w:rFonts w:ascii="Times New Roman" w:hAnsi="Times New Roman" w:cs="Times New Roman"/>
          <w:sz w:val="28"/>
          <w:szCs w:val="28"/>
        </w:rPr>
        <w:br/>
      </w:r>
      <w:r w:rsidR="00ED556C" w:rsidRPr="00166584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планом земельного участка, заданием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проектирование, градостроительным регламентом, документам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об использовании земельного участка для строительства (в случае если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 xml:space="preserve">на земельный участок не распространяется действие градостроительного регламента или в отношении его не устанавливается градостроительный регламент), техническими регламентами, в том числе устанавливающими требования по обеспечению безопасной эксплуатации зданий, сооружений и безопасного использования прилегающих к ним территорий, </w:t>
      </w:r>
      <w:r w:rsidR="00ED556C" w:rsidRPr="00166584">
        <w:rPr>
          <w:rFonts w:ascii="Times New Roman" w:hAnsi="Times New Roman" w:cs="Times New Roman"/>
          <w:sz w:val="28"/>
          <w:szCs w:val="28"/>
        </w:rPr>
        <w:br/>
        <w:t>и с соблюдением технических условий;</w:t>
      </w:r>
    </w:p>
    <w:p w:rsidR="00B476B8" w:rsidRPr="00166584" w:rsidRDefault="009333EF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доступа инвалидов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;</w:t>
      </w:r>
    </w:p>
    <w:p w:rsidR="00B476B8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облюдения требований энергетической эффективности и требований оснащенности зданий, сооружений приборами учета используемых энергетических ресурсов;</w:t>
      </w:r>
    </w:p>
    <w:p w:rsidR="003B3EA9" w:rsidRPr="00166584" w:rsidRDefault="00B476B8" w:rsidP="00B476B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147C9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D3B18" w:rsidRDefault="0001470C" w:rsidP="00510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анитарно</w:t>
      </w:r>
      <w:r w:rsidR="0051097B">
        <w:rPr>
          <w:rFonts w:ascii="Times New Roman" w:hAnsi="Times New Roman" w:cs="Times New Roman"/>
          <w:sz w:val="28"/>
          <w:szCs w:val="28"/>
        </w:rPr>
        <w:t>-эпидемиологических требований</w:t>
      </w:r>
      <w:r w:rsidR="003D3B18">
        <w:rPr>
          <w:rFonts w:ascii="Times New Roman" w:hAnsi="Times New Roman" w:cs="Times New Roman"/>
          <w:sz w:val="28"/>
          <w:szCs w:val="28"/>
        </w:rPr>
        <w:t>;</w:t>
      </w:r>
    </w:p>
    <w:p w:rsidR="00147C96" w:rsidRPr="00166584" w:rsidRDefault="003D3B18" w:rsidP="005109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) сведения о назначении и функционально-технологических особенностях объекта капитального строительства в соответствии с заданием на проектирование и </w:t>
      </w:r>
      <w:r w:rsidRPr="003D3B18">
        <w:rPr>
          <w:rFonts w:ascii="Times New Roman" w:hAnsi="Times New Roman" w:cs="Times New Roman"/>
          <w:sz w:val="28"/>
          <w:szCs w:val="28"/>
        </w:rPr>
        <w:t xml:space="preserve">классификатором объектов капитального строительства по их назначению и функционально-технологическим особенностям, утвержденным </w:t>
      </w:r>
      <w:r w:rsidR="00C60791">
        <w:rPr>
          <w:rFonts w:ascii="Times New Roman" w:hAnsi="Times New Roman" w:cs="Times New Roman"/>
          <w:sz w:val="28"/>
          <w:szCs w:val="28"/>
        </w:rPr>
        <w:t>Министерством строительства и жилищно-коммунального хозяйства Российской Федерации.</w:t>
      </w:r>
      <w:r w:rsidR="003B3EA9" w:rsidRPr="00166584">
        <w:rPr>
          <w:rFonts w:ascii="Times New Roman" w:hAnsi="Times New Roman" w:cs="Times New Roman"/>
          <w:sz w:val="28"/>
          <w:szCs w:val="28"/>
        </w:rPr>
        <w:t>"</w:t>
      </w:r>
      <w:r w:rsidR="00B14EF5" w:rsidRPr="00166584">
        <w:rPr>
          <w:rFonts w:ascii="Times New Roman" w:hAnsi="Times New Roman" w:cs="Times New Roman"/>
          <w:sz w:val="28"/>
          <w:szCs w:val="28"/>
        </w:rPr>
        <w:t>;</w:t>
      </w:r>
    </w:p>
    <w:p w:rsidR="00B14EF5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4EF5" w:rsidRPr="00166584">
        <w:rPr>
          <w:rFonts w:ascii="Times New Roman" w:hAnsi="Times New Roman" w:cs="Times New Roman"/>
          <w:sz w:val="28"/>
          <w:szCs w:val="28"/>
        </w:rPr>
        <w:t>) в пункте 11 слова «подпункте «б» заменить словами «подпунктах «б» и «т»;</w:t>
      </w:r>
    </w:p>
    <w:p w:rsidR="00DD5D89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858F8" w:rsidRPr="00166584">
        <w:rPr>
          <w:rFonts w:ascii="Times New Roman" w:hAnsi="Times New Roman" w:cs="Times New Roman"/>
          <w:sz w:val="28"/>
          <w:szCs w:val="28"/>
        </w:rPr>
        <w:t>)</w:t>
      </w:r>
      <w:r w:rsidR="00DF4ADA" w:rsidRPr="00166584">
        <w:rPr>
          <w:rFonts w:ascii="Times New Roman" w:hAnsi="Times New Roman" w:cs="Times New Roman"/>
          <w:sz w:val="28"/>
          <w:szCs w:val="28"/>
        </w:rPr>
        <w:t> </w:t>
      </w:r>
      <w:r w:rsidR="00FE7E55" w:rsidRPr="00166584">
        <w:rPr>
          <w:rFonts w:ascii="Times New Roman" w:hAnsi="Times New Roman" w:cs="Times New Roman"/>
          <w:sz w:val="28"/>
          <w:szCs w:val="28"/>
        </w:rPr>
        <w:t>в пункте</w:t>
      </w:r>
      <w:r w:rsidR="00285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FE7E55" w:rsidRPr="00166584">
        <w:rPr>
          <w:rFonts w:ascii="Times New Roman" w:hAnsi="Times New Roman" w:cs="Times New Roman"/>
          <w:sz w:val="28"/>
          <w:szCs w:val="28"/>
        </w:rPr>
        <w:t>12</w:t>
      </w:r>
      <w:r w:rsidR="00DD5D89" w:rsidRPr="001665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3F26" w:rsidRPr="00166584" w:rsidRDefault="000A3F2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</w:t>
      </w:r>
      <w:r w:rsidR="00491C3C">
        <w:rPr>
          <w:rFonts w:ascii="Times New Roman" w:hAnsi="Times New Roman" w:cs="Times New Roman"/>
          <w:sz w:val="28"/>
          <w:szCs w:val="28"/>
        </w:rPr>
        <w:t xml:space="preserve"> перв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ах </w:t>
      </w:r>
      <w:r w:rsidR="007C60E2" w:rsidRPr="007C60E2">
        <w:rPr>
          <w:rFonts w:ascii="Times New Roman" w:hAnsi="Times New Roman" w:cs="Times New Roman"/>
          <w:sz w:val="28"/>
          <w:szCs w:val="28"/>
        </w:rPr>
        <w:t>"</w:t>
      </w:r>
      <w:r w:rsidR="007C60E2">
        <w:rPr>
          <w:rFonts w:ascii="Times New Roman" w:hAnsi="Times New Roman" w:cs="Times New Roman"/>
          <w:sz w:val="28"/>
          <w:szCs w:val="28"/>
        </w:rPr>
        <w:t>б</w:t>
      </w:r>
      <w:r w:rsidR="007C60E2" w:rsidRPr="007C60E2">
        <w:rPr>
          <w:rFonts w:ascii="Times New Roman" w:hAnsi="Times New Roman" w:cs="Times New Roman"/>
          <w:sz w:val="28"/>
          <w:szCs w:val="28"/>
        </w:rPr>
        <w:t>"</w:t>
      </w:r>
      <w:r w:rsidR="007C60E2">
        <w:rPr>
          <w:rFonts w:ascii="Times New Roman" w:hAnsi="Times New Roman" w:cs="Times New Roman"/>
          <w:sz w:val="28"/>
          <w:szCs w:val="28"/>
        </w:rPr>
        <w:t xml:space="preserve">, </w:t>
      </w:r>
      <w:r w:rsidRPr="00166584">
        <w:rPr>
          <w:rFonts w:ascii="Times New Roman" w:hAnsi="Times New Roman" w:cs="Times New Roman"/>
          <w:sz w:val="28"/>
          <w:szCs w:val="28"/>
        </w:rPr>
        <w:t>"в", "д", "и", "л" слово "обоснование" заменить словом "описание"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:rsidR="00FE7E55" w:rsidRPr="00166584" w:rsidRDefault="00FE7E5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 описание зонирования территории земельного участка, предоставленного для размещения объекта капитального строительства, принципиальная схема размещения зон с указанием мест размещения зданий и сооружений (основного, вспомогательного, подсобного, складского и обслуживающего назначения) объектов капитального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строительства – для объектов производственного назначения;";</w:t>
      </w:r>
    </w:p>
    <w:p w:rsidR="00FE7E55" w:rsidRPr="00166584" w:rsidRDefault="00FE7E5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EE0242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л(1)" следующего содержания:</w:t>
      </w:r>
    </w:p>
    <w:p w:rsidR="00DD5D89" w:rsidRPr="00166584" w:rsidRDefault="00BF2CA8" w:rsidP="00EE02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F03D0E" w:rsidRPr="00166584">
        <w:rPr>
          <w:rFonts w:ascii="Times New Roman" w:hAnsi="Times New Roman" w:cs="Times New Roman"/>
          <w:sz w:val="28"/>
          <w:szCs w:val="28"/>
        </w:rPr>
        <w:t>л(1)) </w:t>
      </w:r>
      <w:r w:rsidR="00EE0242">
        <w:rPr>
          <w:rFonts w:ascii="Times New Roman" w:hAnsi="Times New Roman" w:cs="Times New Roman"/>
          <w:sz w:val="28"/>
          <w:szCs w:val="28"/>
        </w:rPr>
        <w:t xml:space="preserve"> </w:t>
      </w:r>
      <w:r w:rsidR="00FE7E55" w:rsidRPr="00166584">
        <w:rPr>
          <w:rFonts w:ascii="Times New Roman" w:hAnsi="Times New Roman" w:cs="Times New Roman"/>
          <w:sz w:val="28"/>
          <w:szCs w:val="28"/>
        </w:rPr>
        <w:t xml:space="preserve">перечень мероприятий по обеспечению доступа инвалидов </w:t>
      </w:r>
      <w:r w:rsidR="00F03D0E" w:rsidRPr="00166584">
        <w:rPr>
          <w:rFonts w:ascii="Times New Roman" w:hAnsi="Times New Roman" w:cs="Times New Roman"/>
          <w:sz w:val="28"/>
          <w:szCs w:val="28"/>
        </w:rPr>
        <w:br/>
      </w:r>
      <w:r w:rsidR="00FE7E55" w:rsidRPr="00166584">
        <w:rPr>
          <w:rFonts w:ascii="Times New Roman" w:hAnsi="Times New Roman" w:cs="Times New Roman"/>
          <w:sz w:val="28"/>
          <w:szCs w:val="28"/>
        </w:rPr>
        <w:t>к объектам, предусмотренным в пункте 3 части 12 статьи 48 Градостроительного кодекса Российской Федерации;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CE7766" w:rsidRPr="00166584" w:rsidRDefault="00CE776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шестой подпункта «м» дополнить словами «(при их наличии)»;</w:t>
      </w:r>
    </w:p>
    <w:p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седьмой подпункта "м" изложить в следующей редакции: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"объектов, по которым необходимо обеспечить доступ инвалидов </w:t>
      </w:r>
      <w:r w:rsidRPr="00166584">
        <w:rPr>
          <w:rFonts w:ascii="Times New Roman" w:hAnsi="Times New Roman" w:cs="Times New Roman"/>
          <w:sz w:val="28"/>
          <w:szCs w:val="28"/>
        </w:rPr>
        <w:br/>
        <w:t>в соответствии с пунктом 3 части 12 статьи 48 Градостроительного кодекса Российской Федерации и путей перемещения инвалидов;";</w:t>
      </w:r>
    </w:p>
    <w:p w:rsidR="00F03D0E" w:rsidRPr="00166584" w:rsidRDefault="00F03D0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н" – "п" изложить в следующей редакции: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н) схема организации рель</w:t>
      </w:r>
      <w:r w:rsidR="00ED556C" w:rsidRPr="00166584">
        <w:rPr>
          <w:rFonts w:ascii="Times New Roman" w:hAnsi="Times New Roman" w:cs="Times New Roman"/>
          <w:sz w:val="28"/>
          <w:szCs w:val="28"/>
        </w:rPr>
        <w:t>ефа и картограмма земляных масс;</w:t>
      </w:r>
    </w:p>
    <w:p w:rsidR="00F03D0E" w:rsidRPr="00166584" w:rsidRDefault="00F03D0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) </w:t>
      </w:r>
      <w:r w:rsidR="00B476B8" w:rsidRPr="00166584">
        <w:rPr>
          <w:rFonts w:ascii="Times New Roman" w:hAnsi="Times New Roman" w:cs="Times New Roman"/>
          <w:sz w:val="28"/>
          <w:szCs w:val="28"/>
        </w:rPr>
        <w:t>сводный план сетей инженерно-технического обеспечения в пределах границ земельного участка, предоставленного для размещения объекта капитального строительства, с обозначением мест подключения проектируемого объекта капитального строительства к сетям инженерно-технического обеспеч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F03D0E" w:rsidRPr="00166584" w:rsidRDefault="00F03D0E" w:rsidP="00720E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) ситуационный план размещения объекта капитального строительства в границах земельного участка, предоставленного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для размещения этого объекта, с указанием</w:t>
      </w:r>
      <w:r w:rsidR="00720EA4">
        <w:rPr>
          <w:rFonts w:ascii="Times New Roman" w:hAnsi="Times New Roman" w:cs="Times New Roman"/>
          <w:sz w:val="28"/>
          <w:szCs w:val="28"/>
        </w:rPr>
        <w:t xml:space="preserve"> </w:t>
      </w:r>
      <w:r w:rsidR="00B01BE7" w:rsidRPr="00166584">
        <w:rPr>
          <w:rFonts w:ascii="Times New Roman" w:hAnsi="Times New Roman" w:cs="Times New Roman"/>
          <w:sz w:val="28"/>
          <w:szCs w:val="28"/>
        </w:rPr>
        <w:t>границ земельного участка, предоставленного для размещения этого объекта, границ населенных пунктов, непосредственно примыкающих к границам указанного земельного участка, границ зон с особыми условиями их использования, предусмотренных Градостроительным кодексом Российской Федерации, границ территорий, подверженных риску возникновения чрезвычайных ситуаций природного и техногенного характера, с отображением проектируемых транспортных и инженерных коммуникаций с обозначением мест их присоединения к существующим транспортным и инженерным коммуникация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E42A3" w:rsidRPr="00166584">
        <w:rPr>
          <w:rFonts w:ascii="Times New Roman" w:hAnsi="Times New Roman" w:cs="Times New Roman"/>
          <w:sz w:val="28"/>
          <w:szCs w:val="28"/>
        </w:rPr>
        <w:t xml:space="preserve">– </w:t>
      </w:r>
      <w:r w:rsidRPr="00166584">
        <w:rPr>
          <w:rFonts w:ascii="Times New Roman" w:hAnsi="Times New Roman" w:cs="Times New Roman"/>
          <w:sz w:val="28"/>
          <w:szCs w:val="28"/>
        </w:rPr>
        <w:t>для объект</w:t>
      </w:r>
      <w:r w:rsidR="00EE42A3" w:rsidRPr="00166584">
        <w:rPr>
          <w:rFonts w:ascii="Times New Roman" w:hAnsi="Times New Roman" w:cs="Times New Roman"/>
          <w:sz w:val="28"/>
          <w:szCs w:val="28"/>
        </w:rPr>
        <w:t>ов производственного назначения;</w:t>
      </w:r>
      <w:bookmarkStart w:id="12" w:name="Par161"/>
      <w:bookmarkEnd w:id="12"/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9F5AD6" w:rsidRPr="00166584" w:rsidRDefault="00491C3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F5AD6" w:rsidRPr="00166584">
        <w:rPr>
          <w:rFonts w:ascii="Times New Roman" w:hAnsi="Times New Roman" w:cs="Times New Roman"/>
          <w:sz w:val="28"/>
          <w:szCs w:val="28"/>
        </w:rPr>
        <w:t xml:space="preserve">) в пункте 13: </w:t>
      </w:r>
    </w:p>
    <w:p w:rsidR="00247394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F03D0E" w:rsidRPr="00166584" w:rsidRDefault="0024739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13. Раздел 3 "Объемно-планировочные и архитектурные решения" содержит:»</w:t>
      </w:r>
      <w:r w:rsidR="009F5AD6" w:rsidRPr="00166584">
        <w:rPr>
          <w:rFonts w:ascii="Times New Roman" w:hAnsi="Times New Roman" w:cs="Times New Roman"/>
          <w:sz w:val="28"/>
          <w:szCs w:val="28"/>
        </w:rPr>
        <w:t>;</w:t>
      </w:r>
    </w:p>
    <w:p w:rsidR="00F03D0E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а" изложить в следующей редакции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а) описание внешнего вида объекта капитального строительства, описание и обоснование пространственной, планировочной </w:t>
      </w:r>
      <w:r w:rsidR="00EE42A3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функциональной организации объекта капитального строительства;"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в" слова "и обоснование" исключить;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з" изложить в следующей редакции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з) </w:t>
      </w:r>
      <w:r w:rsidR="00531E33"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ых объемно-планировочных решений объекта капитального строительства, обеспечивающих в том числе: соблюдение санитарно-</w:t>
      </w:r>
      <w:r w:rsidR="00D75068" w:rsidRPr="00166584">
        <w:rPr>
          <w:rFonts w:ascii="Times New Roman" w:hAnsi="Times New Roman" w:cs="Times New Roman"/>
          <w:sz w:val="28"/>
          <w:szCs w:val="28"/>
        </w:rPr>
        <w:t>эпидемиологических требований</w:t>
      </w:r>
      <w:r w:rsidRPr="00166584">
        <w:rPr>
          <w:rFonts w:ascii="Times New Roman" w:hAnsi="Times New Roman" w:cs="Times New Roman"/>
          <w:sz w:val="28"/>
          <w:szCs w:val="28"/>
        </w:rPr>
        <w:t>;";</w:t>
      </w:r>
    </w:p>
    <w:p w:rsidR="009F5AD6" w:rsidRPr="00166584" w:rsidRDefault="009F5AD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з(1)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r w:rsidR="00E84D07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з(</w:t>
      </w:r>
      <w:r w:rsidR="00713A44">
        <w:rPr>
          <w:rFonts w:ascii="Times New Roman" w:hAnsi="Times New Roman" w:cs="Times New Roman"/>
          <w:sz w:val="28"/>
          <w:szCs w:val="28"/>
        </w:rPr>
        <w:t>4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1)) </w:t>
      </w:r>
      <w:r w:rsidR="00EC04FC" w:rsidRPr="00EC04FC">
        <w:rPr>
          <w:rFonts w:ascii="Times New Roman" w:hAnsi="Times New Roman" w:cs="Times New Roman"/>
          <w:sz w:val="28"/>
          <w:szCs w:val="28"/>
        </w:rPr>
        <w:t xml:space="preserve">сведения о номенклатуре, компоновке и площадях основных производственных, экспериментальных, сборочных, ремонтных и иных </w:t>
      </w:r>
      <w:r w:rsidR="00EC04FC" w:rsidRPr="00EC04FC">
        <w:rPr>
          <w:rFonts w:ascii="Times New Roman" w:hAnsi="Times New Roman" w:cs="Times New Roman"/>
          <w:sz w:val="28"/>
          <w:szCs w:val="28"/>
        </w:rPr>
        <w:lastRenderedPageBreak/>
        <w:t>цехов, а также лабораторий, складских и административно-бытовых помещений, иных помещений вспомогательного и обслуживающего назначения – для объектов производственного назначения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2)) обоснование номенклатуры, компоновки и площадей помещений основного, вспомогательного, обслуживающего назначения и технического назначения – для объектов непроизводственного назначения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(3)) обоснование принятых объемно-планировочных решений, обеспечивающих безопасное перемещение инвалидов, а также их эвакуацию в случае пожара или стихийного бедствия – по объектам, предусмотренным в пункте 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;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(</w:t>
      </w:r>
      <w:r w:rsidR="00713A44">
        <w:rPr>
          <w:rFonts w:ascii="Times New Roman" w:hAnsi="Times New Roman" w:cs="Times New Roman"/>
          <w:sz w:val="28"/>
          <w:szCs w:val="28"/>
        </w:rPr>
        <w:t>4</w:t>
      </w:r>
      <w:r w:rsidRPr="00166584">
        <w:rPr>
          <w:rFonts w:ascii="Times New Roman" w:hAnsi="Times New Roman" w:cs="Times New Roman"/>
          <w:sz w:val="28"/>
          <w:szCs w:val="28"/>
        </w:rPr>
        <w:t>)) перечень мероприятий по обеспечению соблюдения установленных требований энергетической эффективности, включающих: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архитектур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9F5AD6" w:rsidRPr="00166584" w:rsidRDefault="009F5AD6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архитектурных решений с целью обеспечения соответствия зданий и сооружений требованиям энергетической эффективности;";</w:t>
      </w:r>
    </w:p>
    <w:p w:rsidR="007D2DFC" w:rsidRPr="00166584" w:rsidRDefault="007D2DF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л(1)"</w:t>
      </w:r>
      <w:r w:rsidR="00DF0FF7" w:rsidRPr="00166584">
        <w:rPr>
          <w:rFonts w:ascii="Times New Roman" w:hAnsi="Times New Roman" w:cs="Times New Roman"/>
          <w:sz w:val="28"/>
          <w:szCs w:val="28"/>
        </w:rPr>
        <w:t xml:space="preserve"> –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л(</w:t>
      </w:r>
      <w:r w:rsidR="001D4E89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883AF9" w:rsidRPr="00166584" w:rsidRDefault="007D2DFC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3AF9" w:rsidRPr="00166584">
        <w:rPr>
          <w:rFonts w:ascii="Times New Roman" w:hAnsi="Times New Roman" w:cs="Times New Roman"/>
          <w:sz w:val="28"/>
          <w:szCs w:val="28"/>
        </w:rPr>
        <w:t>л(1)) поэтажные планы зданий и сооружений с приведением экспликации помещений и размещения технологического оборудования – для объектов производственного назначения;</w:t>
      </w:r>
    </w:p>
    <w:p w:rsidR="009F5AD6" w:rsidRPr="00166584" w:rsidRDefault="00883AF9" w:rsidP="00883A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(2))</w:t>
      </w:r>
      <w:r w:rsidR="001D4E89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чертежи характерных разрезов зданий и сооружений с указанием: относительных высотных отметок уровней полов, проемов, покрытий с описанием конструкций кровель и других элементов конструкций; отметок низа несущих конструкций, верхних отметок технологического и инженерного оборудования;</w:t>
      </w:r>
      <w:r w:rsidR="007D2DFC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E84D07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84D07" w:rsidRPr="00166584">
        <w:rPr>
          <w:rFonts w:ascii="Times New Roman" w:hAnsi="Times New Roman" w:cs="Times New Roman"/>
          <w:sz w:val="28"/>
          <w:szCs w:val="28"/>
        </w:rPr>
        <w:t xml:space="preserve">) в пункте 14: </w:t>
      </w:r>
    </w:p>
    <w:p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"и объемно-планировочные" исключить</w:t>
      </w:r>
      <w:r w:rsidR="00984E1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D2DFC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з" – "к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07369F" w:rsidRPr="00166584" w:rsidRDefault="0007369F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м» слово «подвесных» исключить;</w:t>
      </w:r>
    </w:p>
    <w:p w:rsidR="00E84D07" w:rsidRPr="00166584" w:rsidRDefault="00E84D07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о(1)" – "о(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E84D07" w:rsidRPr="00166584" w:rsidRDefault="00E84D07" w:rsidP="0056134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о(1))  обоснование принятых конструктивных и иных технических решений, обеспечивающих безопасное перемещение инвалидов, а такж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х эвакуацию в случае пожара или стихийного бедствия – по объектам, предусмотренным в пункте 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татьи 48 Градостроительного кодекса Российской Федерации;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о(</w:t>
      </w:r>
      <w:r w:rsidR="00561341">
        <w:rPr>
          <w:rFonts w:ascii="Times New Roman" w:hAnsi="Times New Roman" w:cs="Times New Roman"/>
          <w:sz w:val="28"/>
          <w:szCs w:val="28"/>
        </w:rPr>
        <w:t>2</w:t>
      </w:r>
      <w:r w:rsidRPr="00166584">
        <w:rPr>
          <w:rFonts w:ascii="Times New Roman" w:hAnsi="Times New Roman" w:cs="Times New Roman"/>
          <w:sz w:val="28"/>
          <w:szCs w:val="28"/>
        </w:rPr>
        <w:t>)) перечень мероприятий по обеспечению соблюдения установленных требований энергетической эффективности, включающих: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казатели, характеризующие удельную величину расхода энергетических ресурсов в здании и сооружении;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конструктивным решениям, влияющим </w:t>
      </w:r>
      <w:r w:rsidR="00CB6C0D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E84D07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тдельным элементам, конструкциям зданий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сооружений и их свойствам, позволяющие исключить нерациональный расход энергетических ресурсов;</w:t>
      </w:r>
    </w:p>
    <w:p w:rsidR="000B4446" w:rsidRPr="00166584" w:rsidRDefault="00E84D07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конструктивных решений с целью обеспечения соответствия зданий и сооружений требованиям энергетической эффективности;</w:t>
      </w:r>
    </w:p>
    <w:p w:rsidR="00E84D07" w:rsidRPr="00166584" w:rsidRDefault="000B4446" w:rsidP="00B3258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(</w:t>
      </w:r>
      <w:r w:rsidR="00561341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>)) обоснование решений и мероприятий, обеспечивающих промышленную безопасность – для оп</w:t>
      </w:r>
      <w:r w:rsidR="004A05CD" w:rsidRPr="00166584">
        <w:rPr>
          <w:rFonts w:ascii="Times New Roman" w:hAnsi="Times New Roman" w:cs="Times New Roman"/>
          <w:sz w:val="28"/>
          <w:szCs w:val="28"/>
        </w:rPr>
        <w:t>а</w:t>
      </w:r>
      <w:r w:rsidR="00B32585" w:rsidRPr="00166584">
        <w:rPr>
          <w:rFonts w:ascii="Times New Roman" w:hAnsi="Times New Roman" w:cs="Times New Roman"/>
          <w:sz w:val="28"/>
          <w:szCs w:val="28"/>
        </w:rPr>
        <w:t>сных производственных объектов.</w:t>
      </w:r>
      <w:r w:rsidR="00E84D07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п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D6E35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р» изложить в следующей редакции:</w:t>
      </w:r>
    </w:p>
    <w:p w:rsidR="001230B0" w:rsidRPr="00166584" w:rsidRDefault="001230B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) </w:t>
      </w:r>
      <w:r w:rsidR="000B4446" w:rsidRPr="00166584">
        <w:rPr>
          <w:rFonts w:ascii="Times New Roman" w:hAnsi="Times New Roman" w:cs="Times New Roman"/>
          <w:sz w:val="28"/>
          <w:szCs w:val="28"/>
        </w:rPr>
        <w:t>чертежи разрезов зданий и сооружений с изображением несущих и ограждающих конструкций, c указанием размерной привязки осей или поверхностей элементов конструкций к координационным осям здания (сооружения) или, в необходимых случаях, к другим элементам конструкций, отметок наиболее характерных уровней элементов конструкций, позиций (марок) элементов конструкций, а так же с изображением линий геологических разрезов, разграничивающих слои грунта с различными геологическими характеристиками, для фундаментов и свайных оснований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5: </w:t>
      </w:r>
    </w:p>
    <w:p w:rsidR="00E84D07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15. </w:t>
      </w:r>
      <w:r w:rsidR="000B1040" w:rsidRPr="00166584">
        <w:rPr>
          <w:rFonts w:ascii="Times New Roman" w:hAnsi="Times New Roman" w:cs="Times New Roman"/>
          <w:sz w:val="28"/>
          <w:szCs w:val="28"/>
        </w:rPr>
        <w:t>Раздел 5 "Сведения об инженерном оборудовании, о сетях и системах инженерно-технического обеспечения" состоит из следующих подразделов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:rsidR="00F03D0E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д" после слова "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ж" </w:t>
      </w:r>
      <w:r w:rsidR="000B1040" w:rsidRPr="00166584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0952E5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0952E5" w:rsidRPr="00166584">
        <w:rPr>
          <w:rFonts w:ascii="Times New Roman" w:hAnsi="Times New Roman" w:cs="Times New Roman"/>
          <w:sz w:val="28"/>
          <w:szCs w:val="28"/>
        </w:rPr>
        <w:t xml:space="preserve">) в пункте 16: </w:t>
      </w:r>
    </w:p>
    <w:p w:rsidR="00E844B0" w:rsidRPr="00166584" w:rsidRDefault="00E844B0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абзаце первом слова «должен содержать» </w:t>
      </w:r>
      <w:r w:rsidR="00386DE6" w:rsidRPr="00166584">
        <w:rPr>
          <w:rFonts w:ascii="Times New Roman" w:hAnsi="Times New Roman" w:cs="Times New Roman"/>
          <w:sz w:val="28"/>
          <w:szCs w:val="28"/>
        </w:rPr>
        <w:t>заменить словом «содержит»;</w:t>
      </w:r>
    </w:p>
    <w:p w:rsidR="00A00204" w:rsidRPr="00166584" w:rsidRDefault="00A0020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е» слова «, релейной защите, управлению, автоматизации и диспетчеризации системы электроснабжения» исключить;</w:t>
      </w:r>
    </w:p>
    <w:p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дополнить подпунктом «е(1)» следующего содержания:</w:t>
      </w:r>
    </w:p>
    <w:p w:rsidR="00386DE6" w:rsidRPr="00166584" w:rsidRDefault="00386D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е(1)) </w:t>
      </w:r>
      <w:r w:rsidR="005E23D3" w:rsidRPr="00166584">
        <w:rPr>
          <w:rFonts w:ascii="Times New Roman" w:hAnsi="Times New Roman" w:cs="Times New Roman"/>
          <w:sz w:val="28"/>
          <w:szCs w:val="28"/>
        </w:rPr>
        <w:t>проектные решения по релейной защите и автоматике, включая противоаварийную и режимную автоматику, в соответствии с техническими условиями для технологического присоединения энергопринимающих устройств к электрическим сетям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0952E5" w:rsidRPr="00166584" w:rsidRDefault="000952E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о(1)" следующего содержания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о(1)) </w:t>
      </w:r>
      <w:r w:rsidR="00A00204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0952E5" w:rsidRPr="00166584" w:rsidRDefault="000952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х" после слов "(при необходимости)" дополнить словами "и приборов учета используемых энергетических ресурсов";</w:t>
      </w:r>
    </w:p>
    <w:p w:rsidR="006B631C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B631C" w:rsidRPr="00166584">
        <w:rPr>
          <w:rFonts w:ascii="Times New Roman" w:hAnsi="Times New Roman" w:cs="Times New Roman"/>
          <w:sz w:val="28"/>
          <w:szCs w:val="28"/>
        </w:rPr>
        <w:t xml:space="preserve">) в пункте 17: </w:t>
      </w:r>
    </w:p>
    <w:p w:rsidR="00B27D7A" w:rsidRPr="00166584" w:rsidRDefault="00B27D7A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</w:t>
      </w:r>
      <w:r w:rsidR="00A9155B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A9155B" w:rsidRPr="00166584" w:rsidRDefault="00A9155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117FA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(1)" следующего содержания:</w:t>
      </w:r>
    </w:p>
    <w:p w:rsidR="006B631C" w:rsidRPr="00166584" w:rsidRDefault="006B631C" w:rsidP="00B117F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(1)) </w:t>
      </w:r>
      <w:r w:rsidR="00A5450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6B631C" w:rsidRPr="00166584" w:rsidRDefault="006B631C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0B54D8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</w:t>
      </w:r>
      <w:r w:rsidR="00887901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:rsidR="006B631C" w:rsidRPr="00166584" w:rsidRDefault="006B631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887901" w:rsidRPr="00166584">
        <w:rPr>
          <w:rFonts w:ascii="Times New Roman" w:hAnsi="Times New Roman" w:cs="Times New Roman"/>
          <w:sz w:val="28"/>
          <w:szCs w:val="28"/>
        </w:rPr>
        <w:t>х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A5450A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A5450A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A5450A" w:rsidRPr="00166584">
        <w:rPr>
          <w:rFonts w:ascii="Times New Roman" w:hAnsi="Times New Roman" w:cs="Times New Roman"/>
          <w:sz w:val="28"/>
          <w:szCs w:val="28"/>
        </w:rPr>
        <w:t>) в абзаце первом пункта 18 слова «должен содержать» заменить словом «содержит»;</w:t>
      </w:r>
    </w:p>
    <w:p w:rsidR="00427B9D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27B9D" w:rsidRPr="00166584">
        <w:rPr>
          <w:rFonts w:ascii="Times New Roman" w:hAnsi="Times New Roman" w:cs="Times New Roman"/>
          <w:sz w:val="28"/>
          <w:szCs w:val="28"/>
        </w:rPr>
        <w:t>) в пункте 19</w:t>
      </w:r>
      <w:r w:rsidR="00B501B1" w:rsidRPr="00166584">
        <w:rPr>
          <w:rFonts w:ascii="Times New Roman" w:hAnsi="Times New Roman" w:cs="Times New Roman"/>
          <w:sz w:val="28"/>
          <w:szCs w:val="28"/>
        </w:rPr>
        <w:t>:</w:t>
      </w:r>
    </w:p>
    <w:p w:rsidR="00E44DEC" w:rsidRPr="00166584" w:rsidRDefault="00E44DE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6B631C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ж" после слов "потребности в паре" дополнить словами "(при необходимости)";</w:t>
      </w:r>
    </w:p>
    <w:p w:rsidR="00B501B1" w:rsidRPr="00166584" w:rsidRDefault="00B501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9333EF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о(1)"</w:t>
      </w:r>
      <w:r w:rsidR="009333EF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о(1)) </w:t>
      </w:r>
      <w:r w:rsidR="00971BCF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на энергетическую эффективность зданий и сооружений; 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оборудованию и системам, позволяющие исключить нерациональный расход энергетических ресурсов;  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B501B1" w:rsidRPr="00166584" w:rsidRDefault="00B501B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</w:t>
      </w:r>
      <w:r w:rsidR="00887901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88790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у" следующего содержания:</w:t>
      </w:r>
    </w:p>
    <w:p w:rsidR="00B501B1" w:rsidRPr="00166584" w:rsidRDefault="0088790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у) </w:t>
      </w:r>
      <w:r w:rsidR="00531F9C" w:rsidRPr="00166584">
        <w:rPr>
          <w:rFonts w:ascii="Times New Roman" w:hAnsi="Times New Roman" w:cs="Times New Roman"/>
          <w:sz w:val="28"/>
          <w:szCs w:val="28"/>
        </w:rPr>
        <w:t>схемы расположения в зданиях и сооружениях приборов учета используемых энергетических ресурсов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AD4A29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D4A29" w:rsidRPr="00166584">
        <w:rPr>
          <w:rFonts w:ascii="Times New Roman" w:hAnsi="Times New Roman" w:cs="Times New Roman"/>
          <w:sz w:val="28"/>
          <w:szCs w:val="28"/>
        </w:rPr>
        <w:t>) в пункте 20:</w:t>
      </w:r>
    </w:p>
    <w:p w:rsidR="00531F9C" w:rsidRPr="00166584" w:rsidRDefault="00531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</w:t>
      </w:r>
      <w:r w:rsidR="00876ABA" w:rsidRPr="00166584">
        <w:rPr>
          <w:rFonts w:ascii="Times New Roman" w:hAnsi="Times New Roman" w:cs="Times New Roman"/>
          <w:sz w:val="28"/>
          <w:szCs w:val="28"/>
        </w:rPr>
        <w:t xml:space="preserve"> после слов «Сети связи» дополнить словами «и сигнализации»,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лова «должен содержать» заменить словом «содержит»;</w:t>
      </w:r>
    </w:p>
    <w:p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г" слово ", экономических" исключить;</w:t>
      </w:r>
    </w:p>
    <w:p w:rsidR="00B501B1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р" после слов "сетей связи" дополнить словами </w:t>
      </w:r>
      <w:r w:rsidRPr="00166584">
        <w:rPr>
          <w:rFonts w:ascii="Times New Roman" w:hAnsi="Times New Roman" w:cs="Times New Roman"/>
          <w:sz w:val="28"/>
          <w:szCs w:val="28"/>
        </w:rPr>
        <w:br/>
        <w:t>"и сигнализации";</w:t>
      </w:r>
    </w:p>
    <w:p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одпункт "т" изложить в следующей редакции:</w:t>
      </w:r>
    </w:p>
    <w:p w:rsidR="00AD4A29" w:rsidRPr="00166584" w:rsidRDefault="00AD4A2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т) план сетей связи и сигнализации;";</w:t>
      </w:r>
    </w:p>
    <w:p w:rsidR="00F45E5E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45E5E" w:rsidRPr="00166584">
        <w:rPr>
          <w:rFonts w:ascii="Times New Roman" w:hAnsi="Times New Roman" w:cs="Times New Roman"/>
          <w:sz w:val="28"/>
          <w:szCs w:val="28"/>
        </w:rPr>
        <w:t>) в пункте 21:</w:t>
      </w:r>
    </w:p>
    <w:p w:rsidR="002F09B1" w:rsidRPr="00166584" w:rsidRDefault="002F09B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8D27CB" w:rsidRPr="00166584" w:rsidRDefault="008D2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а» признать утратившим силу»;</w:t>
      </w:r>
    </w:p>
    <w:p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р(1)" следующего содержания: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р(1)) </w:t>
      </w:r>
      <w:r w:rsidR="00973B4A"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соблюдения установленных требований энергетической эффективности, относящихся к данному подразделу и включающих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требования к инженерно-техническим решениям, влияющим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на энергетическую эффективность зданий и сооружений; 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оборудованию и системам, позволяющие исключить нерациональный расход энергетических ресурсов;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инженерно-технических решений с целью обеспечения соответствия зданий и сооружений требованиям энергетической эффективности;</w:t>
      </w:r>
    </w:p>
    <w:p w:rsidR="00F45E5E" w:rsidRPr="00166584" w:rsidRDefault="00F45E5E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оснащенности зданий и сооружений приборами учета используемых энергетических ресурсов;";</w:t>
      </w:r>
    </w:p>
    <w:p w:rsidR="000075A9" w:rsidRPr="00166584" w:rsidRDefault="000075A9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с» дополнить словами «в пределах границ земельного участка, предоставленного для размещения объекта капитального строительства»;</w:t>
      </w:r>
    </w:p>
    <w:p w:rsidR="00F45E5E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х" следующего содержания:</w:t>
      </w:r>
    </w:p>
    <w:p w:rsidR="00B501B1" w:rsidRPr="00166584" w:rsidRDefault="00F45E5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х) схемы расположения в зданиях и сооружениях приборов учета используемых энергетических ресурсов</w:t>
      </w:r>
      <w:r w:rsidR="008D27CB" w:rsidRPr="00166584">
        <w:rPr>
          <w:rFonts w:ascii="Times New Roman" w:hAnsi="Times New Roman" w:cs="Times New Roman"/>
          <w:sz w:val="28"/>
          <w:szCs w:val="28"/>
        </w:rPr>
        <w:t>, относящихся к данному подразделу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0F0FE4" w:rsidRPr="00166584" w:rsidRDefault="00DA5BC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2:</w:t>
      </w:r>
    </w:p>
    <w:p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0F0FE4" w:rsidRPr="00166584" w:rsidRDefault="000F0FE4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22. Раздел 6 "Технологические решения" </w:t>
      </w:r>
      <w:r w:rsidR="00C44BF5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";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а" слова "сведения о производственной программе </w:t>
      </w:r>
      <w:r w:rsidR="005B51F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номенклатуре продукции," исключить;</w:t>
      </w:r>
    </w:p>
    <w:p w:rsidR="001947CB" w:rsidRPr="00166584" w:rsidRDefault="001947CB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д» слова «(на основе сравнительного анализа)» исключить;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 "з"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A1554" w:rsidRPr="00166584" w:rsidRDefault="00EA155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и» слова «, профессионально-квалификационном составе</w:t>
      </w:r>
      <w:r w:rsidR="0081641C" w:rsidRPr="0016658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Pr="00166584">
        <w:rPr>
          <w:rFonts w:ascii="Times New Roman" w:hAnsi="Times New Roman" w:cs="Times New Roman"/>
          <w:sz w:val="28"/>
          <w:szCs w:val="28"/>
        </w:rPr>
        <w:t>» исключить;</w:t>
      </w:r>
    </w:p>
    <w:p w:rsidR="005936E6" w:rsidRPr="00166584" w:rsidRDefault="005936E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«п(1)» и «п(2)» признать утратившими силу;</w:t>
      </w:r>
    </w:p>
    <w:p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п(3)"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E76E5" w:rsidRPr="00166584">
        <w:rPr>
          <w:rFonts w:ascii="Times New Roman" w:hAnsi="Times New Roman" w:cs="Times New Roman"/>
          <w:sz w:val="28"/>
          <w:szCs w:val="28"/>
        </w:rPr>
        <w:t>-</w:t>
      </w:r>
      <w:r w:rsidRPr="00166584">
        <w:rPr>
          <w:rFonts w:ascii="Times New Roman" w:hAnsi="Times New Roman" w:cs="Times New Roman"/>
          <w:sz w:val="28"/>
          <w:szCs w:val="28"/>
        </w:rPr>
        <w:t xml:space="preserve"> "п(</w:t>
      </w:r>
      <w:r w:rsidR="00DE76E5" w:rsidRPr="00166584">
        <w:rPr>
          <w:rFonts w:ascii="Times New Roman" w:hAnsi="Times New Roman" w:cs="Times New Roman"/>
          <w:sz w:val="28"/>
          <w:szCs w:val="28"/>
        </w:rPr>
        <w:t>5</w:t>
      </w:r>
      <w:r w:rsidRPr="00166584">
        <w:rPr>
          <w:rFonts w:ascii="Times New Roman" w:hAnsi="Times New Roman" w:cs="Times New Roman"/>
          <w:sz w:val="28"/>
          <w:szCs w:val="28"/>
        </w:rPr>
        <w:t>)" следующего содержания:</w:t>
      </w:r>
    </w:p>
    <w:p w:rsidR="000F0FE4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"п(3)) описание проектных решений по обустройству рабочих мест инвалидов (при необходимости); </w:t>
      </w:r>
    </w:p>
    <w:p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4)) перечень мероприятий по обеспечению соблюдения установленных требований энергетической эффективности, включающих:</w:t>
      </w:r>
    </w:p>
    <w:p w:rsidR="000F0FE4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требования к технологиям и материалам, позволяющие исключить нерациональный расход энергетических ресурсов;</w:t>
      </w:r>
    </w:p>
    <w:p w:rsidR="00DE76E5" w:rsidRPr="00166584" w:rsidRDefault="000F0FE4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боснование выбора оптимальных функционально-технологических решений с целью обеспечения их соответствия требованиям энергетической эффективности;</w:t>
      </w:r>
    </w:p>
    <w:p w:rsidR="000F0FE4" w:rsidRPr="00166584" w:rsidRDefault="00DE76E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(5)) обоснование решений и мероприятий, обеспечивающих промышленную безопасность –</w:t>
      </w:r>
      <w:r w:rsidR="004921BC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для опасных производственных объектов;</w:t>
      </w:r>
      <w:r w:rsidR="000F0FE4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C326C8" w:rsidRDefault="006F3D6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 «у» </w:t>
      </w:r>
      <w:r w:rsidRPr="0016658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326C8" w:rsidRPr="001665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26042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«х» следующего содержания:</w:t>
      </w:r>
    </w:p>
    <w:p w:rsidR="00826042" w:rsidRPr="00166584" w:rsidRDefault="00826042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) схему </w:t>
      </w:r>
      <w:r w:rsidRPr="00826042">
        <w:rPr>
          <w:rFonts w:ascii="Times New Roman" w:hAnsi="Times New Roman" w:cs="Times New Roman"/>
          <w:sz w:val="28"/>
          <w:szCs w:val="28"/>
        </w:rPr>
        <w:t>автоматизиров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26042">
        <w:rPr>
          <w:rFonts w:ascii="Times New Roman" w:hAnsi="Times New Roman" w:cs="Times New Roman"/>
          <w:sz w:val="28"/>
          <w:szCs w:val="28"/>
        </w:rPr>
        <w:t xml:space="preserve"> управления технологическими процессами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0F0FE4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F0FE4" w:rsidRPr="00166584">
        <w:rPr>
          <w:rFonts w:ascii="Times New Roman" w:hAnsi="Times New Roman" w:cs="Times New Roman"/>
          <w:sz w:val="28"/>
          <w:szCs w:val="28"/>
        </w:rPr>
        <w:t>) в пункте 23:</w:t>
      </w:r>
    </w:p>
    <w:p w:rsidR="00F45E5E" w:rsidRPr="00166584" w:rsidRDefault="000F0FE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цифру "6" заменить цифрой "7"</w:t>
      </w:r>
      <w:r w:rsidR="009559A0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A4115E" w:rsidRPr="00166584" w:rsidRDefault="00A4115E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б» слова «оценку развитости» заменить словом «описание»;</w:t>
      </w:r>
    </w:p>
    <w:p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D62F16" w:rsidRPr="00166584" w:rsidRDefault="00D62F16" w:rsidP="00D62F1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г» дополнить словами «– для объектов капитального строительства, финансируемых с привлечением средств соответствующих бюджетов бюджетной системы Российской Федерации</w:t>
      </w:r>
      <w:r w:rsidR="007C06C4">
        <w:rPr>
          <w:rFonts w:ascii="Times New Roman" w:hAnsi="Times New Roman" w:cs="Times New Roman"/>
          <w:sz w:val="28"/>
          <w:szCs w:val="28"/>
        </w:rPr>
        <w:t>,</w:t>
      </w:r>
      <w:r w:rsidR="007C06C4" w:rsidRPr="005059B0">
        <w:rPr>
          <w:rFonts w:ascii="Times New Roman" w:hAnsi="Times New Roman" w:cs="Times New Roman"/>
          <w:sz w:val="28"/>
          <w:szCs w:val="28"/>
        </w:rPr>
        <w:t xml:space="preserve"> </w:t>
      </w:r>
      <w:r w:rsidR="007C06C4" w:rsidRPr="00A1658A">
        <w:rPr>
          <w:rFonts w:ascii="Times New Roman" w:hAnsi="Times New Roman" w:cs="Times New Roman"/>
          <w:sz w:val="28"/>
          <w:szCs w:val="28"/>
        </w:rPr>
        <w:t>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ф(1)" и "ф(2)" следующего содержания:</w:t>
      </w:r>
    </w:p>
    <w:p w:rsidR="003B6CF4" w:rsidRPr="00166584" w:rsidRDefault="00D93A98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"ф(1)) </w:t>
      </w:r>
      <w:r w:rsidR="003B6CF4" w:rsidRPr="00166584">
        <w:rPr>
          <w:rFonts w:ascii="Times New Roman" w:hAnsi="Times New Roman" w:cs="Times New Roman"/>
          <w:sz w:val="28"/>
          <w:szCs w:val="28"/>
        </w:rPr>
        <w:t>в случае необходимости сноса или демонтажа существующих на земельном участке зданий и сооружений:</w:t>
      </w:r>
    </w:p>
    <w:p w:rsidR="003B6CF4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зданий и сооружений, подлежащих сносу и (или) демонтажу;</w:t>
      </w:r>
    </w:p>
    <w:p w:rsidR="00D93A98" w:rsidRPr="00166584" w:rsidRDefault="003B6CF4" w:rsidP="003B6CF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чень мероприятий по обеспечению защиты зданий, и сооружений, подлежащих сносу, от проникновения людей и животных в зону работ, а также защиты зеленых насаждений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принятого метода сноса и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асчеты и обоснование размеров зон развала и опасных зон </w:t>
      </w:r>
      <w:r w:rsidRPr="00166584">
        <w:rPr>
          <w:rFonts w:ascii="Times New Roman" w:hAnsi="Times New Roman" w:cs="Times New Roman"/>
          <w:sz w:val="28"/>
          <w:szCs w:val="28"/>
        </w:rPr>
        <w:br/>
        <w:t>в зависимо</w:t>
      </w:r>
      <w:r w:rsidR="002C7D30" w:rsidRPr="00166584">
        <w:rPr>
          <w:rFonts w:ascii="Times New Roman" w:hAnsi="Times New Roman" w:cs="Times New Roman"/>
          <w:sz w:val="28"/>
          <w:szCs w:val="28"/>
        </w:rPr>
        <w:t>сти от принятого метода сноса и (</w:t>
      </w:r>
      <w:r w:rsidRPr="00166584">
        <w:rPr>
          <w:rFonts w:ascii="Times New Roman" w:hAnsi="Times New Roman" w:cs="Times New Roman"/>
          <w:sz w:val="28"/>
          <w:szCs w:val="28"/>
        </w:rPr>
        <w:t>или</w:t>
      </w:r>
      <w:r w:rsidR="002C7D30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емонтажа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методов защиты и защитных устройств сетей инженерно-технического обеспечения, согласованные с владельцами этих сетей;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описание и обоснование решений по безопасным методам ведения работ по сносу и/или демонтажу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ф(2)) перечень мероприятий по обеспечению соблюдения установленных требований энергетической эффективности, включающих:</w:t>
      </w:r>
    </w:p>
    <w:p w:rsidR="00D93A98" w:rsidRPr="00166584" w:rsidRDefault="00D1615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 описание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устройств и 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3A98" w:rsidRPr="00166584">
        <w:rPr>
          <w:rFonts w:ascii="Times New Roman" w:hAnsi="Times New Roman" w:cs="Times New Roman"/>
          <w:sz w:val="28"/>
          <w:szCs w:val="28"/>
        </w:rPr>
        <w:t>, применя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 xml:space="preserve">при строительстве, реконструкции и капитальном ремонте зданий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>и сооружений и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93A98" w:rsidRPr="00166584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исключить нерациональный расход энергетических ресурсов в процессе строительства, реконструкции </w:t>
      </w:r>
      <w:r w:rsidR="00D93A98"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зданий и сооружений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обоснование выбора оптимальных технологических и инженерно-технических решений при осуществлении строительства, реконструкции </w:t>
      </w:r>
      <w:r w:rsidRPr="00166584">
        <w:rPr>
          <w:rFonts w:ascii="Times New Roman" w:hAnsi="Times New Roman" w:cs="Times New Roman"/>
          <w:sz w:val="28"/>
          <w:szCs w:val="28"/>
        </w:rPr>
        <w:br/>
        <w:t>и капитального ремонта с целью соответствия требованиям энергетической эффективности;";</w:t>
      </w:r>
    </w:p>
    <w:p w:rsidR="00D93A98" w:rsidRPr="00166584" w:rsidRDefault="00D93A9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ч" и "ш" следующего содержания: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ч) схемы движения транспортных средств на строительной площадке; 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ш) в случае сноса и (или) демонтажа объекта капитального строительства:</w:t>
      </w:r>
    </w:p>
    <w:p w:rsidR="00D93A98" w:rsidRPr="00166584" w:rsidRDefault="00D93A98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лан земельного участка и прилегающих территорий с указанием места размещения сносимого объекта, сетей инженерно-технического обеспечения, зон развала и опасных зон в период сноса и (или) демонтажа объекта с указанием мест складирования разбираемых материалов, конструкций, изделий и оборудования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чертежи защитных устройств инженерной инфраструктуры </w:t>
      </w:r>
      <w:r w:rsidRPr="00166584">
        <w:rPr>
          <w:rFonts w:ascii="Times New Roman" w:hAnsi="Times New Roman" w:cs="Times New Roman"/>
          <w:sz w:val="28"/>
          <w:szCs w:val="28"/>
        </w:rPr>
        <w:br/>
        <w:t>и подземных коммуникаций;</w:t>
      </w:r>
    </w:p>
    <w:p w:rsidR="00D93A98" w:rsidRPr="00166584" w:rsidRDefault="00D93A9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технологические карты-схемы последовательности сноса (демонтажа) строительных конструкций и оборудования.";</w:t>
      </w:r>
    </w:p>
    <w:p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 24 </w:t>
      </w:r>
      <w:r w:rsidR="006761AA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0292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702928" w:rsidRPr="00166584">
        <w:rPr>
          <w:rFonts w:ascii="Times New Roman" w:hAnsi="Times New Roman" w:cs="Times New Roman"/>
          <w:sz w:val="28"/>
          <w:szCs w:val="28"/>
        </w:rPr>
        <w:t>) в первом абзаце пункта 25 слова «должен содержать» заменить словом «содержит»;</w:t>
      </w:r>
    </w:p>
    <w:p w:rsidR="00DD562F" w:rsidRPr="00166584" w:rsidRDefault="00DD562F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:rsidR="00DD562F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DD562F" w:rsidRPr="00166584">
        <w:rPr>
          <w:rFonts w:ascii="Times New Roman" w:hAnsi="Times New Roman" w:cs="Times New Roman"/>
          <w:sz w:val="28"/>
          <w:szCs w:val="28"/>
        </w:rPr>
        <w:t>мероприятия по защите от шума территории жилой застройки;»;</w:t>
      </w:r>
    </w:p>
    <w:p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654CD8" w:rsidRPr="00166584" w:rsidRDefault="00654CD8" w:rsidP="00DD562F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в(1)) результаты расчетов уровня шумового воздействия на прилегающую территорию жилой застройки;»;</w:t>
      </w:r>
    </w:p>
    <w:p w:rsidR="00D93A98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D93A98" w:rsidRPr="00166584">
        <w:rPr>
          <w:rFonts w:ascii="Times New Roman" w:hAnsi="Times New Roman" w:cs="Times New Roman"/>
          <w:sz w:val="28"/>
          <w:szCs w:val="28"/>
        </w:rPr>
        <w:t>) </w:t>
      </w:r>
      <w:r w:rsidR="005116E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D93A98" w:rsidRPr="00166584">
        <w:rPr>
          <w:rFonts w:ascii="Times New Roman" w:hAnsi="Times New Roman" w:cs="Times New Roman"/>
          <w:sz w:val="28"/>
          <w:szCs w:val="28"/>
        </w:rPr>
        <w:t>26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5116E8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2C7D30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C7D30" w:rsidRPr="00166584" w:rsidRDefault="002C7D30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26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>. Раздел 9</w:t>
      </w:r>
      <w:r w:rsidR="005116E8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ребования к безопасной эксплуатации объектов капитального строительства" </w:t>
      </w:r>
      <w:r w:rsidR="00702928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Pr="00166584">
        <w:rPr>
          <w:rFonts w:ascii="Times New Roman" w:hAnsi="Times New Roman" w:cs="Times New Roman"/>
          <w:sz w:val="28"/>
          <w:szCs w:val="28"/>
        </w:rPr>
        <w:t>: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а) требования к способам проведения мероприятий по техническому обслуживанию, при проведении которых отсутствует угроза нарушения безопасности строительных конструкций, сетей инженерно-технического обеспечения и систем инженерно-технического обеспечения </w:t>
      </w:r>
      <w:r w:rsidRPr="00166584">
        <w:rPr>
          <w:rFonts w:ascii="Times New Roman" w:hAnsi="Times New Roman" w:cs="Times New Roman"/>
          <w:sz w:val="28"/>
          <w:szCs w:val="28"/>
        </w:rPr>
        <w:br/>
        <w:t xml:space="preserve">или </w:t>
      </w:r>
      <w:r w:rsidR="00DD5EC0" w:rsidRPr="00166584">
        <w:rPr>
          <w:rFonts w:ascii="Times New Roman" w:hAnsi="Times New Roman" w:cs="Times New Roman"/>
          <w:sz w:val="28"/>
          <w:szCs w:val="28"/>
        </w:rPr>
        <w:t>нарушения санитарно-эпидемиологических требований к среде обитания человека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б) минимальную периодичность осуществления проверок, осмотров </w:t>
      </w:r>
      <w:r w:rsidRPr="00166584">
        <w:rPr>
          <w:rFonts w:ascii="Times New Roman" w:hAnsi="Times New Roman" w:cs="Times New Roman"/>
          <w:sz w:val="28"/>
          <w:szCs w:val="28"/>
        </w:rPr>
        <w:br/>
        <w:t>и освидетельствований состояния строительных конструкций, основания, сетей инженерно-технического обеспечения и систем инженерно-технического обеспечения здания или сооружения и (или) необходимость проведения мониторинга компонентов окружающей среды, состояния основания, строительных конструкций и систем инженерно-технического обеспечения в процессе эксплуатации здания или сооружения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 сведения о значениях эксплуатационных нагрузок на строительные конструкции, сети инженерно-технического обеспечения и системы инженерно-технического обеспечения, которые недопустимо превышать в процессе эксплуатации здания или сооружения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г) организационно-технические мероприятия по обеспечению пожарной безопасности здания или сооружения в процесс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х эксплуатации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 </w:t>
      </w:r>
      <w:r w:rsidR="00C92995" w:rsidRPr="00C92995">
        <w:rPr>
          <w:rFonts w:ascii="Times New Roman" w:hAnsi="Times New Roman" w:cs="Times New Roman"/>
          <w:sz w:val="28"/>
          <w:szCs w:val="28"/>
        </w:rPr>
        <w:t>сведения о сроках эксплуатации здания и сооружения или их частей, условиях для продления сроков эксплуатации здания или сооружения и их частей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 максимальную</w:t>
      </w:r>
      <w:r w:rsidR="001E58DF">
        <w:rPr>
          <w:rFonts w:ascii="Times New Roman" w:hAnsi="Times New Roman" w:cs="Times New Roman"/>
          <w:sz w:val="28"/>
          <w:szCs w:val="28"/>
        </w:rPr>
        <w:t xml:space="preserve"> и нормативную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r w:rsidR="001E58DF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="001E58DF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текуще</w:t>
      </w:r>
      <w:r w:rsidR="001E58DF">
        <w:rPr>
          <w:rFonts w:ascii="Times New Roman" w:hAnsi="Times New Roman" w:cs="Times New Roman"/>
          <w:sz w:val="28"/>
          <w:szCs w:val="28"/>
        </w:rPr>
        <w:t>м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капитально</w:t>
      </w:r>
      <w:r w:rsidR="001E58DF">
        <w:rPr>
          <w:rFonts w:ascii="Times New Roman" w:hAnsi="Times New Roman" w:cs="Times New Roman"/>
          <w:sz w:val="28"/>
          <w:szCs w:val="28"/>
        </w:rPr>
        <w:t>м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1E58DF">
        <w:rPr>
          <w:rFonts w:ascii="Times New Roman" w:hAnsi="Times New Roman" w:cs="Times New Roman"/>
          <w:sz w:val="28"/>
          <w:szCs w:val="28"/>
        </w:rPr>
        <w:t>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зданий и сооружений, в том числе отдельных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конструкций зданий и сооружений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 систем инженерно-технического обеспечения</w:t>
      </w:r>
      <w:r w:rsidR="001E58D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E58DF" w:rsidRPr="001E58DF">
        <w:rPr>
          <w:rFonts w:ascii="Times New Roman" w:hAnsi="Times New Roman" w:cs="Times New Roman"/>
          <w:sz w:val="28"/>
          <w:szCs w:val="28"/>
        </w:rPr>
        <w:t>в случае подготовки проектной документации для строительства, реконструкции многоквартирного дома сведения об объеме и составе указанных работ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ж) меры безопасности при эксплуатации подъемно-транспортного оборудования используемого в процессе эксплуатации зданий </w:t>
      </w:r>
      <w:r w:rsidRPr="00166584">
        <w:rPr>
          <w:rFonts w:ascii="Times New Roman" w:hAnsi="Times New Roman" w:cs="Times New Roman"/>
          <w:sz w:val="28"/>
          <w:szCs w:val="28"/>
        </w:rPr>
        <w:br/>
        <w:t>и сооружений;</w:t>
      </w:r>
    </w:p>
    <w:p w:rsidR="00C82E59" w:rsidRPr="00166584" w:rsidRDefault="002C7D3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з) перечень требований энергетической эффективности, которым здание и сооружение должны соответствовать при вводе </w:t>
      </w:r>
      <w:r w:rsidRPr="00166584">
        <w:rPr>
          <w:rFonts w:ascii="Times New Roman" w:hAnsi="Times New Roman" w:cs="Times New Roman"/>
          <w:sz w:val="28"/>
          <w:szCs w:val="28"/>
        </w:rPr>
        <w:br/>
        <w:t>в эксплуа</w:t>
      </w:r>
      <w:r w:rsidR="00C92995">
        <w:rPr>
          <w:rFonts w:ascii="Times New Roman" w:hAnsi="Times New Roman" w:cs="Times New Roman"/>
          <w:sz w:val="28"/>
          <w:szCs w:val="28"/>
        </w:rPr>
        <w:t>тацию и в процессе эксплуатации</w:t>
      </w:r>
      <w:r w:rsidR="00C82E59" w:rsidRPr="00166584">
        <w:rPr>
          <w:rFonts w:ascii="Times New Roman" w:hAnsi="Times New Roman" w:cs="Times New Roman"/>
          <w:sz w:val="28"/>
          <w:szCs w:val="28"/>
        </w:rPr>
        <w:t>;</w:t>
      </w:r>
    </w:p>
    <w:p w:rsidR="005936E6" w:rsidRPr="00166584" w:rsidRDefault="00C82E59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и) сведения о размещении скрытых электрических проводок, трубопроводов и иных устройств, повреждение которых может привести к угрозе причинения вреда жизни или здоровью людей, имуществу физических или юридических лиц, государственному или муниципальному имуществу, окружающей среде, жизни и</w:t>
      </w:r>
      <w:r w:rsidR="005936E6" w:rsidRPr="00166584">
        <w:rPr>
          <w:rFonts w:ascii="Times New Roman" w:hAnsi="Times New Roman" w:cs="Times New Roman"/>
          <w:sz w:val="28"/>
          <w:szCs w:val="28"/>
        </w:rPr>
        <w:t>ли здоровью животных и растений;</w:t>
      </w:r>
    </w:p>
    <w:p w:rsidR="005936E6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 описание мероприятий и обоснование проектных решений, направленных на предотвращение несанкционированного доступа на объект физических лиц, транспортных средств и грузов, - для объектов производственного назначения;</w:t>
      </w:r>
    </w:p>
    <w:p w:rsidR="006F3D62" w:rsidRPr="00166584" w:rsidRDefault="005936E6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л) описание технических средств и обоснование проектных решений, направленных на обнаружение взрывных устройств, оружия, боеприпасов, - для зданий, строений, сооружений социально-культурного и коммунально-бытового назначения, нежилых помещений в многоквартирных домах, в которых согласно заданию на проектирование предполагается единовременное нахождение в любом из помещений более 50 человек и при эксплуатации которых не предусматривается установление специального пропускного режима</w:t>
      </w:r>
      <w:r w:rsidR="006F3D62" w:rsidRPr="00166584">
        <w:rPr>
          <w:rFonts w:ascii="Times New Roman" w:hAnsi="Times New Roman" w:cs="Times New Roman"/>
          <w:sz w:val="28"/>
          <w:szCs w:val="28"/>
        </w:rPr>
        <w:t>;</w:t>
      </w:r>
    </w:p>
    <w:p w:rsidR="006F3D62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2C7D30" w:rsidRPr="00166584" w:rsidRDefault="006F3D62" w:rsidP="005936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м) схему расположения технических средств и устройств, предусмотренных проектными решениями, указанными в подпунктах «к» и «л» настоящего пункта.</w:t>
      </w:r>
      <w:r w:rsidR="002C7D30" w:rsidRPr="00166584">
        <w:rPr>
          <w:rFonts w:ascii="Times New Roman" w:hAnsi="Times New Roman" w:cs="Times New Roman"/>
          <w:sz w:val="28"/>
          <w:szCs w:val="28"/>
        </w:rPr>
        <w:t>";</w:t>
      </w:r>
    </w:p>
    <w:p w:rsidR="00D93A98" w:rsidRPr="00166584" w:rsidRDefault="0019540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) пункты </w:t>
      </w:r>
      <w:r w:rsidR="002C7D30" w:rsidRPr="00166584">
        <w:rPr>
          <w:rFonts w:ascii="Times New Roman" w:hAnsi="Times New Roman" w:cs="Times New Roman"/>
          <w:sz w:val="28"/>
          <w:szCs w:val="28"/>
        </w:rPr>
        <w:t>27 и</w:t>
      </w:r>
      <w:r w:rsidR="00D93A98" w:rsidRPr="00166584">
        <w:rPr>
          <w:rFonts w:ascii="Times New Roman" w:hAnsi="Times New Roman" w:cs="Times New Roman"/>
          <w:sz w:val="28"/>
          <w:szCs w:val="28"/>
        </w:rPr>
        <w:t xml:space="preserve"> 27(1) 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FC03D7" w:rsidRPr="00166584">
        <w:rPr>
          <w:rFonts w:ascii="Times New Roman" w:hAnsi="Times New Roman" w:cs="Times New Roman"/>
          <w:bCs/>
          <w:sz w:val="28"/>
          <w:szCs w:val="28"/>
        </w:rPr>
        <w:t>и</w:t>
      </w:r>
      <w:r w:rsidR="002C7D30" w:rsidRPr="00166584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D93A98" w:rsidRPr="00166584">
        <w:rPr>
          <w:rFonts w:ascii="Times New Roman" w:hAnsi="Times New Roman" w:cs="Times New Roman"/>
          <w:sz w:val="28"/>
          <w:szCs w:val="28"/>
        </w:rPr>
        <w:t>;</w:t>
      </w:r>
    </w:p>
    <w:p w:rsidR="002C7D30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2C7D30" w:rsidRPr="00166584">
        <w:rPr>
          <w:rFonts w:ascii="Times New Roman" w:hAnsi="Times New Roman" w:cs="Times New Roman"/>
          <w:sz w:val="28"/>
          <w:szCs w:val="28"/>
        </w:rPr>
        <w:t>) в пункте 28 цифру "11" заменить цифрой "10"</w:t>
      </w:r>
      <w:r w:rsidR="007F490C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2C7D30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29 слова «должна содержать» заменить словом «содержит»;</w:t>
      </w:r>
    </w:p>
    <w:p w:rsidR="00EF564C" w:rsidRDefault="00EF564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в» признать утратившим силу;</w:t>
      </w:r>
    </w:p>
    <w:p w:rsidR="00D959ED" w:rsidRPr="00D959ED" w:rsidRDefault="00D959ED" w:rsidP="00D959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ED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D959ED" w:rsidRPr="00166584" w:rsidRDefault="00D959ED" w:rsidP="00D959E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9ED">
        <w:rPr>
          <w:rFonts w:ascii="Times New Roman" w:hAnsi="Times New Roman" w:cs="Times New Roman"/>
          <w:sz w:val="28"/>
          <w:szCs w:val="28"/>
        </w:rPr>
        <w:lastRenderedPageBreak/>
        <w:t>«в(1)) о цене строительства объектов, аналогичных по назначению, проектной мощности, природным и иным условиям территории, на которой планируется осуществлять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указывается </w:t>
      </w:r>
      <w:r w:rsidRPr="00D959ED">
        <w:rPr>
          <w:rFonts w:ascii="Times New Roman" w:hAnsi="Times New Roman" w:cs="Times New Roman"/>
          <w:sz w:val="28"/>
          <w:szCs w:val="28"/>
        </w:rPr>
        <w:t>в случае, если при расчетах не применялись сметные нормативы в связи с их отсутстви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959ED">
        <w:rPr>
          <w:rFonts w:ascii="Times New Roman" w:hAnsi="Times New Roman" w:cs="Times New Roman"/>
          <w:sz w:val="28"/>
          <w:szCs w:val="28"/>
        </w:rPr>
        <w:t>;»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F490C" w:rsidRPr="00166584">
        <w:rPr>
          <w:rFonts w:ascii="Times New Roman" w:hAnsi="Times New Roman" w:cs="Times New Roman"/>
          <w:sz w:val="28"/>
          <w:szCs w:val="28"/>
        </w:rPr>
        <w:t>) в пункте 30 слова «должна содержать» заменить словом «содержит»;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) в пункте </w:t>
      </w:r>
      <w:r w:rsidR="006761AA" w:rsidRPr="00166584">
        <w:rPr>
          <w:rFonts w:ascii="Times New Roman" w:hAnsi="Times New Roman" w:cs="Times New Roman"/>
          <w:sz w:val="28"/>
          <w:szCs w:val="28"/>
        </w:rPr>
        <w:t>32</w:t>
      </w:r>
      <w:r w:rsidR="007F490C" w:rsidRPr="00166584">
        <w:rPr>
          <w:rFonts w:ascii="Times New Roman" w:hAnsi="Times New Roman" w:cs="Times New Roman"/>
          <w:sz w:val="28"/>
          <w:szCs w:val="28"/>
        </w:rPr>
        <w:t>:</w:t>
      </w:r>
      <w:r w:rsidR="002C7D30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90C" w:rsidRPr="00166584" w:rsidRDefault="0019540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</w:t>
      </w:r>
      <w:r w:rsidR="007F490C" w:rsidRPr="00166584">
        <w:rPr>
          <w:rFonts w:ascii="Times New Roman" w:hAnsi="Times New Roman" w:cs="Times New Roman"/>
          <w:sz w:val="28"/>
          <w:szCs w:val="28"/>
        </w:rPr>
        <w:t>бзац</w:t>
      </w:r>
      <w:r>
        <w:rPr>
          <w:rFonts w:ascii="Times New Roman" w:hAnsi="Times New Roman" w:cs="Times New Roman"/>
          <w:sz w:val="28"/>
          <w:szCs w:val="28"/>
        </w:rPr>
        <w:t xml:space="preserve"> первый</w:t>
      </w:r>
      <w:r w:rsidR="007F490C" w:rsidRPr="0016658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C7D30" w:rsidRPr="00166584" w:rsidRDefault="007F49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«Раздел 11 </w:t>
      </w:r>
      <w:r w:rsidR="00266D52" w:rsidRPr="00166584">
        <w:rPr>
          <w:rFonts w:ascii="Times New Roman" w:hAnsi="Times New Roman" w:cs="Times New Roman"/>
          <w:sz w:val="28"/>
          <w:szCs w:val="28"/>
        </w:rPr>
        <w:t>"Иная документация в случаях, предусмотренных федеральными законами</w:t>
      </w:r>
      <w:r w:rsidR="008B7A45">
        <w:rPr>
          <w:rFonts w:ascii="Times New Roman" w:hAnsi="Times New Roman" w:cs="Times New Roman"/>
          <w:sz w:val="28"/>
          <w:szCs w:val="28"/>
        </w:rPr>
        <w:t>, постановлениями Правительства Российской Федерации</w:t>
      </w:r>
      <w:r w:rsidR="00266D52" w:rsidRPr="00166584">
        <w:rPr>
          <w:rFonts w:ascii="Times New Roman" w:hAnsi="Times New Roman" w:cs="Times New Roman"/>
          <w:sz w:val="28"/>
          <w:szCs w:val="28"/>
        </w:rPr>
        <w:t xml:space="preserve">" содержит документацию, необходимость разработки которой при осуществлении проектирования и строительства объекта капитального строительства предусмотрена </w:t>
      </w:r>
      <w:r w:rsidR="008B7A45" w:rsidRPr="008B7A45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</w:t>
      </w:r>
      <w:r w:rsidRPr="00166584">
        <w:rPr>
          <w:rFonts w:ascii="Times New Roman" w:hAnsi="Times New Roman" w:cs="Times New Roman"/>
          <w:sz w:val="28"/>
          <w:szCs w:val="28"/>
        </w:rPr>
        <w:t>,</w:t>
      </w:r>
      <w:r w:rsidR="00425F5B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в том числе: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F490C" w:rsidRPr="00166584" w:rsidRDefault="004E498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.1» после слов «техногенного характера» дополнить словами «, мероприятий по противодействию терроризму»</w:t>
      </w:r>
      <w:r w:rsidR="00E340D1" w:rsidRPr="00166584">
        <w:rPr>
          <w:rFonts w:ascii="Times New Roman" w:hAnsi="Times New Roman" w:cs="Times New Roman"/>
          <w:sz w:val="28"/>
          <w:szCs w:val="28"/>
        </w:rPr>
        <w:t>;</w:t>
      </w:r>
    </w:p>
    <w:p w:rsidR="00D90903" w:rsidRPr="00166584" w:rsidRDefault="00117A4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90903" w:rsidRPr="00166584"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90903" w:rsidRPr="00166584">
        <w:rPr>
          <w:rFonts w:ascii="Times New Roman" w:hAnsi="Times New Roman" w:cs="Times New Roman"/>
          <w:sz w:val="28"/>
          <w:szCs w:val="28"/>
        </w:rPr>
        <w:t xml:space="preserve"> «в» </w:t>
      </w:r>
      <w:r>
        <w:rPr>
          <w:rFonts w:ascii="Times New Roman" w:hAnsi="Times New Roman" w:cs="Times New Roman"/>
          <w:sz w:val="28"/>
          <w:szCs w:val="28"/>
        </w:rPr>
        <w:t>слова «законодательными актами Российской Федерации» заменить словами «</w:t>
      </w:r>
      <w:r w:rsidRPr="00117A41">
        <w:rPr>
          <w:rFonts w:ascii="Times New Roman" w:hAnsi="Times New Roman" w:cs="Times New Roman"/>
          <w:sz w:val="28"/>
          <w:szCs w:val="28"/>
        </w:rPr>
        <w:t>федеральными законами, постановлениями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090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807D8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568A1" w:rsidRPr="00166584">
        <w:rPr>
          <w:rFonts w:ascii="Times New Roman" w:hAnsi="Times New Roman" w:cs="Times New Roman"/>
          <w:sz w:val="28"/>
          <w:szCs w:val="28"/>
        </w:rPr>
        <w:t xml:space="preserve">) пункт 33 </w:t>
      </w:r>
      <w:r w:rsidR="000568A1"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0568A1"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807D85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4:</w:t>
      </w:r>
    </w:p>
    <w:p w:rsidR="004E4986" w:rsidRPr="00166584" w:rsidRDefault="004E4986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8E59CC" w:rsidRPr="00166584" w:rsidRDefault="008E59CC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б"</w:t>
      </w:r>
      <w:r w:rsidR="005A73E1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0E2370" w:rsidRPr="00C31FF5">
        <w:rPr>
          <w:rFonts w:ascii="Times New Roman" w:hAnsi="Times New Roman" w:cs="Times New Roman"/>
          <w:sz w:val="28"/>
          <w:szCs w:val="28"/>
        </w:rPr>
        <w:t xml:space="preserve">реквизиты утвержденной в установленном порядке документации по планировке территории (проекта планировки территории и проекта межевания территории) </w:t>
      </w:r>
      <w:r w:rsidRPr="000E2370">
        <w:rPr>
          <w:rFonts w:ascii="Times New Roman" w:hAnsi="Times New Roman" w:cs="Times New Roman"/>
          <w:sz w:val="28"/>
          <w:szCs w:val="28"/>
        </w:rPr>
        <w:t>или (до 31 декабря</w:t>
      </w:r>
      <w:r w:rsidRPr="00166584">
        <w:rPr>
          <w:rFonts w:ascii="Times New Roman" w:hAnsi="Times New Roman" w:cs="Times New Roman"/>
          <w:bCs/>
          <w:sz w:val="28"/>
          <w:szCs w:val="28"/>
        </w:rPr>
        <w:t xml:space="preserve"> 2012 г.) исходные данные и условия, содержащиеся в градостроительном плане земельного участка</w:t>
      </w:r>
      <w:r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0E2370">
        <w:rPr>
          <w:rFonts w:ascii="Times New Roman" w:hAnsi="Times New Roman" w:cs="Times New Roman"/>
          <w:sz w:val="28"/>
          <w:szCs w:val="28"/>
        </w:rPr>
        <w:t xml:space="preserve"> </w:t>
      </w:r>
      <w:r w:rsidR="000E2370" w:rsidRPr="00166584">
        <w:rPr>
          <w:rFonts w:ascii="Times New Roman" w:hAnsi="Times New Roman" w:cs="Times New Roman"/>
          <w:sz w:val="28"/>
          <w:szCs w:val="28"/>
        </w:rPr>
        <w:t>заменить</w:t>
      </w:r>
      <w:r w:rsidR="000E2370">
        <w:rPr>
          <w:rFonts w:ascii="Times New Roman" w:hAnsi="Times New Roman" w:cs="Times New Roman"/>
          <w:sz w:val="28"/>
          <w:szCs w:val="28"/>
        </w:rPr>
        <w:t xml:space="preserve"> словами 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="000E237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0E2370">
        <w:rPr>
          <w:rFonts w:ascii="Times New Roman" w:hAnsi="Times New Roman" w:cs="Times New Roman"/>
          <w:sz w:val="28"/>
          <w:szCs w:val="28"/>
        </w:rPr>
        <w:t>у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0E2370">
        <w:rPr>
          <w:rFonts w:ascii="Times New Roman" w:hAnsi="Times New Roman" w:cs="Times New Roman"/>
          <w:sz w:val="28"/>
          <w:szCs w:val="28"/>
        </w:rPr>
        <w:t>ю</w:t>
      </w:r>
      <w:r w:rsidR="000E237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)</w:t>
      </w:r>
      <w:r w:rsidR="000E2370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D146D1" w:rsidRPr="00166584" w:rsidRDefault="00D146D1" w:rsidP="008E5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г» исключить слово «вариантов» и слова «(далее – трасса)»;</w:t>
      </w:r>
    </w:p>
    <w:p w:rsidR="000568A1" w:rsidRPr="00166584" w:rsidRDefault="000568A1" w:rsidP="008E59CC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ж" изложить в следующей редакции:</w:t>
      </w:r>
    </w:p>
    <w:p w:rsidR="000568A1" w:rsidRPr="00166584" w:rsidRDefault="000568A1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ж) сведения, указанные в подпунктах "ж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 xml:space="preserve"> "к", "м", "о" и "р" пункта 10 настоящего Положения;";</w:t>
      </w:r>
    </w:p>
    <w:p w:rsidR="00B67B70" w:rsidRPr="00166584" w:rsidRDefault="00B67B70" w:rsidP="00A213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з» после слов «линейного объекта» дополнить словами «(включая решения по защите конструкций, фундаментов, трубопроводов от воздействия коррозии)»;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дополнить подпунктами "и" </w:t>
      </w:r>
      <w:r w:rsidRPr="00166584">
        <w:rPr>
          <w:rFonts w:ascii="Times New Roman" w:hAnsi="Times New Roman" w:cs="Times New Roman"/>
          <w:sz w:val="28"/>
          <w:szCs w:val="28"/>
        </w:rPr>
        <w:noBreakHyphen/>
        <w:t>"</w:t>
      </w:r>
      <w:r w:rsidR="00F46CFE">
        <w:rPr>
          <w:rFonts w:ascii="Times New Roman" w:hAnsi="Times New Roman" w:cs="Times New Roman"/>
          <w:sz w:val="28"/>
          <w:szCs w:val="28"/>
        </w:rPr>
        <w:t>л</w:t>
      </w:r>
      <w:r w:rsidRPr="00166584">
        <w:rPr>
          <w:rFonts w:ascii="Times New Roman" w:hAnsi="Times New Roman" w:cs="Times New Roman"/>
          <w:sz w:val="28"/>
          <w:szCs w:val="28"/>
        </w:rPr>
        <w:t>" следующего содержания: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и) идентификационные признаки объекта капитального строительства, указанные в технических регламентах, в том числе сведения о категории и классе линейного объекта;</w:t>
      </w:r>
    </w:p>
    <w:p w:rsidR="000568A1" w:rsidRPr="00166584" w:rsidRDefault="000568A1" w:rsidP="00F46CF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к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писок технических регламентов и документов в области стандартизации, используемых полностью или частично на добровольной основе для соблюдения требований технических регламентов (из числа документов по стандартизации, включенных в перечень документов в области стандартизации, в результате применения которых на добровольной основе обеспечивается соблюдение требований технических регламентов)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E5578C" w:rsidRPr="00166584" w:rsidRDefault="00F46CFE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68A1" w:rsidRPr="00166584">
        <w:rPr>
          <w:rFonts w:ascii="Times New Roman" w:hAnsi="Times New Roman" w:cs="Times New Roman"/>
          <w:sz w:val="28"/>
          <w:szCs w:val="28"/>
        </w:rPr>
        <w:t>) </w:t>
      </w:r>
      <w:r w:rsidR="00E5578C" w:rsidRPr="00166584">
        <w:rPr>
          <w:rFonts w:ascii="Times New Roman" w:hAnsi="Times New Roman" w:cs="Times New Roman"/>
          <w:sz w:val="28"/>
          <w:szCs w:val="28"/>
        </w:rPr>
        <w:t>сведения о разделах и пунктах проектной документации, содержащих решения и мероприятия по обеспечению:</w:t>
      </w:r>
    </w:p>
    <w:p w:rsidR="00E5578C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жарной безопасности;</w:t>
      </w:r>
    </w:p>
    <w:p w:rsidR="000568A1" w:rsidRPr="00166584" w:rsidRDefault="00E5578C" w:rsidP="00E5578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мышленной безопасности - для опасных производственных объектов</w:t>
      </w:r>
      <w:r w:rsidR="000568A1"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0568A1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0568A1" w:rsidRPr="00166584">
        <w:rPr>
          <w:rFonts w:ascii="Times New Roman" w:hAnsi="Times New Roman" w:cs="Times New Roman"/>
          <w:sz w:val="28"/>
          <w:szCs w:val="28"/>
        </w:rPr>
        <w:t>) в пункте 35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0568A1" w:rsidRPr="00166584" w:rsidRDefault="000568A1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"а" слова ", а также для автомобильных дорог – определение зоны избыточного транспортного загрязнения)" исключить;</w:t>
      </w:r>
    </w:p>
    <w:p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ж" и "з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0568A1" w:rsidRPr="00166584" w:rsidRDefault="000568A1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л" и "м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993F9C" w:rsidRPr="00166584" w:rsidRDefault="002247DE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93F9C" w:rsidRPr="00166584">
        <w:rPr>
          <w:rFonts w:ascii="Times New Roman" w:hAnsi="Times New Roman" w:cs="Times New Roman"/>
          <w:sz w:val="28"/>
          <w:szCs w:val="28"/>
        </w:rPr>
        <w:t>) в пункте 36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а(1)» следующего содержания:</w:t>
      </w:r>
    </w:p>
    <w:p w:rsidR="003D08F8" w:rsidRPr="00166584" w:rsidRDefault="003D08F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а(1)) архитектурные и объемно-планировочные решения – в случае, если наличие этих решений предусмотрено заданием на проектирование;»;</w:t>
      </w:r>
    </w:p>
    <w:p w:rsidR="00993F9C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подпункты "д", "л", "н", "п" – "т" </w:t>
      </w:r>
      <w:r w:rsidRPr="00166584">
        <w:rPr>
          <w:rFonts w:ascii="Times New Roman" w:hAnsi="Times New Roman" w:cs="Times New Roman"/>
          <w:bCs/>
          <w:sz w:val="28"/>
          <w:szCs w:val="28"/>
        </w:rPr>
        <w:t>признать утратившими силу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ж» слова «(в том числе надежность, устойчивость, экономичность, возможность автоматического регулирования, минимальность выбросов (сбросов) загрязняющих веществ, компактность, использование новейших технологий)» исключить, дополнить словами «, обеспечивающие требования технических регламентов»;</w:t>
      </w:r>
    </w:p>
    <w:p w:rsidR="00677765" w:rsidRPr="00166584" w:rsidRDefault="00677765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подпункте «к» исключить слова «и профессионально-квалификационном составе</w:t>
      </w:r>
      <w:r w:rsidR="002F7A16" w:rsidRPr="00166584">
        <w:rPr>
          <w:rFonts w:ascii="Times New Roman" w:hAnsi="Times New Roman" w:cs="Times New Roman"/>
          <w:sz w:val="28"/>
          <w:szCs w:val="28"/>
        </w:rPr>
        <w:t xml:space="preserve"> персонала</w:t>
      </w:r>
      <w:r w:rsidRPr="00166584">
        <w:rPr>
          <w:rFonts w:ascii="Times New Roman" w:hAnsi="Times New Roman" w:cs="Times New Roman"/>
          <w:sz w:val="28"/>
          <w:szCs w:val="28"/>
        </w:rPr>
        <w:t>»;</w:t>
      </w:r>
    </w:p>
    <w:p w:rsidR="000568A1" w:rsidRPr="00166584" w:rsidRDefault="00993F9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C826E2">
        <w:rPr>
          <w:rFonts w:ascii="Times New Roman" w:hAnsi="Times New Roman" w:cs="Times New Roman"/>
          <w:sz w:val="28"/>
          <w:szCs w:val="28"/>
        </w:rPr>
        <w:t>ом</w:t>
      </w:r>
      <w:r w:rsidRPr="00166584">
        <w:rPr>
          <w:rFonts w:ascii="Times New Roman" w:hAnsi="Times New Roman" w:cs="Times New Roman"/>
          <w:sz w:val="28"/>
          <w:szCs w:val="28"/>
        </w:rPr>
        <w:t xml:space="preserve"> "т(1)" следующего содержания:</w:t>
      </w:r>
    </w:p>
    <w:p w:rsidR="00993F9C" w:rsidRPr="00166584" w:rsidRDefault="00993F9C" w:rsidP="00C826E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"т(1)) </w:t>
      </w:r>
      <w:r w:rsidR="00E5578C" w:rsidRPr="00166584">
        <w:rPr>
          <w:rFonts w:ascii="Times New Roman" w:hAnsi="Times New Roman" w:cs="Times New Roman"/>
          <w:sz w:val="28"/>
          <w:szCs w:val="28"/>
        </w:rPr>
        <w:t>обоснование решений и мероприятий, обеспечивающих промышленную безопасность –</w:t>
      </w:r>
      <w:r w:rsidR="00E04B0C">
        <w:rPr>
          <w:rFonts w:ascii="Times New Roman" w:hAnsi="Times New Roman" w:cs="Times New Roman"/>
          <w:sz w:val="28"/>
          <w:szCs w:val="28"/>
        </w:rPr>
        <w:t xml:space="preserve"> </w:t>
      </w:r>
      <w:r w:rsidR="00E5578C" w:rsidRPr="00166584">
        <w:rPr>
          <w:rFonts w:ascii="Times New Roman" w:hAnsi="Times New Roman" w:cs="Times New Roman"/>
          <w:sz w:val="28"/>
          <w:szCs w:val="28"/>
        </w:rPr>
        <w:t>для линейных объектов, относящихся к опасным производственным объектам;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993F9C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ы "ч" – "э" признать утратившими силу;</w:t>
      </w:r>
    </w:p>
    <w:p w:rsidR="002F59F3" w:rsidRPr="00166584" w:rsidRDefault="002F59F3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D08F8" w:rsidRPr="00166584">
        <w:rPr>
          <w:rFonts w:ascii="Times New Roman" w:hAnsi="Times New Roman" w:cs="Times New Roman"/>
          <w:sz w:val="28"/>
          <w:szCs w:val="28"/>
        </w:rPr>
        <w:t>подпункт</w:t>
      </w:r>
      <w:r w:rsidR="00C1466A">
        <w:rPr>
          <w:rFonts w:ascii="Times New Roman" w:hAnsi="Times New Roman" w:cs="Times New Roman"/>
          <w:sz w:val="28"/>
          <w:szCs w:val="28"/>
        </w:rPr>
        <w:t>ом</w:t>
      </w:r>
      <w:r w:rsidR="003D08F8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"ю" следующего содержания:</w:t>
      </w:r>
    </w:p>
    <w:p w:rsidR="002F59F3" w:rsidRPr="00166584" w:rsidRDefault="002F59F3" w:rsidP="00C1466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ю) </w:t>
      </w:r>
      <w:r w:rsidR="003D08F8" w:rsidRPr="00166584">
        <w:rPr>
          <w:rFonts w:ascii="Times New Roman" w:hAnsi="Times New Roman" w:cs="Times New Roman"/>
          <w:sz w:val="28"/>
          <w:szCs w:val="28"/>
        </w:rPr>
        <w:t xml:space="preserve"> архитектурные и объемно-планировочные решения – в случае, если наличие этих решений предусмотрено заданием на проектирование.</w:t>
      </w:r>
      <w:r w:rsidRPr="00166584">
        <w:rPr>
          <w:rFonts w:ascii="Times New Roman" w:hAnsi="Times New Roman" w:cs="Times New Roman"/>
          <w:sz w:val="28"/>
          <w:szCs w:val="28"/>
        </w:rPr>
        <w:t>";</w:t>
      </w:r>
    </w:p>
    <w:p w:rsidR="00B97A89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7</w:t>
      </w:r>
      <w:r w:rsidR="00B97A89" w:rsidRPr="00166584">
        <w:rPr>
          <w:rFonts w:ascii="Times New Roman" w:hAnsi="Times New Roman" w:cs="Times New Roman"/>
          <w:sz w:val="28"/>
          <w:szCs w:val="28"/>
        </w:rPr>
        <w:t>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59F3" w:rsidRPr="00166584" w:rsidRDefault="002F7A16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«в» </w:t>
      </w:r>
      <w:r w:rsidR="002F59F3" w:rsidRPr="00166584">
        <w:rPr>
          <w:rFonts w:ascii="Times New Roman" w:hAnsi="Times New Roman" w:cs="Times New Roman"/>
          <w:sz w:val="28"/>
          <w:szCs w:val="28"/>
        </w:rPr>
        <w:t>слова "</w:t>
      </w:r>
      <w:r w:rsidR="002F59F3" w:rsidRPr="001665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3" w:rsidRPr="00166584">
        <w:rPr>
          <w:rFonts w:ascii="Times New Roman" w:hAnsi="Times New Roman" w:cs="Times New Roman"/>
          <w:sz w:val="28"/>
          <w:szCs w:val="28"/>
        </w:rPr>
        <w:t xml:space="preserve">а в отношении подземных объектов метрополитена – в соответствии с пунктом 13, подпунктами "д" – "х" пункта 14, подпунктами "а" – "г", "ж" пункта 15 и </w:t>
      </w:r>
      <w:hyperlink w:anchor="Par223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ar295" w:history="1">
        <w:r w:rsidR="002F59F3" w:rsidRPr="00166584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2F59F3" w:rsidRPr="00166584">
        <w:rPr>
          <w:rFonts w:ascii="Times New Roman" w:hAnsi="Times New Roman" w:cs="Times New Roman"/>
          <w:sz w:val="28"/>
          <w:szCs w:val="28"/>
        </w:rPr>
        <w:t>, 22, 27 настоящего Положения"</w:t>
      </w:r>
      <w:r w:rsidR="00EE5FA7" w:rsidRPr="00166584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F59F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2F59F3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2F59F3" w:rsidRPr="00166584">
        <w:rPr>
          <w:rFonts w:ascii="Times New Roman" w:hAnsi="Times New Roman" w:cs="Times New Roman"/>
          <w:sz w:val="28"/>
          <w:szCs w:val="28"/>
        </w:rPr>
        <w:t>) в пункте 38:</w:t>
      </w:r>
    </w:p>
    <w:p w:rsidR="00B97A89" w:rsidRPr="00166584" w:rsidRDefault="00B97A89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абзаце первом слова «должен содержать» заменить словом «содержит»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в подпункте "б" слова ". Указанные сведения не включаются </w:t>
      </w:r>
      <w:r w:rsidRPr="00166584">
        <w:rPr>
          <w:rFonts w:ascii="Times New Roman" w:hAnsi="Times New Roman" w:cs="Times New Roman"/>
          <w:sz w:val="28"/>
          <w:szCs w:val="28"/>
        </w:rPr>
        <w:br/>
        <w:t>в проектную документацию для строительства подземных линий и объектов метрополитена" исключить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"р(1)" признать утратившим силу;</w:t>
      </w:r>
    </w:p>
    <w:p w:rsidR="002F59F3" w:rsidRPr="00166584" w:rsidRDefault="002F59F3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ами "р(2)" и "р(3)"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р(2)) перечень проектных решений по устройству временных инженерных сетей на период строительства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(при необходимости);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р(3)) при необходимости сноса (демонтажа) линейного объекта </w:t>
      </w:r>
      <w:r w:rsidRPr="00166584">
        <w:rPr>
          <w:rFonts w:ascii="Times New Roman" w:hAnsi="Times New Roman" w:cs="Times New Roman"/>
          <w:sz w:val="28"/>
          <w:szCs w:val="28"/>
        </w:rPr>
        <w:br/>
        <w:t>или части линейного объекта, сведения, указанные в подпункте "</w:t>
      </w:r>
      <w:r w:rsidR="000740E9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;"</w:t>
      </w:r>
      <w:r w:rsidR="00E04B0C">
        <w:rPr>
          <w:rFonts w:ascii="Times New Roman" w:hAnsi="Times New Roman" w:cs="Times New Roman"/>
          <w:sz w:val="28"/>
          <w:szCs w:val="28"/>
        </w:rPr>
        <w:t>;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"ф"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ф) при необходимости сноса (демонтажа) линейного объекта или части линейного объекта, документы, указанные в подпункте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="000740E9" w:rsidRPr="00166584">
        <w:rPr>
          <w:rFonts w:ascii="Times New Roman" w:hAnsi="Times New Roman" w:cs="Times New Roman"/>
          <w:sz w:val="28"/>
          <w:szCs w:val="28"/>
        </w:rPr>
        <w:t>ш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="000740E9" w:rsidRPr="00166584">
        <w:rPr>
          <w:rFonts w:ascii="Times New Roman" w:hAnsi="Times New Roman" w:cs="Times New Roman"/>
          <w:sz w:val="28"/>
          <w:szCs w:val="28"/>
        </w:rPr>
        <w:t>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настоящего Положения.";</w:t>
      </w:r>
    </w:p>
    <w:p w:rsidR="002748C5" w:rsidRPr="00166584" w:rsidRDefault="00E04B0C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2748C5" w:rsidRPr="00166584">
        <w:rPr>
          <w:rFonts w:ascii="Times New Roman" w:hAnsi="Times New Roman" w:cs="Times New Roman"/>
          <w:sz w:val="28"/>
          <w:szCs w:val="28"/>
        </w:rPr>
        <w:t>) пункт 39 признать утратившим силу;</w:t>
      </w:r>
    </w:p>
    <w:p w:rsidR="00EE42A3" w:rsidRPr="00166584" w:rsidRDefault="00E04B0C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2748C5" w:rsidRPr="00166584">
        <w:rPr>
          <w:rFonts w:ascii="Times New Roman" w:hAnsi="Times New Roman" w:cs="Times New Roman"/>
          <w:sz w:val="28"/>
          <w:szCs w:val="28"/>
        </w:rPr>
        <w:t>) </w:t>
      </w:r>
      <w:r w:rsidR="00EE42A3" w:rsidRPr="00166584">
        <w:rPr>
          <w:rFonts w:ascii="Times New Roman" w:hAnsi="Times New Roman" w:cs="Times New Roman"/>
          <w:sz w:val="28"/>
          <w:szCs w:val="28"/>
        </w:rPr>
        <w:t>в пункте 40 цифру "7" заменить цифрой "6"</w:t>
      </w:r>
      <w:r w:rsidR="00B97A89" w:rsidRPr="00166584">
        <w:rPr>
          <w:rFonts w:ascii="Times New Roman" w:hAnsi="Times New Roman" w:cs="Times New Roman"/>
          <w:sz w:val="28"/>
          <w:szCs w:val="28"/>
        </w:rPr>
        <w:t>, слова «должен содержать» заменить словом «содержит»</w:t>
      </w:r>
      <w:r w:rsidR="00EE42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320EA6" w:rsidRPr="00166584" w:rsidRDefault="00320EA6" w:rsidP="00EE42A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одпункт «б» дополнить словами:</w:t>
      </w:r>
    </w:p>
    <w:p w:rsidR="00320EA6" w:rsidRPr="00166584" w:rsidRDefault="00320EA6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«</w:t>
      </w:r>
      <w:r w:rsidR="00425F5B" w:rsidRPr="00166584">
        <w:rPr>
          <w:rFonts w:ascii="Times New Roman" w:hAnsi="Times New Roman" w:cs="Times New Roman"/>
          <w:sz w:val="28"/>
          <w:szCs w:val="28"/>
        </w:rPr>
        <w:t>мероприятия по обеспечению санитарно-эпидемиологических требований на территории жилой застройки</w:t>
      </w:r>
      <w:r w:rsidRPr="00166584">
        <w:rPr>
          <w:rFonts w:ascii="Times New Roman" w:hAnsi="Times New Roman" w:cs="Times New Roman"/>
          <w:sz w:val="28"/>
          <w:szCs w:val="28"/>
        </w:rPr>
        <w:t>;»;</w:t>
      </w:r>
    </w:p>
    <w:p w:rsidR="007E294F" w:rsidRPr="00166584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ополнить подпунктом «в(1)» следующего содержания:</w:t>
      </w:r>
    </w:p>
    <w:p w:rsidR="007E294F" w:rsidRDefault="007E294F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«в(1)) результаты расчетов уровня шумового воздействия на прилегающую территорию жилой застройки;»</w:t>
      </w:r>
      <w:r w:rsidR="00245984">
        <w:rPr>
          <w:rFonts w:ascii="Times New Roman" w:hAnsi="Times New Roman" w:cs="Times New Roman"/>
          <w:sz w:val="28"/>
          <w:szCs w:val="28"/>
        </w:rPr>
        <w:t>;</w:t>
      </w:r>
    </w:p>
    <w:p w:rsidR="00E8299D" w:rsidRPr="00166584" w:rsidRDefault="00E8299D" w:rsidP="00320EA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8) в пункте 41 цифру «8» заменить цифрой «7»; </w:t>
      </w:r>
    </w:p>
    <w:p w:rsidR="002748C5" w:rsidRPr="00166584" w:rsidRDefault="00245984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99D">
        <w:rPr>
          <w:rFonts w:ascii="Times New Roman" w:hAnsi="Times New Roman" w:cs="Times New Roman"/>
          <w:sz w:val="28"/>
          <w:szCs w:val="28"/>
        </w:rPr>
        <w:t>9</w:t>
      </w:r>
      <w:r w:rsidR="00EE42A3" w:rsidRPr="00166584">
        <w:rPr>
          <w:rFonts w:ascii="Times New Roman" w:hAnsi="Times New Roman" w:cs="Times New Roman"/>
          <w:sz w:val="28"/>
          <w:szCs w:val="28"/>
        </w:rPr>
        <w:t>) </w:t>
      </w:r>
      <w:r w:rsidR="002748C5" w:rsidRPr="00166584">
        <w:rPr>
          <w:rFonts w:ascii="Times New Roman" w:hAnsi="Times New Roman" w:cs="Times New Roman"/>
          <w:sz w:val="28"/>
          <w:szCs w:val="28"/>
        </w:rPr>
        <w:t>дополнить пунктом 41</w:t>
      </w:r>
      <w:r w:rsidR="00DF3A11">
        <w:rPr>
          <w:rFonts w:ascii="Times New Roman" w:hAnsi="Times New Roman" w:cs="Times New Roman"/>
          <w:sz w:val="28"/>
          <w:szCs w:val="28"/>
        </w:rPr>
        <w:t>(</w:t>
      </w:r>
      <w:r w:rsidR="002748C5" w:rsidRPr="00166584">
        <w:rPr>
          <w:rFonts w:ascii="Times New Roman" w:hAnsi="Times New Roman" w:cs="Times New Roman"/>
          <w:sz w:val="28"/>
          <w:szCs w:val="28"/>
        </w:rPr>
        <w:t>1</w:t>
      </w:r>
      <w:r w:rsidR="00DF3A11">
        <w:rPr>
          <w:rFonts w:ascii="Times New Roman" w:hAnsi="Times New Roman" w:cs="Times New Roman"/>
          <w:sz w:val="28"/>
          <w:szCs w:val="28"/>
        </w:rPr>
        <w:t>)</w:t>
      </w:r>
      <w:r w:rsidR="002748C5" w:rsidRPr="0016658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748C5" w:rsidRPr="00166584" w:rsidRDefault="002748C5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41</w:t>
      </w:r>
      <w:r w:rsidR="00DF3A11">
        <w:rPr>
          <w:rFonts w:ascii="Times New Roman" w:hAnsi="Times New Roman" w:cs="Times New Roman"/>
          <w:sz w:val="28"/>
          <w:szCs w:val="28"/>
        </w:rPr>
        <w:t>(</w:t>
      </w: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DF3A11">
        <w:rPr>
          <w:rFonts w:ascii="Times New Roman" w:hAnsi="Times New Roman" w:cs="Times New Roman"/>
          <w:sz w:val="28"/>
          <w:szCs w:val="28"/>
        </w:rPr>
        <w:t>)</w:t>
      </w:r>
      <w:r w:rsidR="00E8299D">
        <w:rPr>
          <w:rFonts w:ascii="Times New Roman" w:hAnsi="Times New Roman" w:cs="Times New Roman"/>
          <w:sz w:val="28"/>
          <w:szCs w:val="28"/>
        </w:rPr>
        <w:t>.</w:t>
      </w:r>
      <w:r w:rsidRPr="00166584">
        <w:rPr>
          <w:rFonts w:ascii="Times New Roman" w:hAnsi="Times New Roman" w:cs="Times New Roman"/>
          <w:sz w:val="28"/>
          <w:szCs w:val="28"/>
        </w:rPr>
        <w:t xml:space="preserve"> Раздел </w:t>
      </w:r>
      <w:r w:rsidR="001F46FB">
        <w:rPr>
          <w:rFonts w:ascii="Times New Roman" w:hAnsi="Times New Roman" w:cs="Times New Roman"/>
          <w:sz w:val="28"/>
          <w:szCs w:val="28"/>
        </w:rPr>
        <w:t>7</w:t>
      </w:r>
      <w:r w:rsidR="00E8299D">
        <w:rPr>
          <w:rFonts w:ascii="Times New Roman" w:hAnsi="Times New Roman" w:cs="Times New Roman"/>
          <w:sz w:val="28"/>
          <w:szCs w:val="28"/>
        </w:rPr>
        <w:t>(1)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обеспечению безопасной эксплуатации линейного объекта</w:t>
      </w:r>
      <w:r w:rsidR="00EE42A3" w:rsidRPr="00166584">
        <w:rPr>
          <w:rFonts w:ascii="Times New Roman" w:hAnsi="Times New Roman" w:cs="Times New Roman"/>
          <w:sz w:val="28"/>
          <w:szCs w:val="28"/>
        </w:rPr>
        <w:t>"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9371E8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а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требования к способам проведения мероприятий по техническому обслуживанию, при проведении которых отсутствует угроза нарушения безопасности линейного объекта или недопустимого ухудшения параметров среды обитания людей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б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 xml:space="preserve">минимальную периодичность осуществления проверок, осмотров </w:t>
      </w:r>
      <w:r w:rsidR="009371E8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освидетельствований состояния линейного объекта, его строительных конструкций, технологического оборудования и устройств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значениях эксплуатационных нагрузок на строительные конструкции, технологического оборудования и устройств, которые недопустимо превышать в процессе эксплуатации линейного объекта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г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организационно-технические мероприятия по обеспечению пожарной</w:t>
      </w:r>
      <w:r w:rsidR="00C82E59" w:rsidRPr="00166584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Pr="00166584">
        <w:rPr>
          <w:rFonts w:ascii="Times New Roman" w:hAnsi="Times New Roman" w:cs="Times New Roman"/>
          <w:sz w:val="28"/>
          <w:szCs w:val="28"/>
        </w:rPr>
        <w:t xml:space="preserve"> в процессе эксплуатации линейного объекта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сведения о сроках эксплу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атации линейного объекта и его </w:t>
      </w:r>
      <w:r w:rsidRPr="00166584">
        <w:rPr>
          <w:rFonts w:ascii="Times New Roman" w:hAnsi="Times New Roman" w:cs="Times New Roman"/>
          <w:sz w:val="28"/>
          <w:szCs w:val="28"/>
        </w:rPr>
        <w:t>частей;</w:t>
      </w:r>
    </w:p>
    <w:p w:rsidR="002748C5" w:rsidRPr="00166584" w:rsidRDefault="002748C5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е)</w:t>
      </w:r>
      <w:r w:rsidR="009371E8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максимальную</w:t>
      </w:r>
      <w:r w:rsidR="001E58DF">
        <w:rPr>
          <w:rFonts w:ascii="Times New Roman" w:hAnsi="Times New Roman" w:cs="Times New Roman"/>
          <w:sz w:val="28"/>
          <w:szCs w:val="28"/>
        </w:rPr>
        <w:t xml:space="preserve"> и нормативную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ериодичность </w:t>
      </w:r>
      <w:r w:rsidR="00834067">
        <w:rPr>
          <w:rFonts w:ascii="Times New Roman" w:hAnsi="Times New Roman" w:cs="Times New Roman"/>
          <w:sz w:val="28"/>
          <w:szCs w:val="28"/>
        </w:rPr>
        <w:t>выполнения работ по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834067">
        <w:rPr>
          <w:rFonts w:ascii="Times New Roman" w:hAnsi="Times New Roman" w:cs="Times New Roman"/>
          <w:sz w:val="28"/>
          <w:szCs w:val="28"/>
        </w:rPr>
        <w:t>му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и </w:t>
      </w:r>
      <w:r w:rsidR="00834067" w:rsidRPr="00166584">
        <w:rPr>
          <w:rFonts w:ascii="Times New Roman" w:hAnsi="Times New Roman" w:cs="Times New Roman"/>
          <w:sz w:val="28"/>
          <w:szCs w:val="28"/>
        </w:rPr>
        <w:t>капитально</w:t>
      </w:r>
      <w:r w:rsidR="00834067">
        <w:rPr>
          <w:rFonts w:ascii="Times New Roman" w:hAnsi="Times New Roman" w:cs="Times New Roman"/>
          <w:sz w:val="28"/>
          <w:szCs w:val="28"/>
        </w:rPr>
        <w:t>му</w:t>
      </w:r>
      <w:r w:rsidR="00834067" w:rsidRPr="00166584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ремонт</w:t>
      </w:r>
      <w:r w:rsidR="00834067">
        <w:rPr>
          <w:rFonts w:ascii="Times New Roman" w:hAnsi="Times New Roman" w:cs="Times New Roman"/>
          <w:sz w:val="28"/>
          <w:szCs w:val="28"/>
        </w:rPr>
        <w:t>у</w:t>
      </w:r>
      <w:r w:rsidRPr="00166584">
        <w:rPr>
          <w:rFonts w:ascii="Times New Roman" w:hAnsi="Times New Roman" w:cs="Times New Roman"/>
          <w:sz w:val="28"/>
          <w:szCs w:val="28"/>
        </w:rPr>
        <w:t xml:space="preserve"> линейного объекта, в то</w:t>
      </w:r>
      <w:r w:rsidR="009371E8" w:rsidRPr="00166584">
        <w:rPr>
          <w:rFonts w:ascii="Times New Roman" w:hAnsi="Times New Roman" w:cs="Times New Roman"/>
          <w:sz w:val="28"/>
          <w:szCs w:val="28"/>
        </w:rPr>
        <w:t xml:space="preserve">м числе отдельных элементов и </w:t>
      </w:r>
      <w:r w:rsidRPr="00166584">
        <w:rPr>
          <w:rFonts w:ascii="Times New Roman" w:hAnsi="Times New Roman" w:cs="Times New Roman"/>
          <w:sz w:val="28"/>
          <w:szCs w:val="28"/>
        </w:rPr>
        <w:t>конструкций</w:t>
      </w:r>
      <w:r w:rsidR="00F62787" w:rsidRPr="00166584">
        <w:rPr>
          <w:rFonts w:ascii="Times New Roman" w:hAnsi="Times New Roman" w:cs="Times New Roman"/>
          <w:sz w:val="28"/>
          <w:szCs w:val="28"/>
        </w:rPr>
        <w:t>;</w:t>
      </w:r>
      <w:r w:rsidRPr="00166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ж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перечень мероприятий, обеспечивающих соблюдение требований по охране труда в процессе эксплуатации линейного объекта;</w:t>
      </w:r>
    </w:p>
    <w:p w:rsidR="002748C5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з</w:t>
      </w:r>
      <w:r w:rsidR="002748C5" w:rsidRPr="00166584">
        <w:rPr>
          <w:rFonts w:ascii="Times New Roman" w:hAnsi="Times New Roman" w:cs="Times New Roman"/>
          <w:sz w:val="28"/>
          <w:szCs w:val="28"/>
        </w:rPr>
        <w:t>)</w:t>
      </w:r>
      <w:r w:rsidRPr="00166584">
        <w:rPr>
          <w:rFonts w:ascii="Times New Roman" w:hAnsi="Times New Roman" w:cs="Times New Roman"/>
          <w:sz w:val="28"/>
          <w:szCs w:val="28"/>
        </w:rPr>
        <w:t> </w:t>
      </w:r>
      <w:r w:rsidR="002748C5" w:rsidRPr="00166584">
        <w:rPr>
          <w:rFonts w:ascii="Times New Roman" w:hAnsi="Times New Roman" w:cs="Times New Roman"/>
          <w:sz w:val="28"/>
          <w:szCs w:val="28"/>
        </w:rPr>
        <w:t>описание решений по организации ремонтн</w:t>
      </w:r>
      <w:r w:rsidRPr="00166584">
        <w:rPr>
          <w:rFonts w:ascii="Times New Roman" w:hAnsi="Times New Roman" w:cs="Times New Roman"/>
          <w:sz w:val="28"/>
          <w:szCs w:val="28"/>
        </w:rPr>
        <w:t xml:space="preserve">ого хозяйства,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его оснащенност</w:t>
      </w:r>
      <w:r w:rsidR="00C82E59" w:rsidRPr="00166584">
        <w:rPr>
          <w:rFonts w:ascii="Times New Roman" w:hAnsi="Times New Roman" w:cs="Times New Roman"/>
          <w:sz w:val="28"/>
          <w:szCs w:val="28"/>
        </w:rPr>
        <w:t>и</w:t>
      </w:r>
      <w:r w:rsidRPr="00166584">
        <w:rPr>
          <w:rFonts w:ascii="Times New Roman" w:hAnsi="Times New Roman" w:cs="Times New Roman"/>
          <w:sz w:val="28"/>
          <w:szCs w:val="28"/>
        </w:rPr>
        <w:t>.";</w:t>
      </w:r>
    </w:p>
    <w:p w:rsidR="009371E8" w:rsidRPr="00166584" w:rsidRDefault="00E8299D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9371E8" w:rsidRPr="00166584">
        <w:rPr>
          <w:rFonts w:ascii="Times New Roman" w:hAnsi="Times New Roman" w:cs="Times New Roman"/>
          <w:sz w:val="28"/>
          <w:szCs w:val="28"/>
        </w:rPr>
        <w:t>) пункт 42 изложить в следующей редакции:</w:t>
      </w:r>
    </w:p>
    <w:p w:rsidR="009371E8" w:rsidRPr="00166584" w:rsidRDefault="009371E8" w:rsidP="0004135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"42. Раздел 8 "Смета на строительство" и раздел 9 "Иная документация в случаях, предусмотренных федеральными законами" </w:t>
      </w:r>
      <w:r w:rsidR="00B97A89" w:rsidRPr="00166584">
        <w:rPr>
          <w:rFonts w:ascii="Times New Roman" w:hAnsi="Times New Roman" w:cs="Times New Roman"/>
          <w:sz w:val="28"/>
          <w:szCs w:val="28"/>
        </w:rPr>
        <w:t>содержат</w:t>
      </w:r>
      <w:r w:rsidRPr="00166584">
        <w:rPr>
          <w:rFonts w:ascii="Times New Roman" w:hAnsi="Times New Roman" w:cs="Times New Roman"/>
          <w:sz w:val="28"/>
          <w:szCs w:val="28"/>
        </w:rPr>
        <w:t xml:space="preserve"> документы, сведения и расчеты, указанные соответственно в пунктах 28 – 31 и пункте 32 настоящего Положения.".</w:t>
      </w:r>
    </w:p>
    <w:p w:rsidR="004355D2" w:rsidRPr="00166584" w:rsidRDefault="00A264A8" w:rsidP="0004135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299D">
        <w:rPr>
          <w:rFonts w:ascii="Times New Roman" w:hAnsi="Times New Roman" w:cs="Times New Roman"/>
          <w:sz w:val="28"/>
          <w:szCs w:val="28"/>
        </w:rPr>
        <w:t>1</w:t>
      </w:r>
      <w:r w:rsidR="004355D2" w:rsidRPr="00166584">
        <w:rPr>
          <w:rFonts w:ascii="Times New Roman" w:hAnsi="Times New Roman" w:cs="Times New Roman"/>
          <w:sz w:val="28"/>
          <w:szCs w:val="28"/>
        </w:rPr>
        <w:t>) дополнить пунктом 43 следующего содержания:</w:t>
      </w:r>
    </w:p>
    <w:p w:rsidR="00AD7775" w:rsidRPr="00166584" w:rsidRDefault="004355D2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"43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sz w:val="28"/>
          <w:szCs w:val="28"/>
        </w:rPr>
        <w:t xml:space="preserve">(уточняющие) </w:t>
      </w:r>
      <w:r w:rsidR="008E56AA" w:rsidRPr="00166584">
        <w:rPr>
          <w:rFonts w:ascii="Times New Roman" w:hAnsi="Times New Roman" w:cs="Times New Roman"/>
          <w:sz w:val="28"/>
          <w:szCs w:val="28"/>
        </w:rPr>
        <w:t>т</w:t>
      </w:r>
      <w:r w:rsidRPr="00166584">
        <w:rPr>
          <w:rFonts w:ascii="Times New Roman" w:hAnsi="Times New Roman" w:cs="Times New Roman"/>
          <w:sz w:val="28"/>
          <w:szCs w:val="28"/>
        </w:rPr>
        <w:t xml:space="preserve">ребования к содержанию проектной документации в отношении отдельных объектов </w:t>
      </w:r>
      <w:r w:rsidR="006636EB" w:rsidRPr="00166584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F1643C" w:rsidRPr="00166584">
        <w:rPr>
          <w:rFonts w:ascii="Times New Roman" w:hAnsi="Times New Roman" w:cs="Times New Roman"/>
          <w:sz w:val="28"/>
          <w:szCs w:val="28"/>
        </w:rPr>
        <w:br/>
      </w:r>
      <w:r w:rsidR="006636EB" w:rsidRPr="00166584">
        <w:rPr>
          <w:rFonts w:ascii="Times New Roman" w:hAnsi="Times New Roman" w:cs="Times New Roman"/>
          <w:sz w:val="28"/>
          <w:szCs w:val="28"/>
        </w:rPr>
        <w:t>в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6636EB" w:rsidRPr="00166584">
        <w:rPr>
          <w:rFonts w:ascii="Times New Roman" w:hAnsi="Times New Roman" w:cs="Times New Roman"/>
          <w:sz w:val="28"/>
          <w:szCs w:val="28"/>
        </w:rPr>
        <w:t>х</w:t>
      </w:r>
      <w:r w:rsidRPr="00166584">
        <w:rPr>
          <w:rFonts w:ascii="Times New Roman" w:hAnsi="Times New Roman" w:cs="Times New Roman"/>
          <w:sz w:val="28"/>
          <w:szCs w:val="28"/>
        </w:rPr>
        <w:t xml:space="preserve"> №№ 1 – </w:t>
      </w:r>
      <w:r w:rsidR="002B74AE">
        <w:rPr>
          <w:rFonts w:ascii="Times New Roman" w:hAnsi="Times New Roman" w:cs="Times New Roman"/>
          <w:sz w:val="28"/>
          <w:szCs w:val="28"/>
        </w:rPr>
        <w:t>7</w:t>
      </w:r>
      <w:r w:rsidRPr="00166584">
        <w:rPr>
          <w:rFonts w:ascii="Times New Roman" w:hAnsi="Times New Roman" w:cs="Times New Roman"/>
          <w:sz w:val="28"/>
          <w:szCs w:val="28"/>
        </w:rPr>
        <w:t>."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57E5B" w:rsidRPr="00166584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B57E5B" w:rsidRPr="00166584" w:rsidRDefault="00B57E5B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063F" w:rsidRPr="00166584" w:rsidRDefault="0074063F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E5B" w:rsidRPr="00166584" w:rsidRDefault="00B57E5B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sub_300"/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кументации </w:t>
      </w:r>
      <w:r w:rsidR="005E2C60"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етрополитена</w:t>
      </w:r>
    </w:p>
    <w:p w:rsidR="00B57E5B" w:rsidRPr="00166584" w:rsidRDefault="00B57E5B" w:rsidP="0004135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sub_1033"/>
      <w:bookmarkEnd w:id="13"/>
    </w:p>
    <w:p w:rsidR="00B57E5B" w:rsidRPr="00166584" w:rsidRDefault="00A2132A" w:rsidP="00EF6B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метрополитена выполняется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в составе, предусмотренном частью </w:t>
      </w:r>
      <w:r w:rsidR="00B57E5B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B57E5B" w:rsidRPr="00166584">
        <w:rPr>
          <w:rFonts w:ascii="Times New Roman" w:hAnsi="Times New Roman" w:cs="Times New Roman"/>
          <w:sz w:val="28"/>
          <w:szCs w:val="28"/>
        </w:rPr>
        <w:t>.</w:t>
      </w:r>
    </w:p>
    <w:p w:rsidR="00057636" w:rsidRPr="00166584" w:rsidRDefault="00FF6935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36"/>
      <w:bookmarkEnd w:id="14"/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EF6B9C" w:rsidRPr="00166584">
        <w:rPr>
          <w:rFonts w:ascii="Times New Roman" w:hAnsi="Times New Roman" w:cs="Times New Roman"/>
          <w:sz w:val="28"/>
          <w:szCs w:val="28"/>
        </w:rPr>
        <w:t>. </w:t>
      </w:r>
      <w:r w:rsidR="00B57E5B" w:rsidRPr="00166584">
        <w:rPr>
          <w:rFonts w:ascii="Times New Roman" w:hAnsi="Times New Roman" w:cs="Times New Roman"/>
          <w:sz w:val="28"/>
          <w:szCs w:val="28"/>
        </w:rPr>
        <w:t xml:space="preserve">Раздел "Технологические и конструктивные решения линейного объекта. Искусственные сооружения" для метрополитена дополнительно </w:t>
      </w:r>
      <w:bookmarkEnd w:id="15"/>
      <w:r w:rsidR="00057636" w:rsidRPr="00166584">
        <w:rPr>
          <w:rFonts w:ascii="Times New Roman" w:hAnsi="Times New Roman"/>
          <w:sz w:val="28"/>
          <w:szCs w:val="28"/>
        </w:rPr>
        <w:t>содержит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электр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характеристику источников электроснабжения в соответствии </w:t>
      </w:r>
      <w:r w:rsidRPr="00166584">
        <w:rPr>
          <w:rFonts w:ascii="Times New Roman" w:hAnsi="Times New Roman"/>
          <w:sz w:val="28"/>
          <w:szCs w:val="28"/>
        </w:rPr>
        <w:br/>
        <w:t>с техническими условиями на подключение объекта капитального строительства к сетям электроснабжения общего польз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й схемы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количестве электроприемников, их установленной </w:t>
      </w:r>
      <w:r w:rsidRPr="00166584">
        <w:rPr>
          <w:rFonts w:ascii="Times New Roman" w:hAnsi="Times New Roman"/>
          <w:sz w:val="28"/>
          <w:szCs w:val="28"/>
        </w:rPr>
        <w:br/>
        <w:t>и расчетной мощн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требования к надежности электроснабжения и качеству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решений по обеспечению электроэнергией электроприемников в соответствии с установленной классификацией </w:t>
      </w:r>
      <w:r w:rsidRPr="00166584">
        <w:rPr>
          <w:rFonts w:ascii="Times New Roman" w:hAnsi="Times New Roman"/>
          <w:sz w:val="28"/>
          <w:szCs w:val="28"/>
        </w:rPr>
        <w:br/>
        <w:t>в рабочем и аварийном режим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компенсации реактивной мощности, релейной защите, управлению, автоматизации и диспетчеризации системы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экономии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мощности сетевых и трансформаторных объек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ешения по организации масляного и ремонтного хозяй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заземлению (занулению) и молниезащит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типе, классе проводов и осветительной арматуры, которые подлежат применению при строительстве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рабочего и аварийного освещ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дополнительных и резервных источников электроэнерг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электроэнергии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источниках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уществующих и проектируемых зонах охраны источников питьевого водоснабжения, водоохранных</w:t>
      </w:r>
      <w:r w:rsidR="001E3665">
        <w:rPr>
          <w:rFonts w:ascii="Times New Roman" w:hAnsi="Times New Roman"/>
          <w:sz w:val="28"/>
          <w:szCs w:val="28"/>
        </w:rPr>
        <w:t xml:space="preserve"> и рыбоохранных</w:t>
      </w:r>
      <w:r w:rsidRPr="00166584">
        <w:rPr>
          <w:rFonts w:ascii="Times New Roman" w:hAnsi="Times New Roman"/>
          <w:sz w:val="28"/>
          <w:szCs w:val="28"/>
        </w:rPr>
        <w:t xml:space="preserve"> зон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и характеристика системы водоснабжения и ее параметр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расчетном (проектном) расходе воды на хозяйственно-питьевые нужды, в том числе на автоматическое пожаротушение </w:t>
      </w:r>
      <w:r w:rsidRPr="00166584">
        <w:rPr>
          <w:rFonts w:ascii="Times New Roman" w:hAnsi="Times New Roman"/>
          <w:sz w:val="28"/>
          <w:szCs w:val="28"/>
        </w:rPr>
        <w:br/>
        <w:t>и техническое водоснабжение, включая оборотно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счетном (проектном) расходе воды на производственные нуж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материалах труб систем водоснабжения и мерах </w:t>
      </w:r>
      <w:r w:rsidRPr="00166584">
        <w:rPr>
          <w:rFonts w:ascii="Times New Roman" w:hAnsi="Times New Roman"/>
          <w:sz w:val="28"/>
          <w:szCs w:val="28"/>
        </w:rPr>
        <w:br/>
        <w:t>по их защите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ачестве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ановленных показателей качества воды для различных потребител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резервированию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учету водопотребл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еречень мероприятий по рациональному использованию воды, </w:t>
      </w:r>
      <w:r w:rsidRPr="00166584">
        <w:rPr>
          <w:rFonts w:ascii="Times New Roman" w:hAnsi="Times New Roman"/>
          <w:sz w:val="28"/>
          <w:szCs w:val="28"/>
        </w:rPr>
        <w:br/>
        <w:t>ее эконом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горячего вод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ный расход горячей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оборотного водоснабжения и мероприятий, обеспечивающих повторное использование тепла подогретой во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баланс водопотребления и водоотведения по объекту капитального строительства в целом и по основным производственным процессам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водоотвед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существующих и проектируемых системах канализации, водоотведения и станциях очистки сточн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ых систем сбора и отвода сточных вод, объема сточных вод, концентраций их загрязнений, способов предварительной очистки, применяемых реагентов, оборудования и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го порядка сбора, утилизации и захоронения отхо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хемы прокладки канализационных трубопроводов, описание участков прокладки напорных трубопроводов </w:t>
      </w:r>
      <w:r w:rsidRPr="00166584">
        <w:rPr>
          <w:rFonts w:ascii="Times New Roman" w:hAnsi="Times New Roman"/>
          <w:sz w:val="28"/>
          <w:szCs w:val="28"/>
        </w:rPr>
        <w:br/>
        <w:t>(при наличии), условия их прокладки, оборудование, сведения о материале трубопроводов и колодцев, способы их защиты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проектных решений в отношении ливневой канализации </w:t>
      </w:r>
      <w:r w:rsidRPr="00166584">
        <w:rPr>
          <w:rFonts w:ascii="Times New Roman" w:hAnsi="Times New Roman"/>
          <w:sz w:val="28"/>
          <w:szCs w:val="28"/>
        </w:rPr>
        <w:br/>
        <w:t>и расчетного объема дождевых сток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проектных решений по сбору и отводу дренажных вод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отопления, вентиляции и кондиционирования воздуха, тепловых сетях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лиматических и метеорологических условиях района строительства, расчетных параметрах наружного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источниках теплоснабжения, параметрах теплоносителей систем отопления и вентиля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и обоснование способов прокладки и конструктивных решений, включая решения в отношении диаметров и теплоизоляции труб теплотрассы от точки присоединения к сетям общего пользования </w:t>
      </w:r>
      <w:r w:rsidRPr="00166584">
        <w:rPr>
          <w:rFonts w:ascii="Times New Roman" w:hAnsi="Times New Roman"/>
          <w:sz w:val="28"/>
          <w:szCs w:val="28"/>
        </w:rPr>
        <w:br/>
        <w:t>до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 по защите трубопроводов от агрессивного воздействия грунтов и грунтов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основание принятых систем и принципиальных решений </w:t>
      </w:r>
      <w:r w:rsidRPr="00166584">
        <w:rPr>
          <w:rFonts w:ascii="Times New Roman" w:hAnsi="Times New Roman"/>
          <w:sz w:val="28"/>
          <w:szCs w:val="28"/>
        </w:rPr>
        <w:br/>
        <w:t>по отоплению, вентиляции и кондиционированию воздуха помещени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пловых нагрузках на отопление, вентиляцию, горячее водоснабжение на производственные и другие нужд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отребности в паре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оптимальности размещения отопительного оборудования, характеристик материалов для изготовления воздухово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рациональности трассировки воздуховодов вентиляционных сист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технических решений, обеспечивающих надежность работы систем в экстремальных условия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описание систем автоматизации и диспетчеризации процесса регулирования отопления, вентиляции и кондиционирования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технологического оборудования, выделяющего вредные веще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системы очистки от газов и пыл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эффективности работы систем вентиляции в аварийной ситуации (при необходимости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е автоматики и телемеханики движения поезд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проектируемых система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ля обеспечения безопасности и организации движения поездов, пропускной способности линии (участка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системе автоматического регулирования и обеспечения безопасности движения поездов, автоматической блокировк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го регулирования скор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тролируемых ступенях скорос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нормативах для расчета тормозных путей и выполнения тяговых расче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устройств автоматической блокировки, сигнализации светофоров и режимов эксплуата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расчет схемы блок-участков (по каждому перегону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 системы централизации стрелок и сигнал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опускной способности оборотных тупик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зации часто повторяющихся маршрут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хемы управления стрелочными приводами, тип стрелочного привод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контроля остановки поездов на станциях с путевым развити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гнализации полуавтоматических светофор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пригласительных сигналов и их автоматизации, резервирования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б устройствах диспетчерской централизации, режимах работы, мерах защиты от несанкционированного доступ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сновные параметры систем телеуправления и телесигнализации, дальность управления и каналы связи, емкость сист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дублирования ответственных коман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езервировании аппаратур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размещении центральных и станционных устройст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автоматического управления движением поез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сведения о взаимодействии с системами автоматического регулирования и безопасности дви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057636" w:rsidRPr="00166584">
        <w:rPr>
          <w:rFonts w:ascii="Times New Roman" w:hAnsi="Times New Roman"/>
          <w:sz w:val="28"/>
          <w:szCs w:val="28"/>
        </w:rPr>
        <w:t>) сведения о системах сетей связи и электрочас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щие сведения о комплексе средств связи, емкости присоединяемой сети связи объекта метрополитена к сети связи общего польз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технических условиях присоединения к сети связи города (метрополитена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связи с обоснованием применяемого оборудования и емкости, указанием мест размещения оборуд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записи и защите информации </w:t>
      </w:r>
      <w:r w:rsidRPr="00166584">
        <w:rPr>
          <w:rFonts w:ascii="Times New Roman" w:hAnsi="Times New Roman"/>
          <w:sz w:val="28"/>
          <w:szCs w:val="28"/>
        </w:rPr>
        <w:br/>
        <w:t>(при необходимост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линии связ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меры по снижению затухания, расход кабелей связ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писание системы теленаблюдения, системы громкоговорящего оповещения и системы электрочасов на станциях, видов сигнализации, мест размещения оборудования и методов управл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связи, в том числе в чрезвычайных ситуациях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057636" w:rsidRPr="00166584">
        <w:rPr>
          <w:rFonts w:ascii="Times New Roman" w:hAnsi="Times New Roman"/>
          <w:sz w:val="28"/>
          <w:szCs w:val="28"/>
        </w:rPr>
        <w:t>) сведения о путях и контактном рельсе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инятой норме ширины колеи на прямых и кривых участках пут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принятого типа рельсов и рода подрельсового основания на главных, станционных и соединительных путях, расположенных на подземных, наземных и надземных участках лин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ринятых типах и марках стрелочных переводов, перекрестных съездов, глухих пересечений, промежуточных скреплений (в том числе виброгасящих), путевом бетонном (балластном) слое, способе сварки рельсов и длине сварных рельсовых плет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ведения о земляном полотне и водоотводных устройствах </w:t>
      </w:r>
      <w:r w:rsidRPr="00166584">
        <w:rPr>
          <w:rFonts w:ascii="Times New Roman" w:hAnsi="Times New Roman"/>
          <w:sz w:val="28"/>
          <w:szCs w:val="28"/>
        </w:rPr>
        <w:br/>
        <w:t xml:space="preserve">на наземном участке линии, а также охранных приспособлениях </w:t>
      </w:r>
      <w:r w:rsidRPr="00166584">
        <w:rPr>
          <w:rFonts w:ascii="Times New Roman" w:hAnsi="Times New Roman"/>
          <w:sz w:val="28"/>
          <w:szCs w:val="28"/>
        </w:rPr>
        <w:br/>
        <w:t>и уравнительных приборах на надземном участке лин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конструкциях контактного рельса (способ крепления кронштейна контактного рельса к элементам верхнего строения пути, способ крепления контактного рельса к кронштейну, уклоны концевых отводов, защитный короб, способ сварки контактного рельса и длина сварных рельсовых плетей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8</w:t>
      </w:r>
      <w:r w:rsidR="00057636" w:rsidRPr="00166584">
        <w:rPr>
          <w:rFonts w:ascii="Times New Roman" w:hAnsi="Times New Roman"/>
          <w:sz w:val="28"/>
          <w:szCs w:val="28"/>
        </w:rPr>
        <w:t xml:space="preserve">) сведения о системе охранной сигнализации и контроля доступа, </w:t>
      </w:r>
      <w:r w:rsidR="00057636" w:rsidRPr="00166584">
        <w:rPr>
          <w:rFonts w:ascii="Times New Roman" w:hAnsi="Times New Roman"/>
          <w:sz w:val="28"/>
          <w:szCs w:val="28"/>
        </w:rPr>
        <w:br/>
        <w:t>а также о системе антитеррористической защиты для электродепо</w:t>
      </w:r>
      <w:r w:rsidR="00057636" w:rsidRPr="00166584">
        <w:rPr>
          <w:rFonts w:ascii="Times New Roman" w:hAnsi="Times New Roman"/>
          <w:sz w:val="28"/>
          <w:szCs w:val="28"/>
        </w:rPr>
        <w:br/>
        <w:t>и дистанции защиты автоматики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бщие сведения о системе автоматической охранной сигнализации </w:t>
      </w:r>
      <w:r w:rsidRPr="00166584">
        <w:rPr>
          <w:rFonts w:ascii="Times New Roman" w:hAnsi="Times New Roman"/>
          <w:sz w:val="28"/>
          <w:szCs w:val="28"/>
        </w:rPr>
        <w:br/>
        <w:t>и управления контролем доступа на объект метрополитен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характеристика и состав средств автоматической охранной сигнализации и управления контролем доступа с обоснованием применяемого оборудования и емкости, указанием мест размещения оборудова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описание технических решений по передаче информации </w:t>
      </w:r>
      <w:r w:rsidRPr="00166584">
        <w:rPr>
          <w:rFonts w:ascii="Times New Roman" w:hAnsi="Times New Roman"/>
          <w:sz w:val="28"/>
          <w:szCs w:val="28"/>
        </w:rPr>
        <w:br/>
        <w:t>о срабатывании систем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обоснование выбранной трассы сети охранной сигнализации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ведения о параметрах, марках и сечениях кабелей, определение емкости кабелей, расход кабел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еречень мероприятий по обеспечению устойчивого функционирования сетей охранной сигнализации и управления контролем доступа, в том числе в чрезвычайных ситуация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057636" w:rsidRPr="00166584" w:rsidRDefault="00057636" w:rsidP="0005763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электр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электроснабжения электроприемников </w:t>
      </w:r>
      <w:r w:rsidRPr="00166584">
        <w:rPr>
          <w:rFonts w:ascii="Times New Roman" w:hAnsi="Times New Roman"/>
          <w:sz w:val="28"/>
          <w:szCs w:val="28"/>
        </w:rPr>
        <w:br/>
        <w:t>от основного, дополнительного и резервного источников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освещения, в том числе промышленной площадки и транспортных коммуникаци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ая схема сети аварийного освещ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заземлений (занулений) и молниезащиты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электроснабжения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электрооборудова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снабж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водоснабжения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водоснаб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е водоотведения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систем канализации и водоотведения объекта капитального строительств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ринципиальные схемы прокладки наружных сетей водоотведения, ливнестоков и дренажных вод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план сетей водоотвед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057636" w:rsidRPr="00166584">
        <w:rPr>
          <w:rFonts w:ascii="Times New Roman" w:hAnsi="Times New Roman"/>
          <w:sz w:val="28"/>
          <w:szCs w:val="28"/>
        </w:rPr>
        <w:t xml:space="preserve">) применительно к системам отопления, вентиляции </w:t>
      </w:r>
      <w:r w:rsidR="00057636" w:rsidRPr="00166584">
        <w:rPr>
          <w:rFonts w:ascii="Times New Roman" w:hAnsi="Times New Roman"/>
          <w:sz w:val="28"/>
          <w:szCs w:val="28"/>
        </w:rPr>
        <w:br/>
        <w:t>и кондиционирования воздуха, тепловых сетей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принципиальные схемы систем отопления, вентиляции </w:t>
      </w:r>
      <w:r w:rsidRPr="00166584">
        <w:rPr>
          <w:rFonts w:ascii="Times New Roman" w:hAnsi="Times New Roman"/>
          <w:sz w:val="28"/>
          <w:szCs w:val="28"/>
        </w:rPr>
        <w:br/>
        <w:t>и кондиционирования воздух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паропроводов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холодоснабжения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лан сетей теплоснабжения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автоматики и телемеханики движения поездов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ределения допустимых скоростных режимов движения поездов на путевых участках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маршрутов на станциях с путевым развитием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сположения оборудования и кабельный план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основных технических решений линий или участков </w:t>
      </w:r>
      <w:r w:rsidRPr="00166584">
        <w:rPr>
          <w:rFonts w:ascii="Times New Roman" w:hAnsi="Times New Roman"/>
          <w:sz w:val="28"/>
          <w:szCs w:val="28"/>
        </w:rPr>
        <w:br/>
        <w:t>в устройствах автоматики и телемеханики движения поездов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схема размещения оборудования в аппаратных автоматики </w:t>
      </w:r>
      <w:r w:rsidRPr="00166584">
        <w:rPr>
          <w:rFonts w:ascii="Times New Roman" w:hAnsi="Times New Roman"/>
          <w:sz w:val="28"/>
          <w:szCs w:val="28"/>
        </w:rPr>
        <w:br/>
        <w:t>и телемеханики движения поездов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4</w:t>
      </w:r>
      <w:r w:rsidR="00057636" w:rsidRPr="00166584">
        <w:rPr>
          <w:rFonts w:ascii="Times New Roman" w:hAnsi="Times New Roman"/>
          <w:sz w:val="28"/>
          <w:szCs w:val="28"/>
        </w:rPr>
        <w:t>) применительно к системам сетей связи и электрочасов:</w:t>
      </w:r>
    </w:p>
    <w:p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средств связи, локальных вычислительных сетей (при наличии) и иных слаботочных сетей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размещения оконечного оборудования, иных технических, радиоэлектронных средств и высокочастотных устройств (при наличии)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а комплексных магистральных сетей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5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конструкции путей и контактного рельса: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чертежи принятых конструкций верхнего строения пути </w:t>
      </w:r>
      <w:r w:rsidRPr="00166584">
        <w:rPr>
          <w:rFonts w:ascii="Times New Roman" w:hAnsi="Times New Roman"/>
          <w:sz w:val="28"/>
          <w:szCs w:val="28"/>
        </w:rPr>
        <w:br/>
        <w:t>и контактного рельс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поперечные профили земляного полотна и план водоотводных устройств на открытом наземном участке линии (с указанием площадок для складирования снега, сбрасываемого с путей);</w:t>
      </w:r>
    </w:p>
    <w:p w:rsidR="00057636" w:rsidRPr="00166584" w:rsidRDefault="009C691B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6</w:t>
      </w:r>
      <w:r w:rsidR="00057636" w:rsidRPr="00166584">
        <w:rPr>
          <w:rFonts w:ascii="Times New Roman" w:hAnsi="Times New Roman"/>
          <w:sz w:val="28"/>
          <w:szCs w:val="28"/>
        </w:rPr>
        <w:t>) применительно к системе автоматической охранной сигнализации и контроля доступа, а также системе антитеррористической защиты, технологическим решениям резервных источников электроснабжения объектов метрополитена:</w:t>
      </w:r>
    </w:p>
    <w:p w:rsidR="00057636" w:rsidRPr="00166584" w:rsidRDefault="003C527E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труктурные</w:t>
      </w:r>
      <w:r w:rsidR="00057636" w:rsidRPr="00166584">
        <w:rPr>
          <w:rFonts w:ascii="Times New Roman" w:hAnsi="Times New Roman"/>
          <w:sz w:val="28"/>
          <w:szCs w:val="28"/>
        </w:rPr>
        <w:t xml:space="preserve"> схемы сетей охранной сигнализации и управления контролем доступа на объект метрополитена;</w:t>
      </w:r>
    </w:p>
    <w:p w:rsidR="00057636" w:rsidRPr="00166584" w:rsidRDefault="00057636" w:rsidP="0005763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схемы размещения оконечного оборудования, иных технических, радиоэлектронных средств и высокочастотных устройств (при наличии).</w:t>
      </w:r>
    </w:p>
    <w:p w:rsidR="008E56AA" w:rsidRPr="00166584" w:rsidRDefault="008E56AA" w:rsidP="000576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2</w:t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4063F" w:rsidRPr="00166584" w:rsidRDefault="0074063F" w:rsidP="0074063F"/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автомобильных дорог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EF6B9C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 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Проектная документация для автомобильных дорог выполняется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 xml:space="preserve">в составе, предусмотренном частью </w:t>
      </w:r>
      <w:r w:rsidR="008E56AA" w:rsidRPr="0016658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с учетом следующих особенностей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</w:p>
    <w:p w:rsidR="00A2132A" w:rsidRPr="00166584" w:rsidRDefault="00EF6B9C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>.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Раздел "Проект полосы отвода" </w:t>
      </w:r>
      <w:r w:rsidR="00057636" w:rsidRPr="00166584">
        <w:rPr>
          <w:rFonts w:ascii="Times New Roman" w:hAnsi="Times New Roman" w:cs="Times New Roman"/>
          <w:sz w:val="28"/>
          <w:szCs w:val="28"/>
        </w:rPr>
        <w:t>содержит</w:t>
      </w:r>
      <w:r w:rsidR="00A2132A" w:rsidRPr="00166584">
        <w:rPr>
          <w:rFonts w:ascii="Times New Roman" w:hAnsi="Times New Roman" w:cs="Times New Roman"/>
          <w:sz w:val="28"/>
          <w:szCs w:val="28"/>
        </w:rPr>
        <w:t>:</w:t>
      </w: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A2132A" w:rsidRPr="00166584" w:rsidRDefault="00A2132A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A2132A" w:rsidRPr="00166584">
        <w:rPr>
          <w:rFonts w:ascii="Times New Roman" w:hAnsi="Times New Roman" w:cs="Times New Roman"/>
          <w:sz w:val="28"/>
          <w:szCs w:val="28"/>
        </w:rPr>
        <w:t>) определение зоны избыточного транспортного загрязнения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057636" w:rsidRPr="00166584">
        <w:rPr>
          <w:rFonts w:ascii="Times New Roman" w:hAnsi="Times New Roman" w:cs="Times New Roman"/>
          <w:sz w:val="28"/>
          <w:szCs w:val="28"/>
        </w:rPr>
        <w:t>сведения об искусственных сооружениях (путепроводах, эстакадах, пешеходных переходах, транспортных развязок и т.д.)</w:t>
      </w:r>
      <w:r w:rsidR="00A2132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) </w:t>
      </w:r>
      <w:r w:rsidR="00F23AEA" w:rsidRPr="00166584">
        <w:rPr>
          <w:rFonts w:ascii="Times New Roman" w:hAnsi="Times New Roman" w:cs="Times New Roman"/>
          <w:sz w:val="28"/>
          <w:szCs w:val="28"/>
        </w:rPr>
        <w:t>обоснование</w:t>
      </w:r>
      <w:r w:rsidR="00A2132A" w:rsidRPr="00166584">
        <w:rPr>
          <w:rFonts w:ascii="Times New Roman" w:hAnsi="Times New Roman" w:cs="Times New Roman"/>
          <w:sz w:val="28"/>
          <w:szCs w:val="28"/>
        </w:rPr>
        <w:t xml:space="preserve"> необходимости проектирования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;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A2132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участков воздушных линий связи (включая места размещения опор, марки подвешиваемых проводов) 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:rsidR="00A2132A" w:rsidRPr="00166584" w:rsidRDefault="009C691B" w:rsidP="00A2132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A2132A" w:rsidRPr="00166584">
        <w:rPr>
          <w:rFonts w:ascii="Times New Roman" w:hAnsi="Times New Roman" w:cs="Times New Roman"/>
          <w:sz w:val="28"/>
          <w:szCs w:val="28"/>
        </w:rPr>
        <w:t>) план трассы с указанием мест размещения проектируемых постов дорожно-патрульной службы, пунктов весового контроля, постов учета движения, постов метеорологического наблюдения, остановок общественного транспорта и мест размещения объектов дорожного сервиса.</w:t>
      </w:r>
    </w:p>
    <w:p w:rsidR="008E56AA" w:rsidRDefault="00115387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2132A" w:rsidRPr="00166584">
        <w:rPr>
          <w:rFonts w:ascii="Times New Roman" w:hAnsi="Times New Roman" w:cs="Times New Roman"/>
          <w:sz w:val="28"/>
          <w:szCs w:val="28"/>
        </w:rPr>
        <w:t>.</w:t>
      </w:r>
      <w:r w:rsidR="008E56AA" w:rsidRPr="00166584">
        <w:rPr>
          <w:rFonts w:ascii="Times New Roman" w:hAnsi="Times New Roman" w:cs="Times New Roman"/>
          <w:sz w:val="28"/>
          <w:szCs w:val="28"/>
        </w:rPr>
        <w:t> </w:t>
      </w:r>
      <w:r w:rsidRPr="00166584">
        <w:rPr>
          <w:rFonts w:ascii="Times New Roman" w:hAnsi="Times New Roman" w:cs="Times New Roman"/>
          <w:sz w:val="28"/>
          <w:szCs w:val="28"/>
        </w:rPr>
        <w:t>Раздел "Технологические и конструктивные решения линейного объекта. Искусственные сооружения" для автомобильных дорог дополнительно содержит</w:t>
      </w:r>
      <w:r w:rsidR="008E56AA" w:rsidRPr="00166584">
        <w:rPr>
          <w:rFonts w:ascii="Times New Roman" w:hAnsi="Times New Roman" w:cs="Times New Roman"/>
          <w:sz w:val="28"/>
          <w:szCs w:val="28"/>
        </w:rPr>
        <w:t>:</w:t>
      </w:r>
    </w:p>
    <w:p w:rsidR="00210A09" w:rsidRPr="00166584" w:rsidRDefault="00210A09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A2132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A2132A" w:rsidRPr="00166584" w:rsidRDefault="00A2132A" w:rsidP="00A213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9C691B" w:rsidP="001153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115387" w:rsidRPr="00166584">
        <w:rPr>
          <w:rFonts w:ascii="Times New Roman" w:hAnsi="Times New Roman" w:cs="Times New Roman"/>
          <w:sz w:val="28"/>
          <w:szCs w:val="28"/>
        </w:rPr>
        <w:t>сведения об основных параметрах и характеристиках земляного полотна, в том числе принятые профили земляного полотна, протяженность земляного полотна в насыпях и выемках, минимальная высота насыпи, глубина выемок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боснование требований к грунтам отсыпки (влажность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и гранулометрический состав)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необходимой плотности грунта насыпи и величин коэффициентов уплотнения для различных видов грунта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537996" w:rsidRPr="00166584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8E56AA" w:rsidRPr="00166584">
        <w:rPr>
          <w:rFonts w:ascii="Times New Roman" w:hAnsi="Times New Roman" w:cs="Times New Roman"/>
          <w:sz w:val="28"/>
          <w:szCs w:val="28"/>
        </w:rPr>
        <w:t>расчет</w:t>
      </w:r>
      <w:r w:rsidR="00537996" w:rsidRPr="00166584">
        <w:rPr>
          <w:rFonts w:ascii="Times New Roman" w:hAnsi="Times New Roman" w:cs="Times New Roman"/>
          <w:sz w:val="28"/>
          <w:szCs w:val="28"/>
        </w:rPr>
        <w:t>ов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 объемов земляных работ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принятых способов отвода поверхностных вод, поступающих к земляному полотну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типов конструкций и ведомость дорожных покрытий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конструкций верхнего строения пути железных дорог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в местах пересечения с автомобильными дорогами (при необходимости);</w:t>
      </w:r>
    </w:p>
    <w:p w:rsidR="008E56AA" w:rsidRPr="00166584" w:rsidRDefault="009C691B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конструктивных решений противодеформационных сооружений земляного полотна;</w:t>
      </w:r>
    </w:p>
    <w:p w:rsidR="008E56AA" w:rsidRPr="00166584" w:rsidRDefault="004D4FF2" w:rsidP="00061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</w:t>
      </w:r>
      <w:r w:rsidR="008E56AA" w:rsidRPr="00166584">
        <w:rPr>
          <w:rFonts w:ascii="Times New Roman" w:hAnsi="Times New Roman" w:cs="Times New Roman"/>
          <w:sz w:val="28"/>
          <w:szCs w:val="28"/>
        </w:rPr>
        <w:t>) </w:t>
      </w:r>
      <w:r w:rsidR="00061AA1" w:rsidRPr="00166584">
        <w:rPr>
          <w:rFonts w:ascii="Times New Roman" w:hAnsi="Times New Roman" w:cs="Times New Roman"/>
          <w:sz w:val="28"/>
          <w:szCs w:val="28"/>
        </w:rPr>
        <w:t>перечень мероприятий по защите автомобильной дороги от снежных заносов и попадания на них животных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типов и конструктивных решений искусственных сооружений (мостов, труб, путепроводов, эстакад, развязок, пешеходных мостов, подземных переходов, скотопрогонов, подпорных стенок и др.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1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писание конструктивной схемы искусственных сооружений, используемых материалов и изделий (фундаментов, опор, пролетных строений, береговых сопряжений, крепления откосов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</w:t>
      </w:r>
      <w:r w:rsidR="008E56AA" w:rsidRPr="00166584">
        <w:rPr>
          <w:rFonts w:ascii="Times New Roman" w:hAnsi="Times New Roman" w:cs="Times New Roman"/>
          <w:sz w:val="28"/>
          <w:szCs w:val="28"/>
        </w:rPr>
        <w:t>) обоснование размеров отверстий искусственных сооружений, обеспечивающих пропуск воды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</w:t>
      </w:r>
      <w:r w:rsidR="008E56AA" w:rsidRPr="00166584">
        <w:rPr>
          <w:rFonts w:ascii="Times New Roman" w:hAnsi="Times New Roman" w:cs="Times New Roman"/>
          <w:sz w:val="28"/>
          <w:szCs w:val="28"/>
        </w:rPr>
        <w:t>) перечень искусственных сооружений с указанием их основных характеристик и параметров (количество, длина, расчетная схема, расходы сборного и монолитного железобетона, бетона, металла)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</w:t>
      </w:r>
      <w:r w:rsidR="008E56AA" w:rsidRPr="00166584">
        <w:rPr>
          <w:rFonts w:ascii="Times New Roman" w:hAnsi="Times New Roman" w:cs="Times New Roman"/>
          <w:sz w:val="28"/>
          <w:szCs w:val="28"/>
        </w:rPr>
        <w:t xml:space="preserve">) описание схем мостов, путепроводов, схем опор мостов </w:t>
      </w:r>
      <w:r w:rsidR="008E56AA" w:rsidRPr="00166584">
        <w:rPr>
          <w:rFonts w:ascii="Times New Roman" w:hAnsi="Times New Roman" w:cs="Times New Roman"/>
          <w:sz w:val="28"/>
          <w:szCs w:val="28"/>
        </w:rPr>
        <w:br/>
        <w:t>(при необходимости), схем развязок на разных уровнях</w:t>
      </w:r>
      <w:r w:rsidR="00137942" w:rsidRPr="00166584">
        <w:rPr>
          <w:rFonts w:ascii="Times New Roman" w:hAnsi="Times New Roman" w:cs="Times New Roman"/>
          <w:sz w:val="28"/>
          <w:szCs w:val="28"/>
        </w:rPr>
        <w:t xml:space="preserve">, описание и обоснование принятых архитектурных и объемно-планировочных решений </w:t>
      </w:r>
      <w:r w:rsidR="00137942" w:rsidRPr="00166584">
        <w:rPr>
          <w:rFonts w:ascii="Times New Roman" w:hAnsi="Times New Roman" w:cs="Times New Roman"/>
          <w:sz w:val="28"/>
          <w:szCs w:val="28"/>
        </w:rPr>
        <w:lastRenderedPageBreak/>
        <w:t>искусственных сооружений и инфраструктуры, если наличие этих решений предусмотрено заданием на проектирование</w:t>
      </w:r>
      <w:r w:rsidR="008E56A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</w:t>
      </w:r>
      <w:r w:rsidR="008E56AA" w:rsidRPr="00166584">
        <w:rPr>
          <w:rFonts w:ascii="Times New Roman" w:hAnsi="Times New Roman" w:cs="Times New Roman"/>
          <w:sz w:val="28"/>
          <w:szCs w:val="28"/>
        </w:rPr>
        <w:t>) сведения о способах пересечения линейного объекта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</w:t>
      </w:r>
      <w:r w:rsidR="008E56AA" w:rsidRPr="00166584">
        <w:rPr>
          <w:rFonts w:ascii="Times New Roman" w:hAnsi="Times New Roman" w:cs="Times New Roman"/>
          <w:sz w:val="28"/>
          <w:szCs w:val="28"/>
        </w:rPr>
        <w:t>) сведения о транспортно-эксплуатационном состоянии, уровне аварийности автомобильной дороги – для реконструируемых (подлежащих капитально</w:t>
      </w:r>
      <w:r w:rsidR="003837E9" w:rsidRPr="00166584">
        <w:rPr>
          <w:rFonts w:ascii="Times New Roman" w:hAnsi="Times New Roman" w:cs="Times New Roman"/>
          <w:sz w:val="28"/>
          <w:szCs w:val="28"/>
        </w:rPr>
        <w:t>му ремонту) автомобильных дорог;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</w:t>
      </w:r>
      <w:r w:rsidR="008E56AA" w:rsidRPr="00166584">
        <w:rPr>
          <w:rFonts w:ascii="Times New Roman" w:hAnsi="Times New Roman" w:cs="Times New Roman"/>
          <w:sz w:val="28"/>
          <w:szCs w:val="28"/>
        </w:rPr>
        <w:t>) чертежи характерных профилей насыпи и выемок, конструкций дорожных одежд;</w:t>
      </w:r>
    </w:p>
    <w:p w:rsidR="008E56AA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</w:t>
      </w:r>
      <w:r w:rsidR="008E56AA" w:rsidRPr="00166584">
        <w:rPr>
          <w:rFonts w:ascii="Times New Roman" w:hAnsi="Times New Roman" w:cs="Times New Roman"/>
          <w:sz w:val="28"/>
          <w:szCs w:val="28"/>
        </w:rPr>
        <w:t>) чертежи индивидуальных профилей земляного полотна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37942" w:rsidRPr="00166584" w:rsidRDefault="004D4FF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</w:t>
      </w:r>
      <w:r w:rsidR="0071689A" w:rsidRPr="00166584">
        <w:rPr>
          <w:rFonts w:ascii="Times New Roman" w:hAnsi="Times New Roman" w:cs="Times New Roman"/>
          <w:sz w:val="28"/>
          <w:szCs w:val="28"/>
        </w:rPr>
        <w:t>) продольный профиль трассы с нанесением проектной линии, с инженерно-геологическим разрезом, с указанием пикетов, углов поворота, кривых в плане и профиле, обозначением пересечений с существующими и проектируемыми подземными, наземными и наземными коммуникациями; водоотвод</w:t>
      </w:r>
      <w:r w:rsidR="00137942" w:rsidRPr="00166584">
        <w:rPr>
          <w:rFonts w:ascii="Times New Roman" w:hAnsi="Times New Roman" w:cs="Times New Roman"/>
          <w:sz w:val="28"/>
          <w:szCs w:val="28"/>
        </w:rPr>
        <w:t>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схему линейного объекта с обозначением мест установки технологического оборудования (при наличии)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чертежи конструктивных решений несущих конструкций и отдельных элементов опор, описанных в пояснительной записке;</w:t>
      </w:r>
    </w:p>
    <w:p w:rsidR="00137942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чертежи основных элементов искусственных сооружений, конструкций;</w:t>
      </w:r>
    </w:p>
    <w:p w:rsidR="0071689A" w:rsidRPr="00166584" w:rsidRDefault="00137942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схемы крепления элементов конструкций</w:t>
      </w:r>
      <w:r w:rsidR="00210A09">
        <w:rPr>
          <w:rFonts w:ascii="Times New Roman" w:hAnsi="Times New Roman" w:cs="Times New Roman"/>
          <w:sz w:val="28"/>
          <w:szCs w:val="28"/>
        </w:rPr>
        <w:t>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3</w:t>
      </w:r>
    </w:p>
    <w:p w:rsidR="008E56AA" w:rsidRPr="00166584" w:rsidRDefault="008E56AA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  <w:t>р</w:t>
      </w:r>
      <w:r w:rsidRPr="00166584">
        <w:rPr>
          <w:rFonts w:ascii="Times New Roman" w:hAnsi="Times New Roman" w:cs="Times New Roman"/>
          <w:sz w:val="28"/>
          <w:szCs w:val="28"/>
        </w:rPr>
        <w:t xml:space="preserve">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железных дорог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железных дорог выполняется </w:t>
      </w:r>
      <w:r w:rsidRPr="00166584">
        <w:rPr>
          <w:rFonts w:ascii="Times New Roman" w:hAnsi="Times New Roman"/>
          <w:sz w:val="28"/>
          <w:szCs w:val="28"/>
        </w:rPr>
        <w:br/>
        <w:t xml:space="preserve">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 Раздел "Проект полосы отвода" содержит: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сведения о путепроводах, эстакадах, пешеходных переходах </w:t>
      </w:r>
      <w:r w:rsidR="0071689A" w:rsidRPr="00166584">
        <w:rPr>
          <w:rFonts w:ascii="Times New Roman" w:hAnsi="Times New Roman"/>
          <w:sz w:val="28"/>
          <w:szCs w:val="28"/>
        </w:rPr>
        <w:br/>
        <w:t>и развязках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 xml:space="preserve">) план трассы с указанием участков воздушных линий связи (включая места размещения опор, марки подвешиваемых проводов) </w:t>
      </w:r>
      <w:r w:rsidR="0071689A" w:rsidRPr="00166584">
        <w:rPr>
          <w:rFonts w:ascii="Times New Roman" w:hAnsi="Times New Roman"/>
          <w:sz w:val="28"/>
          <w:szCs w:val="28"/>
        </w:rPr>
        <w:br/>
        <w:t>и участков кабельных линий связи (включая тип кабеля, глубины заложения кабеля, места размещения наземных и подземных линейно-кабельных сооружений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. Раздел "Технологические и конструктивные решения линейного объекта. Искусственные сооружения" для железных дорог дополнительно содержит: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 xml:space="preserve">) перечень мероприятий по защите трассы от снежных заносов </w:t>
      </w:r>
      <w:r w:rsidR="0071689A" w:rsidRPr="00166584">
        <w:rPr>
          <w:rFonts w:ascii="Times New Roman" w:hAnsi="Times New Roman"/>
          <w:sz w:val="28"/>
          <w:szCs w:val="28"/>
        </w:rPr>
        <w:br/>
        <w:t>и попадания на них животных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категории железной дороги, характеристика грузопотоков, в том числе объем (доля) пассажирских перевозок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 xml:space="preserve">) описание конструкций верхнего строения пути железных дорог, </w:t>
      </w:r>
      <w:r w:rsidR="0071689A" w:rsidRPr="00166584">
        <w:rPr>
          <w:rFonts w:ascii="Times New Roman" w:hAnsi="Times New Roman"/>
          <w:sz w:val="28"/>
          <w:szCs w:val="28"/>
        </w:rPr>
        <w:br/>
        <w:t>в том числе в местах пересечения с автомобильными дорогам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боснование основных параметров проектируемой железнодорожной линии (руководящий уклон, вид тяги, места размещения раздельных пунктов и участков тягового обслуживания, число главных путей; специализация, количество и полезная длина приемоотправочных путей; электроснабжение электрифицируемых линий и места размещения тяговых подстанций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данные о расчетном количестве подвижного состава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сведения о проектируемых и (или) реконструируемых объектах локомотивного и вагонного хозяйства (места размещения и зоны обслуживания локомотивных бригад; места размещения депо, их мощность в части количества и видов обслуживания, приписанный парк локомотивов, обоснование достаточности устройств локомотивного хозяйства и парка локомотивов; оценка достаточности устройств по обслуживанию вагонного хозяйства; проектируемые устройства вагонного хозяйства, их характеристики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писание проектируемой схемы тягового обслуживания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отребности в эксплуатационном персонале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 описание и требования к местам размещения персонала, оснащенности рабочих мест, санитарно-бытовому обеспечению персонала, участвующего в строительстве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 чертежи характерных профилей насыпи и выемок, верхнего строения пут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 чертежи индивидуальных профилей земляного полотна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>) диаграмму грузопотока (при необходимости);</w:t>
      </w:r>
    </w:p>
    <w:p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3</w:t>
      </w:r>
      <w:r w:rsidR="0071689A" w:rsidRPr="00166584">
        <w:rPr>
          <w:rFonts w:ascii="Times New Roman" w:hAnsi="Times New Roman"/>
          <w:sz w:val="28"/>
          <w:szCs w:val="28"/>
        </w:rPr>
        <w:t>) планы узлов, станций и других раздельных пунктов с указанием объектов капитального строительства, сооружений и обустройств железнодорожной инфраструктуры.</w:t>
      </w:r>
    </w:p>
    <w:p w:rsidR="00B57E5B" w:rsidRPr="00166584" w:rsidRDefault="00B57E5B" w:rsidP="0004135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4</w:t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DA0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20DA0" w:rsidRPr="0016658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к составу и содержанию разделов проектной документации </w:t>
      </w:r>
    </w:p>
    <w:p w:rsidR="008E56AA" w:rsidRPr="00166584" w:rsidRDefault="00620DA0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ля линий связи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 xml:space="preserve">1. Проектная документация для линий связи выполняется в составе, предусмотренном частью </w:t>
      </w:r>
      <w:r w:rsidRPr="00166584">
        <w:rPr>
          <w:rFonts w:ascii="Times New Roman" w:hAnsi="Times New Roman"/>
          <w:sz w:val="28"/>
          <w:szCs w:val="28"/>
          <w:lang w:val="en-US"/>
        </w:rPr>
        <w:t>III</w:t>
      </w:r>
      <w:r w:rsidRPr="00166584">
        <w:rPr>
          <w:rFonts w:ascii="Times New Roman" w:hAnsi="Times New Roman"/>
          <w:sz w:val="28"/>
          <w:szCs w:val="28"/>
        </w:rPr>
        <w:t xml:space="preserve"> "Положения о составе разделов проектной документации и требованиях к их содержанию" с учетом следующих особенностей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. Раздел "Технологические и конструктивные решения линейного объекта. Искусственные сооружения" для линий связи дополнительно содержит: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</w:t>
      </w:r>
      <w:r w:rsidR="0071689A" w:rsidRPr="00166584">
        <w:rPr>
          <w:rFonts w:ascii="Times New Roman" w:hAnsi="Times New Roman"/>
          <w:sz w:val="28"/>
          <w:szCs w:val="28"/>
        </w:rPr>
        <w:t>) сведения о возможности обледенения проводов и перечень мероприятий по антиобледенению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2</w:t>
      </w:r>
      <w:r w:rsidR="0071689A" w:rsidRPr="00166584">
        <w:rPr>
          <w:rFonts w:ascii="Times New Roman" w:hAnsi="Times New Roman"/>
          <w:sz w:val="28"/>
          <w:szCs w:val="28"/>
        </w:rPr>
        <w:t>) описание типов и размеров стоек (промежуточные, угловые, переходные, оконечные), конструкций опор мачтовых переходов через водные преграды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3</w:t>
      </w:r>
      <w:r w:rsidR="0071689A" w:rsidRPr="00166584">
        <w:rPr>
          <w:rFonts w:ascii="Times New Roman" w:hAnsi="Times New Roman"/>
          <w:sz w:val="28"/>
          <w:szCs w:val="28"/>
        </w:rPr>
        <w:t>) описание конструкций фундаментов, опор, системы молниезащиты, а также мер по защите конструкций от коррози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4</w:t>
      </w:r>
      <w:r w:rsidR="0071689A" w:rsidRPr="00166584">
        <w:rPr>
          <w:rFonts w:ascii="Times New Roman" w:hAnsi="Times New Roman"/>
          <w:sz w:val="28"/>
          <w:szCs w:val="28"/>
        </w:rPr>
        <w:t>) описание технических решений, обеспечивающих присоединение проектируемой линии связи к сети связи общего пользования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5</w:t>
      </w:r>
      <w:r w:rsidR="0071689A" w:rsidRPr="00166584">
        <w:rPr>
          <w:rFonts w:ascii="Times New Roman" w:hAnsi="Times New Roman"/>
          <w:sz w:val="28"/>
          <w:szCs w:val="28"/>
        </w:rPr>
        <w:t>) обоснование строительства новых или использования существующих сооружений связи для пропуска трафика проектируемой сети связи, технические параметры в точках соединения сетей связи (уровень сигналов, спектры сигналов, скорости передачи и др.)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6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нятых систем сигнализаци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7</w:t>
      </w:r>
      <w:r w:rsidR="0071689A" w:rsidRPr="00166584">
        <w:rPr>
          <w:rFonts w:ascii="Times New Roman" w:hAnsi="Times New Roman"/>
          <w:sz w:val="28"/>
          <w:szCs w:val="28"/>
        </w:rPr>
        <w:t>) обоснование применяемого коммутационного оборудования, позволяющего производить учет исходящего трафика на всех уровнях присоединения;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71689A" w:rsidP="007168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lastRenderedPageBreak/>
        <w:t>в графической части</w:t>
      </w:r>
    </w:p>
    <w:p w:rsidR="0071689A" w:rsidRPr="00166584" w:rsidRDefault="0071689A" w:rsidP="007168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8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устройства кабельных переходов через железные </w:t>
      </w:r>
      <w:r w:rsidR="0071689A" w:rsidRPr="00166584">
        <w:rPr>
          <w:rFonts w:ascii="Times New Roman" w:hAnsi="Times New Roman"/>
          <w:sz w:val="28"/>
          <w:szCs w:val="28"/>
        </w:rPr>
        <w:br/>
        <w:t>и автомобильные (шоссейные, грунтовые) дороги, а также через водные преграды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9</w:t>
      </w:r>
      <w:r w:rsidR="0071689A" w:rsidRPr="00166584">
        <w:rPr>
          <w:rFonts w:ascii="Times New Roman" w:hAnsi="Times New Roman"/>
          <w:sz w:val="28"/>
          <w:szCs w:val="28"/>
        </w:rPr>
        <w:t>) схемы крепления опор и мачт оттяжками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0</w:t>
      </w:r>
      <w:r w:rsidR="0071689A" w:rsidRPr="00166584">
        <w:rPr>
          <w:rFonts w:ascii="Times New Roman" w:hAnsi="Times New Roman"/>
          <w:sz w:val="28"/>
          <w:szCs w:val="28"/>
        </w:rPr>
        <w:t>) схемы узлов перехода с подземной линии на воздушную линию;</w:t>
      </w:r>
    </w:p>
    <w:p w:rsidR="0071689A" w:rsidRPr="00166584" w:rsidRDefault="00033418" w:rsidP="0071689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1</w:t>
      </w:r>
      <w:r w:rsidR="0071689A" w:rsidRPr="00166584">
        <w:rPr>
          <w:rFonts w:ascii="Times New Roman" w:hAnsi="Times New Roman"/>
          <w:sz w:val="28"/>
          <w:szCs w:val="28"/>
        </w:rPr>
        <w:t>) схемы расстановки оборудования связи на линейном объекте;</w:t>
      </w:r>
    </w:p>
    <w:p w:rsidR="008E56AA" w:rsidRPr="00166584" w:rsidRDefault="0003341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/>
          <w:sz w:val="28"/>
          <w:szCs w:val="28"/>
        </w:rPr>
        <w:t>12</w:t>
      </w:r>
      <w:r w:rsidR="0071689A" w:rsidRPr="00166584">
        <w:rPr>
          <w:rFonts w:ascii="Times New Roman" w:hAnsi="Times New Roman"/>
          <w:sz w:val="28"/>
          <w:szCs w:val="28"/>
        </w:rPr>
        <w:t xml:space="preserve">) схемы тактовой сетевой синхронизации, увязанные со схемой тактовой сетевой синхронизации сети общего пользования, </w:t>
      </w:r>
      <w:r w:rsidR="0071689A" w:rsidRPr="00166584">
        <w:rPr>
          <w:rFonts w:ascii="Times New Roman" w:hAnsi="Times New Roman"/>
          <w:sz w:val="28"/>
          <w:szCs w:val="28"/>
        </w:rPr>
        <w:noBreakHyphen/>
        <w:t>для сетей связи, присоединяемых к сети связи общего пользования и использующих цифровую технику коммутации и передачи информации</w:t>
      </w:r>
      <w:r w:rsidR="003D4BD1">
        <w:rPr>
          <w:rFonts w:ascii="Times New Roman" w:hAnsi="Times New Roman"/>
          <w:sz w:val="28"/>
          <w:szCs w:val="28"/>
        </w:rPr>
        <w:t>.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5</w:t>
      </w:r>
    </w:p>
    <w:p w:rsidR="00620DA0" w:rsidRPr="00166584" w:rsidRDefault="00620DA0" w:rsidP="00041357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C91C80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270CD1" w:rsidRPr="00166584" w:rsidRDefault="00270CD1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C80" w:rsidRPr="00166584" w:rsidRDefault="00C91C8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56AA" w:rsidRPr="00166584" w:rsidRDefault="008E56AA" w:rsidP="00041357">
      <w:pPr>
        <w:pStyle w:val="1"/>
        <w:widowControl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ые 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магистральных трубопроводов</w:t>
      </w:r>
    </w:p>
    <w:p w:rsidR="00620DA0" w:rsidRPr="00166584" w:rsidRDefault="00620DA0" w:rsidP="000413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магистральных трубопроводов выполняется в составе, предусмотренном частью III "Положения о составе разделов проектной документации и требованиях к их содержанию"</w:t>
      </w:r>
      <w:r w:rsidR="003D4BD1">
        <w:rPr>
          <w:rFonts w:ascii="Times New Roman" w:hAnsi="Times New Roman" w:cs="Times New Roman"/>
          <w:sz w:val="28"/>
          <w:szCs w:val="28"/>
        </w:rPr>
        <w:t xml:space="preserve"> </w:t>
      </w:r>
      <w:r w:rsidRPr="00166584">
        <w:rPr>
          <w:rFonts w:ascii="Times New Roman" w:hAnsi="Times New Roman" w:cs="Times New Roman"/>
          <w:sz w:val="28"/>
          <w:szCs w:val="28"/>
        </w:rPr>
        <w:t>с учетом следующих особенностей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"Технологические и конструктивные решения линейного объекта. Искусственные сооружения" для магистральных трубопроводов дополнительно содержит: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технологии процесса транспортирования продукт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проектной пропускной способности трубопровода по перемещению продукта – для нефтепроводов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1689A" w:rsidRPr="00166584">
        <w:rPr>
          <w:rFonts w:ascii="Times New Roman" w:hAnsi="Times New Roman" w:cs="Times New Roman"/>
          <w:sz w:val="28"/>
          <w:szCs w:val="28"/>
        </w:rPr>
        <w:t>) характеристику параметров трубопровод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диаметра трубопровода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1689A" w:rsidRPr="00166584">
        <w:rPr>
          <w:rFonts w:ascii="Times New Roman" w:hAnsi="Times New Roman" w:cs="Times New Roman"/>
          <w:sz w:val="28"/>
          <w:szCs w:val="28"/>
        </w:rPr>
        <w:t>) сведения о рабочем давлении и максимально допустимом рабочем давлении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писание системы работы запорной, регулирующей и предохранительной арматуры;</w:t>
      </w:r>
    </w:p>
    <w:p w:rsidR="0071689A" w:rsidRPr="00166584" w:rsidRDefault="00351A5B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</w:t>
      </w:r>
      <w:r w:rsidR="002B74AE">
        <w:rPr>
          <w:rFonts w:ascii="Times New Roman" w:hAnsi="Times New Roman" w:cs="Times New Roman"/>
          <w:sz w:val="28"/>
          <w:szCs w:val="28"/>
        </w:rPr>
        <w:t xml:space="preserve">) </w:t>
      </w:r>
      <w:r w:rsidR="0071689A" w:rsidRPr="00166584">
        <w:rPr>
          <w:rFonts w:ascii="Times New Roman" w:hAnsi="Times New Roman" w:cs="Times New Roman"/>
          <w:sz w:val="28"/>
          <w:szCs w:val="28"/>
        </w:rPr>
        <w:t>обоснование необходимости использования ингибиторных присадок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) обоснование толщины стенки труб в зависимости от падения рабочего давления по длине трубопровода и условий эксплуатации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) обоснование мест установки запорной арматуры с учетом рельефа местности, пересекаемых естественных и искусственных преград и других факторов, в том числе с учетом секционирования участков трубопровод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) сведения о резервной пропускной способности трубопровода и резервном оборудовании и потенциальной необходимости в них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11) обоснование выбора технологии транспортирования продукции на основе сравнительного анализа (экономического, технического, экологического) других существующих технологи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2) обоснование выбранного количества и качества основного и вспомогательного оборудования, в том числе задвижек, его технических характеристик, а также методов управления оборудование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3) сведения о числе рабочих мест и их оснащенности, включая численность аварийно-вспомогательных бригад и водителей специального транспорт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4) сведения о расходе топлива, электроэнергии, воды и других материалов на технологические нужды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5) описание системы управления технологическим процессо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6) описание системы диагностики состояния трубопровод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7) перечень мероприятий по защите трубопровода от снижения (увеличения) температуры продукта выше (ниже) допустимо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8) описание вида, состава и объема отходов, подлежащих утилизации и захоронению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9) сведения о классификации токсичности отходов, местах и способах их захоронения в соответствии с установленными техническими условиями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0) описание системы снижения уровня токсичных выбросов, сбросов, перечень мер по предотвращению аварийных выбросов (сбросов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1)  оценку возможных сценариев аварий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2)  сведения о наиболее опасных участках на трассе трубопровода и обоснование выбора размера защитных, охранных зон и зон минимально допустимых расстояний</w:t>
      </w:r>
      <w:r w:rsidR="00457968">
        <w:rPr>
          <w:rFonts w:ascii="Times New Roman" w:hAnsi="Times New Roman" w:cs="Times New Roman"/>
          <w:sz w:val="28"/>
          <w:szCs w:val="28"/>
        </w:rPr>
        <w:t>, в случае, если установление таких зон предусмотрено законодательными и иными нормативными правовыми актами Российской Федерации</w:t>
      </w:r>
      <w:r w:rsidRPr="00166584">
        <w:rPr>
          <w:rFonts w:ascii="Times New Roman" w:hAnsi="Times New Roman" w:cs="Times New Roman"/>
          <w:sz w:val="28"/>
          <w:szCs w:val="28"/>
        </w:rPr>
        <w:t>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3) перечень проектных и организационных мероприятий по ликвидации последствий аварий, в том числе план по предупреждению и ликвидации аварийных разливов нефти и нефтепродуктов (при необходимости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4) описание проектных решений по прохождению трассы трубопровода (переход водных преград, болот, пересечение транспортных коммуникаций, прокладка трубопровода в горной местности и по территориям, подверженным воздействию опасных геологических процессов)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25)  обоснование безопасного расстояния от оси магистрального трубопровода до населенных пунктов, инженерных сооружений (мостов,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>дорог), а также при параллельном прохождении магистрального трубопровода с указанными объектами и другими трубопроводами, находящимися в одном техническом коридоре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6) обоснование надежности и устойчивости трубопровода и отдельных его элементов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7) сведения о нагрузках и воздействиях на трубопровод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8) сведения о принятых расчетных сочетаниях нагрузок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9) сведения о принятых для расчета коэффициентах надежности по материалу, по назначению трубопровода, по нагрузке, по грунту и другим параметрам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0) основные физические характеристики стали труб, принятые для расчета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1) обоснование требований к габаритным размерам труб, допустимым отклонениям наружного диаметра, овальности, кривизны, расчетные данные, подтверждающие прочность и устойчивость трубопровода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и обоснование классов и марок бетона и стали, применяемых при строительстве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конструктивных решений по укреплению оснований и усилению конструкций при прокладке трубопроводов по трассе с крутизной склонов более 15 градусов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глубины заложения трубопровода на отдельных участках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71689A" w:rsidRPr="00166584">
        <w:rPr>
          <w:rFonts w:ascii="Times New Roman" w:hAnsi="Times New Roman" w:cs="Times New Roman"/>
          <w:sz w:val="28"/>
          <w:szCs w:val="28"/>
        </w:rPr>
        <w:t>)  описание конструктивных решений при прокладке трубопровода по обводненным участкам, на участках болот, на участках с высоким уровнем грунтовых вод и долгосрочным подтоплением паводковыми водами, участках, где наблюдаются осыпи, оползни, участках, подверженных эрозии, при пересечении крутых склонов, промоин, а также при переходе малых и средних рек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писание принципиальных конструктивных решений балластировки трубы трубопровода с применением технических средств, препятствующих всплытию трубопровода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71689A" w:rsidRPr="00166584">
        <w:rPr>
          <w:rFonts w:ascii="Times New Roman" w:hAnsi="Times New Roman" w:cs="Times New Roman"/>
          <w:sz w:val="28"/>
          <w:szCs w:val="28"/>
        </w:rPr>
        <w:t>) обоснование выбранных мест установки сигнальных знаков на берегах водоемов, лесосплавных рек и других водных объектов;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71689A" w:rsidP="0071689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расстановки основного и вспомогательного оборудования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9</w:t>
      </w:r>
      <w:r w:rsidR="002B74AE">
        <w:rPr>
          <w:rFonts w:ascii="Times New Roman" w:hAnsi="Times New Roman" w:cs="Times New Roman"/>
          <w:sz w:val="28"/>
          <w:szCs w:val="28"/>
        </w:rPr>
        <w:t>)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 схемы трассы с указанием мест установки запорной, регулирующей и предохранительной арматуры, узлов пуска (приема) средств очистки и диагностики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1689A" w:rsidRPr="00166584">
        <w:rPr>
          <w:rFonts w:ascii="Times New Roman" w:hAnsi="Times New Roman" w:cs="Times New Roman"/>
          <w:sz w:val="28"/>
          <w:szCs w:val="28"/>
        </w:rPr>
        <w:t xml:space="preserve">) </w:t>
      </w:r>
      <w:r w:rsidR="001E2F11" w:rsidRPr="00166584">
        <w:rPr>
          <w:rFonts w:ascii="Times New Roman" w:hAnsi="Times New Roman" w:cs="Times New Roman"/>
          <w:sz w:val="28"/>
          <w:szCs w:val="28"/>
        </w:rPr>
        <w:t>принципиальные схемы автоматизированной системы управления технологическими процессами в трубопроводе</w:t>
      </w:r>
      <w:r w:rsidR="0071689A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1689A" w:rsidRPr="00166584" w:rsidRDefault="00F33108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1689A" w:rsidRPr="00166584">
        <w:rPr>
          <w:rFonts w:ascii="Times New Roman" w:hAnsi="Times New Roman" w:cs="Times New Roman"/>
          <w:sz w:val="28"/>
          <w:szCs w:val="28"/>
        </w:rPr>
        <w:t>) схемы сочетания нагрузок</w:t>
      </w:r>
      <w:r w:rsidR="001E2F11" w:rsidRPr="00166584">
        <w:rPr>
          <w:rFonts w:ascii="Times New Roman" w:hAnsi="Times New Roman" w:cs="Times New Roman"/>
          <w:sz w:val="28"/>
          <w:szCs w:val="28"/>
        </w:rPr>
        <w:t>.</w:t>
      </w:r>
    </w:p>
    <w:p w:rsidR="0071689A" w:rsidRPr="00166584" w:rsidRDefault="0071689A" w:rsidP="007168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C91C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br w:type="page"/>
      </w:r>
    </w:p>
    <w:p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Приложение № 6</w:t>
      </w:r>
    </w:p>
    <w:p w:rsidR="00EC0F48" w:rsidRPr="00166584" w:rsidRDefault="00EC0F48" w:rsidP="00EC0F48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к Положению о составе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 xml:space="preserve">разделов проектной документации </w:t>
      </w:r>
      <w:r w:rsidR="00270CD1" w:rsidRPr="00166584">
        <w:rPr>
          <w:rFonts w:ascii="Times New Roman" w:hAnsi="Times New Roman" w:cs="Times New Roman"/>
          <w:sz w:val="28"/>
          <w:szCs w:val="28"/>
        </w:rPr>
        <w:br/>
      </w:r>
      <w:r w:rsidRPr="00166584">
        <w:rPr>
          <w:rFonts w:ascii="Times New Roman" w:hAnsi="Times New Roman" w:cs="Times New Roman"/>
          <w:sz w:val="28"/>
          <w:szCs w:val="28"/>
        </w:rPr>
        <w:t>и требованиях к их содержанию</w:t>
      </w:r>
    </w:p>
    <w:p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0CD1" w:rsidRPr="00166584" w:rsidRDefault="00270CD1" w:rsidP="00EC0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F48" w:rsidRPr="00166584" w:rsidRDefault="00EC0F48" w:rsidP="00EC0F4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66584">
        <w:rPr>
          <w:rFonts w:ascii="Times New Roman" w:hAnsi="Times New Roman" w:cs="Times New Roman"/>
          <w:color w:val="auto"/>
          <w:sz w:val="28"/>
          <w:szCs w:val="28"/>
        </w:rPr>
        <w:t>Дополнительные</w:t>
      </w:r>
      <w:r w:rsidR="00F1643C"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 (уточняющие)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 xml:space="preserve">к составу и содержанию разделов проектной документации </w:t>
      </w:r>
      <w:r w:rsidRPr="00166584">
        <w:rPr>
          <w:rFonts w:ascii="Times New Roman" w:hAnsi="Times New Roman" w:cs="Times New Roman"/>
          <w:color w:val="auto"/>
          <w:sz w:val="28"/>
          <w:szCs w:val="28"/>
        </w:rPr>
        <w:br/>
        <w:t>для этапа подготовки территории строительства при строительстве автомобильных дорог</w:t>
      </w:r>
    </w:p>
    <w:p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F48" w:rsidRPr="00166584" w:rsidRDefault="00EC0F48" w:rsidP="00EC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. Проектная документация для этапа подготовки территории строительства при строительстве автомобильных дорог состоит из 7 разделов, требования к содержанию которых установлены настоящим Приложением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. Раздел 1 "Пояснительная записк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 xml:space="preserve">) исходные данные и условия для подготовки проектной документации на подготовку территории строительства, указанные в подпункте "б" пункта 10 Положения, за исключением абзацев пятого, десятого и двенадцатого, а также </w:t>
      </w:r>
      <w:r w:rsidR="00540F20" w:rsidRPr="002C641B">
        <w:rPr>
          <w:rFonts w:ascii="Times New Roman" w:hAnsi="Times New Roman" w:cs="Times New Roman"/>
          <w:sz w:val="28"/>
          <w:szCs w:val="28"/>
        </w:rPr>
        <w:t>утвержденн</w:t>
      </w:r>
      <w:r w:rsidR="00540F20">
        <w:rPr>
          <w:rFonts w:ascii="Times New Roman" w:hAnsi="Times New Roman" w:cs="Times New Roman"/>
          <w:sz w:val="28"/>
          <w:szCs w:val="28"/>
        </w:rPr>
        <w:t>у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в установленном порядке документаци</w:t>
      </w:r>
      <w:r w:rsidR="00540F20">
        <w:rPr>
          <w:rFonts w:ascii="Times New Roman" w:hAnsi="Times New Roman" w:cs="Times New Roman"/>
          <w:sz w:val="28"/>
          <w:szCs w:val="28"/>
        </w:rPr>
        <w:t>ю</w:t>
      </w:r>
      <w:r w:rsidR="00540F20" w:rsidRPr="002C641B">
        <w:rPr>
          <w:rFonts w:ascii="Times New Roman" w:hAnsi="Times New Roman" w:cs="Times New Roman"/>
          <w:sz w:val="28"/>
          <w:szCs w:val="28"/>
        </w:rPr>
        <w:t xml:space="preserve"> по планировке территории (проект планировки территории и проект межевания территории</w:t>
      </w:r>
      <w:r w:rsidR="007779D7" w:rsidRPr="00166584">
        <w:rPr>
          <w:rFonts w:ascii="Times New Roman" w:hAnsi="Times New Roman" w:cs="Times New Roman"/>
          <w:sz w:val="28"/>
          <w:szCs w:val="28"/>
        </w:rPr>
        <w:t>) с указанием характеристик развития инженерно-технического обеспечения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. Документы (копии документов, оформленные в установленном порядке), указанные в подпункте "б" пункта 10 Положения, должны быть приложены к пояснительной записке в полном объеме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. Раздел 2 «Проект полосы отвода» содержит материалы, указанные в пункте 35 Положения, а также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одный план переустраиваемых инженерных коммуникаций и проектируемых сетей инженерно-технологического подключения</w:t>
      </w:r>
      <w:r w:rsidR="00F33108">
        <w:rPr>
          <w:rFonts w:ascii="Times New Roman" w:hAnsi="Times New Roman" w:cs="Times New Roman"/>
          <w:sz w:val="28"/>
          <w:szCs w:val="28"/>
        </w:rPr>
        <w:t>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. Раздел 3 "Технологические и конструктивные решения линейного объекта. Искусственные сооружения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ояснения к графической части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и обоснование проектных решений, обеспечивающих пожарную безопасность линейного объекта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от оси трассы до населенных пунктов, промышленных и сельскохозяйственных объектов, лесных массивов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расстояние между прокладываемыми параллельно друг другу трассами линейных объектов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ересечение с трассами других линейных объектов, устройство охранных зон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описание проектных решений по размещению линейного объекта, в том числе зданий, строений и сооружений в его составе, обеспечивающих пожарную безопасность линейного объекта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тивопожарное расстояние между зданиями, сооружениями, наружными установками, отдельно стоящими резервуарами с нефтью и нефтепродуктами, компрессорными и насосными станциями и др.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проектные решения по наружному противопожарному водоснабжению, проезды и подъезды для пожарной техник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у планировочной организации земельного участка (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, с подтверждением расположения линейного объекта в пределах красных линий, утвержденных в составе документации по планировке территории применительно к линейным объектам; схемы, отображающие архитектурные решения)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технические решения и сведения о переустройстве инженерных коммуникаций, расположенных в полосе отвода автомобильной дороги (план и продольный профиль переустраиваемых участков трасс сетей инженерно- технического обеспечения, сопутствующих и пересекаемых коммуникаций, с инженерно-геологическим разрезом и указанием пикетов), содержащий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Чертежи конструктивных решений несущих конструкций и отдельных элементов опор, описанных в пояснительной записке, чертежи основных элементов конструкций и схем крепления элементов конструкций, а также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- для переустраиваемых участков сетей связи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стройства кабельных переходов через железные и автомобильные дороги, а также через водные преграды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крепления опор и мачт оттяжкам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узлов перехода с подземной линии на воздушную линию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борудования связ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актовой сетевой синхронизации, увязанные со схемой тактовой сетевой синхрониз</w:t>
      </w:r>
      <w:r w:rsidR="002B74AE">
        <w:rPr>
          <w:rFonts w:ascii="Times New Roman" w:hAnsi="Times New Roman" w:cs="Times New Roman"/>
          <w:sz w:val="28"/>
          <w:szCs w:val="28"/>
        </w:rPr>
        <w:t xml:space="preserve">ации сета общего пользования, </w:t>
      </w:r>
      <w:r w:rsidRPr="00166584">
        <w:rPr>
          <w:rFonts w:ascii="Times New Roman" w:hAnsi="Times New Roman" w:cs="Times New Roman"/>
          <w:sz w:val="28"/>
          <w:szCs w:val="28"/>
        </w:rPr>
        <w:t>для сетей связи, присоединяемых к сети связи общего пользования и использующих цифровую технику коммутации и передачи информации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 xml:space="preserve">- для переустраиваемых участков магистральных трубопроводов: 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расстановки основного и вспомогательного оборудования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схемы трассы с указанием мест установки задвижек, узлов пуска и приема шаровых разделителей (очистителей)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6. Раздел 4. "Здания, строения и сооружения, входящие в инфраструктуру линейного объект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е функционирование линейного объект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зданий и сооружений, проектируемых в составе линейного объекта, с указанием их характеристик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хемы линейного объекта с обозначением мест расположения зданий, строений и сооружений, проектируемых в составе линейного объекта и обеспечивающих его функционирование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7. Раздел 5. "Проект организации строительства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проект организации строительств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еречень проектных решений по устройству временных инженерных сетей на период выполнения комплекса работ по подго</w:t>
      </w:r>
      <w:r w:rsidR="0076769B">
        <w:rPr>
          <w:rFonts w:ascii="Times New Roman" w:hAnsi="Times New Roman" w:cs="Times New Roman"/>
          <w:sz w:val="28"/>
          <w:szCs w:val="28"/>
        </w:rPr>
        <w:t>товке, территории строительства;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графическ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ситуационный план (карту-схему) района с указанием плана трассы и пунктов ее начала и окончания, а также с нанесением транспортной сети вдоль трассы, населенных пунктов, перегрузочных станций, речных и морских портов (причалок к постоянных и временных автомобильных дорог и других путей для транспортирования оборудования, конструкций, материалов и изделий, с указанном линий связи и линий электропередачи, используемых в период подготовки территории строительства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7779D7" w:rsidRPr="00166584">
        <w:rPr>
          <w:rFonts w:ascii="Times New Roman" w:hAnsi="Times New Roman" w:cs="Times New Roman"/>
          <w:sz w:val="28"/>
          <w:szCs w:val="28"/>
        </w:rPr>
        <w:t>) план полосы отвода с указанием существующих в полосе отвода, подлежащих сносу зданий, строений и сооружений, населенных пунктов и отдельных зданий на перегонах (вдоль трассы линейного объекта), а также нанесением границ участков вырубки леса и указанием площадок складирования материалов и изделий, полигонов сборки конструкций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5</w:t>
      </w:r>
      <w:r w:rsidR="007779D7" w:rsidRPr="00166584">
        <w:rPr>
          <w:rFonts w:ascii="Times New Roman" w:hAnsi="Times New Roman" w:cs="Times New Roman"/>
          <w:sz w:val="28"/>
          <w:szCs w:val="28"/>
        </w:rPr>
        <w:t>) организационно-технологические схемы, отражающие оптимальную последовательность проведения комплекса работ по подготовке территории строительства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8. Раздел 5 содержит также документы и сведения, указанные в подпунктах "</w:t>
      </w:r>
      <w:r w:rsidR="005E4BFB" w:rsidRPr="00166584">
        <w:rPr>
          <w:rFonts w:ascii="Times New Roman" w:hAnsi="Times New Roman" w:cs="Times New Roman"/>
          <w:sz w:val="28"/>
          <w:szCs w:val="28"/>
        </w:rPr>
        <w:t>ф(1)</w:t>
      </w:r>
      <w:r w:rsidRPr="00166584">
        <w:rPr>
          <w:rFonts w:ascii="Times New Roman" w:hAnsi="Times New Roman" w:cs="Times New Roman"/>
          <w:sz w:val="28"/>
          <w:szCs w:val="28"/>
        </w:rPr>
        <w:t>" и "</w:t>
      </w:r>
      <w:r w:rsidR="005E4BFB" w:rsidRPr="00166584">
        <w:rPr>
          <w:rFonts w:ascii="Times New Roman" w:hAnsi="Times New Roman" w:cs="Times New Roman"/>
          <w:sz w:val="28"/>
          <w:szCs w:val="28"/>
        </w:rPr>
        <w:t>ш</w:t>
      </w:r>
      <w:r w:rsidRPr="00166584">
        <w:rPr>
          <w:rFonts w:ascii="Times New Roman" w:hAnsi="Times New Roman" w:cs="Times New Roman"/>
          <w:sz w:val="28"/>
          <w:szCs w:val="28"/>
        </w:rPr>
        <w:t xml:space="preserve">" пункта </w:t>
      </w:r>
      <w:r w:rsidR="005E4BFB" w:rsidRPr="00166584">
        <w:rPr>
          <w:rFonts w:ascii="Times New Roman" w:hAnsi="Times New Roman" w:cs="Times New Roman"/>
          <w:sz w:val="28"/>
          <w:szCs w:val="28"/>
        </w:rPr>
        <w:t>23</w:t>
      </w:r>
      <w:r w:rsidRPr="00166584">
        <w:rPr>
          <w:rFonts w:ascii="Times New Roman" w:hAnsi="Times New Roman" w:cs="Times New Roman"/>
          <w:sz w:val="28"/>
          <w:szCs w:val="28"/>
        </w:rPr>
        <w:t xml:space="preserve"> Положения в случае </w:t>
      </w:r>
      <w:r w:rsidRPr="0016658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сноса (демонтажа) линейного объекта или части линейного объекта. 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9. Раздел 6 "Мероприятия по охране окружающей среды" содержит: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7779D7" w:rsidP="007779D7">
      <w:pPr>
        <w:pStyle w:val="a4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в текстовой части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охране окружающей среды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2</w:t>
      </w:r>
      <w:r w:rsidR="007779D7" w:rsidRPr="00166584">
        <w:rPr>
          <w:rFonts w:ascii="Times New Roman" w:hAnsi="Times New Roman" w:cs="Times New Roman"/>
          <w:sz w:val="28"/>
          <w:szCs w:val="28"/>
        </w:rPr>
        <w:t>) мероприятия по размещению строительных отходов, образующихся в результате подготовки территории строительства;</w:t>
      </w:r>
    </w:p>
    <w:p w:rsidR="008540A3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3</w:t>
      </w:r>
      <w:r w:rsidR="007779D7" w:rsidRPr="00166584">
        <w:rPr>
          <w:rFonts w:ascii="Times New Roman" w:hAnsi="Times New Roman" w:cs="Times New Roman"/>
          <w:sz w:val="28"/>
          <w:szCs w:val="28"/>
        </w:rPr>
        <w:t>) экологические мероприятия, выполняемые на стадии подготовки территории строительства, такие как компенсации ущерба рыбному и животному миру, компенсации ущерба за вырубку лесных насаждений (в случае необходимости)</w:t>
      </w:r>
      <w:r w:rsidR="008540A3" w:rsidRPr="00166584">
        <w:rPr>
          <w:rFonts w:ascii="Times New Roman" w:hAnsi="Times New Roman" w:cs="Times New Roman"/>
          <w:sz w:val="28"/>
          <w:szCs w:val="28"/>
        </w:rPr>
        <w:t>;</w:t>
      </w:r>
    </w:p>
    <w:p w:rsidR="007779D7" w:rsidRPr="00166584" w:rsidRDefault="00E0547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4</w:t>
      </w:r>
      <w:r w:rsidR="008540A3" w:rsidRPr="00166584">
        <w:rPr>
          <w:rFonts w:ascii="Times New Roman" w:hAnsi="Times New Roman" w:cs="Times New Roman"/>
          <w:sz w:val="28"/>
          <w:szCs w:val="28"/>
        </w:rPr>
        <w:t>) проекты рекультивации по переустраиваемым инженерным коммуникациям.</w:t>
      </w:r>
    </w:p>
    <w:p w:rsidR="007779D7" w:rsidRPr="00166584" w:rsidRDefault="007779D7" w:rsidP="007779D7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10. Раздел 7 "Смета на строительство".</w:t>
      </w:r>
    </w:p>
    <w:p w:rsidR="002B74AE" w:rsidRDefault="007779D7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584">
        <w:rPr>
          <w:rFonts w:ascii="Times New Roman" w:hAnsi="Times New Roman" w:cs="Times New Roman"/>
          <w:sz w:val="28"/>
          <w:szCs w:val="28"/>
        </w:rPr>
        <w:t>Данный раздел содержит сводный сметный расчет на стадию строительства автомобильных дорог "Подготовка территории строительства", а также объектные и локальные сметные расчеты и обоснования к ним.</w:t>
      </w:r>
    </w:p>
    <w:p w:rsidR="002B74AE" w:rsidRDefault="002B74AE" w:rsidP="007D6AC6">
      <w:pPr>
        <w:pStyle w:val="a4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B74AE" w:rsidSect="00D942EA"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</w:p>
    <w:p w:rsidR="002B74AE" w:rsidRPr="00166584" w:rsidRDefault="002B74AE" w:rsidP="002B74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4AE" w:rsidRPr="002365BE" w:rsidRDefault="002B74AE" w:rsidP="002B7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473A" w:rsidRPr="00A0473A" w:rsidRDefault="00A0473A" w:rsidP="00A047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7 </w:t>
      </w:r>
    </w:p>
    <w:p w:rsidR="00A0473A" w:rsidRPr="00A0473A" w:rsidRDefault="00A0473A" w:rsidP="00A047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sz w:val="28"/>
          <w:szCs w:val="28"/>
        </w:rPr>
        <w:t>к Положению о составе разделов проектной документации и требованиях к их содержанию</w:t>
      </w:r>
    </w:p>
    <w:p w:rsidR="00A0473A" w:rsidRPr="00A0473A" w:rsidRDefault="00A0473A" w:rsidP="00A0473A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6" w:name="bookmark0"/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473A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(уточняющие) требования к составу и содержанию разделов проектной документации для строительства предприятий по добыче и первичной переработке твердых полезных ископаемых</w:t>
      </w:r>
      <w:bookmarkEnd w:id="16"/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0473A" w:rsidRPr="00A0473A" w:rsidRDefault="00A0473A" w:rsidP="00A047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роектная документация для строительства предприятий по добыче твердых полезных ископаемых выполняется в составе, предусмотренном частью II «Положения о составе разделов проектной документации и требования к их содержанию» с учетом следующих особенностей.</w:t>
      </w: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добыче твердых полезных ископаемых (подземным способом)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лицензиях на право пользования недрам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геологическом строении шахтного поля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щие сведения и природны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ая изученность шахт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ценка сложности геологического строения шахт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идрогеологически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характеристика полезного ископаемого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путные полезные ископаемые и полезные компоненты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тходы производства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орно-геологические условия эксплуатаци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раницы и запасы шахтного пол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фактическом (существующем) положении горных работ (для реконструируемых предприятий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проектной мощности и режимах работы предприят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вскрытию шахтного поля, основные параметры капитальных горных выработок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подготовке, порядку отработки шахтного пол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выбора и расчет параметров систем разработк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описание технологии и механизации ведения подготовительных и очист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лендарные планы ведения горных работ (подготовительных и очистных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рудничной вентиляции, в том числе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способа и схемы проветрива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количества воздуха по показателям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депрессии горных выработок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вентиляторов главного проветрива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необходимости применения дегаза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дегазации (при необходимост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закладке выработанного пространства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организации транспорта горной массы, доставки людей, грузов и материалов: подъем по стволам и подземный транспор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решений по организации пневматического хозяйства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азотных установок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системах осушения и шахтного водоотлива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б опасных зонах и принятых технических решениях по ведению горных работ в опасных зонах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маркшейдерском и геологическом обеспечении по использованию участка недр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твальном хозяйстве (при наличии)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характеристика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способа отвалообразова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отвальных работ. Отвальное оборудование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тсыпки отвалов. Календарный план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технологическом комплексе на поверхности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вспомогательных цехах, описание ремонтно</w:t>
      </w:r>
      <w:r w:rsidRPr="00C66199">
        <w:rPr>
          <w:rFonts w:ascii="Times New Roman" w:eastAsia="Times New Roman" w:hAnsi="Times New Roman" w:cs="Times New Roman"/>
          <w:sz w:val="28"/>
          <w:szCs w:val="28"/>
        </w:rPr>
        <w:softHyphen/>
        <w:t>складского комплекса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меры обеспечения промышленной безопасности при ведении подземных горных работ; 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ребования к качеству продук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системы управления производством, предприятием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расчетной численности работников, числе рабочих мес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охране труда и обеспечению санитарно- </w:t>
      </w: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эпидемиологического благополучия работающих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автоматизированной системы управления технологическими процессами с оперативным диспетчерским управлением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ы охраны объектов земной поверхности от вредного влия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хране и обеспечению рационального использования недр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ие разрезы по наиболее характерным разведочным линиям с границами лицензии и техническими границами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дсчета запасов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ертикальные и горизонтальные (погоризонтные) схемы вскрыт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верхности, совмещенные с горными выработкам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горных работ с расстановкой оборудован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ложение горных работ на основные периоды эксплуатации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рты (схемы) прогноза опасных зон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воздухораспределения шахты (рудника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схему расстановки оборудования аэрогазового контроля, средств пылевзрывозащиты; 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противопожарной защиты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дегазации (при наличии)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ранспорта горной массы и закладочных материалов, доставки людей, материалов и оборудования;</w:t>
      </w:r>
    </w:p>
    <w:p w:rsidR="00C66199" w:rsidRPr="00C66199" w:rsidRDefault="00C66199" w:rsidP="00C66199">
      <w:pPr>
        <w:widowControl w:val="0"/>
        <w:numPr>
          <w:ilvl w:val="0"/>
          <w:numId w:val="7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ехнологического комплекса на поверхности с расстановкой оборудования.</w:t>
      </w:r>
    </w:p>
    <w:p w:rsidR="00C66199" w:rsidRPr="00C66199" w:rsidRDefault="00C66199" w:rsidP="00C6619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добыче твердых полезных ископаемых (открытым способом)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лицензиях на право пользования недрам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геологическом строении карьерного поля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щие сведения и природны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ая изученность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ценка сложности геологического строения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идрогеологические услов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характеристика полезного ископаемого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путные полезные ископаемые и полезные компоненты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тходы производства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орно-геологические условия эксплуатаци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раницы и запасы карьерного пол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фактическом (существующем) положении горных работ (для реконструируемых предприятий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проектной мощности и режимах работы предприят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шений по вскрытию и порядку отработки карьерного</w:t>
      </w: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л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уступов и бортов карьера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решений по системам разработк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выбора систем разработк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чет основных параметров карьера (разреза). Элементы системы разработк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буровзрыв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веде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схему и календарный план ведения горных работ (объемы и сроки работ, порядок ввода эксплуатационных единиц в разработку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объемов горно-капит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отвальном хозяйстве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ую характеристика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устойчивости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способа отвалообразова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и и механизации отвальных работ. Отвальное оборудование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араметров отвалов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ок отсыпки отвалов. Календарный план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карьерном транспорте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ценку эффективности естественного проветриван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по осушению поля карьера и карьерному водоотливу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б опасных зонах и принятых технических решениях при ведении горных работ в опасных зонах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маркшейдерском и геологическом обеспечении по использованию участка недр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писание технологического комплекса на поверхност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риему и обработке полезных ископаемых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погрузочно-складскому комплексу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по ремонтно-складскому хозяйству; 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 к качеству продукци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системы управления производством, предприятием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ведения о расчетной численности работников, числе рабочих мес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ы обеспечения промышленной безопасности при ведении открытых гор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мероприятия по охране труда и обеспечению санитарно- эпидемиологического благополучия работающих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хране и обеспечению рационального использования недр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верхности месторождения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геологические разрезы по наиболее характерным разведочным линиям с границами лицензии и техническими границами карьера (разреза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рту выходов пластов угля под наносы (для разреза)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подсчета запасов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ы вскрытия с объемами горно-капит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ложение горных, отвальных работ и транспортных коммуникаций на основные периоды эксплуатации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гор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технологические схемы ведения отваль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ы буровзрывных работ;</w:t>
      </w:r>
    </w:p>
    <w:p w:rsidR="00C66199" w:rsidRPr="00C66199" w:rsidRDefault="00C66199" w:rsidP="00C66199">
      <w:pPr>
        <w:widowControl w:val="0"/>
        <w:numPr>
          <w:ilvl w:val="0"/>
          <w:numId w:val="8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ехнологического комплекса на поверхности с расстановкой оборудования.</w:t>
      </w:r>
    </w:p>
    <w:p w:rsidR="00C66199" w:rsidRPr="00C66199" w:rsidRDefault="00C66199" w:rsidP="00C66199">
      <w:pPr>
        <w:widowControl w:val="0"/>
        <w:spacing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199" w:rsidRPr="00C66199" w:rsidRDefault="00C66199" w:rsidP="00C66199">
      <w:pPr>
        <w:widowControl w:val="0"/>
        <w:numPr>
          <w:ilvl w:val="0"/>
          <w:numId w:val="6"/>
        </w:num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драздел «Технологические решения» для строительства предприятий по первичной переработке твердых полезных ископаемых содержит:</w:t>
      </w:r>
    </w:p>
    <w:p w:rsidR="00C66199" w:rsidRPr="00C66199" w:rsidRDefault="00C66199" w:rsidP="00C66199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кстовой части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б источниках поступления сырья и качественной характеристике полезного ископаемого, вмещающих пород и попутных полезных ископаемых, о разведанных и утвержденных запасах полезного ископаемого, перспективах расширения сырьевой базы, комплексном использовании полезных ископаемых, радиационной характеристике сырья, поступающего на переработк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результатах проведенных исследований на обогатимость сырья, разработанных технических регламентах для обоснования проектных решений по переработке полезных ископаемых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 проектной мощности проектируемого предприятия и </w:t>
      </w: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роках его эксплуатации, режиме работы основного производства и вспомогательных служб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изводственная программа и номенклатура выпускаемой продукции в соответствии с ГОСТ или Т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характеристики и обоснование параметров технологического процесса, принятой схемы обогащения, баланса продуктов обогащения, потерь полезного компонента с отходами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схемы обогащения для максимального извлечения полезного компонента и сокращения его потерь с отходам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ооперационный расчет качественно-количественной схемы предприят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баланс продуктов обогащения, расчет потерь полезного компонента с отходами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боснование вместимости складов исходного материала, готовой продукции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принятого к установке технологического оборудования и его расчеты в соответствии с принятой технологической схемой; 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основание вспомогательного и погрузочно-транспортного оборудования; 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выбор и обоснование вентиляционного и аспирационного оборудова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я о видах и объемах расходных материалов для обеспечения технологии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обоснование применяемых при обогащении опасных веществ и решений по реагентному хозяйству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нный и количественный контроль за ведением производственного процесса, продуктами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принятой технологии транспортирования и складирования продуктов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по организации хвостового и отвального хозяйства: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 xml:space="preserve">обоснование количественных и качественных показателей отходов обогащения; 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выбор и обоснование способа складирования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расчет и обоснование параметров объектов хвостового хозяйства в соответствии с качественными и количественными показателями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10"/>
        </w:numPr>
        <w:tabs>
          <w:tab w:val="left" w:pos="1560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описание технологии и механизации работ при складировании отходов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619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оприятия по обеспечению безопасности при переработке полезных ископаемых, складировании отходов обогащения;</w:t>
      </w:r>
    </w:p>
    <w:p w:rsidR="00C66199" w:rsidRPr="00C66199" w:rsidRDefault="00C66199" w:rsidP="00C66199">
      <w:pPr>
        <w:widowControl w:val="0"/>
        <w:tabs>
          <w:tab w:val="left" w:pos="1276"/>
        </w:tabs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lastRenderedPageBreak/>
        <w:t>в графической части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цепи аппаратов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качественно-количественную и водно-шламовую схему с балансом продуктов обогащения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планы и разрезы производственных корпусов, площадок, галерей с размещением технологического оборудова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транспорта продуктов и хвостов (отходов) обогащения;</w:t>
      </w:r>
    </w:p>
    <w:p w:rsidR="00C66199" w:rsidRPr="00C66199" w:rsidRDefault="00C66199" w:rsidP="00C66199">
      <w:pPr>
        <w:widowControl w:val="0"/>
        <w:numPr>
          <w:ilvl w:val="0"/>
          <w:numId w:val="9"/>
        </w:num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199">
        <w:rPr>
          <w:rFonts w:ascii="Times New Roman" w:eastAsia="Times New Roman" w:hAnsi="Times New Roman" w:cs="Times New Roman"/>
          <w:sz w:val="28"/>
          <w:szCs w:val="28"/>
        </w:rPr>
        <w:t>схему организации складского и реагентного хозяйства.</w:t>
      </w:r>
    </w:p>
    <w:p w:rsidR="00C66199" w:rsidRPr="00C66199" w:rsidRDefault="00C66199" w:rsidP="00C66199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66199" w:rsidRPr="00C66199" w:rsidRDefault="00C66199" w:rsidP="00C66199">
      <w:pPr>
        <w:widowControl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B74AE" w:rsidRPr="00166584" w:rsidRDefault="002B74AE" w:rsidP="00C66199">
      <w:pPr>
        <w:widowControl w:val="0"/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B74AE" w:rsidRPr="00166584" w:rsidSect="00D942EA">
      <w:pgSz w:w="11906" w:h="16838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8B" w:rsidRDefault="008D208B" w:rsidP="00830D15">
      <w:pPr>
        <w:spacing w:after="0" w:line="240" w:lineRule="auto"/>
      </w:pPr>
      <w:r>
        <w:separator/>
      </w:r>
    </w:p>
  </w:endnote>
  <w:endnote w:type="continuationSeparator" w:id="0">
    <w:p w:rsidR="008D208B" w:rsidRDefault="008D208B" w:rsidP="00830D15">
      <w:pPr>
        <w:spacing w:after="0" w:line="240" w:lineRule="auto"/>
      </w:pPr>
      <w:r>
        <w:continuationSeparator/>
      </w:r>
    </w:p>
  </w:endnote>
  <w:endnote w:type="continuationNotice" w:id="1">
    <w:p w:rsidR="008D208B" w:rsidRDefault="008D2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8B" w:rsidRDefault="008D208B" w:rsidP="00830D15">
      <w:pPr>
        <w:spacing w:after="0" w:line="240" w:lineRule="auto"/>
      </w:pPr>
      <w:r>
        <w:separator/>
      </w:r>
    </w:p>
  </w:footnote>
  <w:footnote w:type="continuationSeparator" w:id="0">
    <w:p w:rsidR="008D208B" w:rsidRDefault="008D208B" w:rsidP="00830D15">
      <w:pPr>
        <w:spacing w:after="0" w:line="240" w:lineRule="auto"/>
      </w:pPr>
      <w:r>
        <w:continuationSeparator/>
      </w:r>
    </w:p>
  </w:footnote>
  <w:footnote w:type="continuationNotice" w:id="1">
    <w:p w:rsidR="008D208B" w:rsidRDefault="008D2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488571"/>
      <w:docPartObj>
        <w:docPartGallery w:val="Page Numbers (Top of Page)"/>
        <w:docPartUnique/>
      </w:docPartObj>
    </w:sdtPr>
    <w:sdtEndPr/>
    <w:sdtContent>
      <w:p w:rsidR="008B7A45" w:rsidRDefault="008B7A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F28">
          <w:rPr>
            <w:noProof/>
          </w:rPr>
          <w:t>8</w:t>
        </w:r>
        <w:r>
          <w:fldChar w:fldCharType="end"/>
        </w:r>
      </w:p>
    </w:sdtContent>
  </w:sdt>
  <w:p w:rsidR="008B7A45" w:rsidRPr="00617CE0" w:rsidRDefault="008B7A45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8B8129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B4C477A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6A7E93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077646"/>
    <w:multiLevelType w:val="hybridMultilevel"/>
    <w:tmpl w:val="71DA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068D9"/>
    <w:multiLevelType w:val="multilevel"/>
    <w:tmpl w:val="42C624F4"/>
    <w:lvl w:ilvl="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546F671B"/>
    <w:multiLevelType w:val="hybridMultilevel"/>
    <w:tmpl w:val="32FAF7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00C16"/>
    <w:multiLevelType w:val="multilevel"/>
    <w:tmpl w:val="F0465A8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75161317"/>
    <w:multiLevelType w:val="hybridMultilevel"/>
    <w:tmpl w:val="5BDA34D6"/>
    <w:lvl w:ilvl="0" w:tplc="382EB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B96B55"/>
    <w:multiLevelType w:val="hybridMultilevel"/>
    <w:tmpl w:val="4322CFF6"/>
    <w:lvl w:ilvl="0" w:tplc="4DA05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34"/>
    <w:rsid w:val="00002057"/>
    <w:rsid w:val="000075A9"/>
    <w:rsid w:val="0001274F"/>
    <w:rsid w:val="0001470C"/>
    <w:rsid w:val="000157CA"/>
    <w:rsid w:val="00015A9F"/>
    <w:rsid w:val="000208F8"/>
    <w:rsid w:val="000300B9"/>
    <w:rsid w:val="000313A8"/>
    <w:rsid w:val="00033418"/>
    <w:rsid w:val="00036826"/>
    <w:rsid w:val="000371C5"/>
    <w:rsid w:val="00037662"/>
    <w:rsid w:val="00041357"/>
    <w:rsid w:val="000442A7"/>
    <w:rsid w:val="000454B7"/>
    <w:rsid w:val="00045524"/>
    <w:rsid w:val="000470D0"/>
    <w:rsid w:val="0005347D"/>
    <w:rsid w:val="000568A1"/>
    <w:rsid w:val="00057636"/>
    <w:rsid w:val="00061072"/>
    <w:rsid w:val="00061AA1"/>
    <w:rsid w:val="00064619"/>
    <w:rsid w:val="000647E4"/>
    <w:rsid w:val="00064E26"/>
    <w:rsid w:val="00067FB9"/>
    <w:rsid w:val="000733EB"/>
    <w:rsid w:val="0007369F"/>
    <w:rsid w:val="00073C4B"/>
    <w:rsid w:val="00073EDC"/>
    <w:rsid w:val="000740E9"/>
    <w:rsid w:val="00087EC5"/>
    <w:rsid w:val="00090FBC"/>
    <w:rsid w:val="00091934"/>
    <w:rsid w:val="000952E5"/>
    <w:rsid w:val="000A01C4"/>
    <w:rsid w:val="000A3F26"/>
    <w:rsid w:val="000A546F"/>
    <w:rsid w:val="000B1040"/>
    <w:rsid w:val="000B1FBA"/>
    <w:rsid w:val="000B4446"/>
    <w:rsid w:val="000B54D8"/>
    <w:rsid w:val="000B57CC"/>
    <w:rsid w:val="000B6FC5"/>
    <w:rsid w:val="000C2F7B"/>
    <w:rsid w:val="000C33B5"/>
    <w:rsid w:val="000C36C5"/>
    <w:rsid w:val="000C61D0"/>
    <w:rsid w:val="000C6F2A"/>
    <w:rsid w:val="000D2A5E"/>
    <w:rsid w:val="000D49C8"/>
    <w:rsid w:val="000D4B7A"/>
    <w:rsid w:val="000E2370"/>
    <w:rsid w:val="000F0277"/>
    <w:rsid w:val="000F082B"/>
    <w:rsid w:val="000F0FE4"/>
    <w:rsid w:val="00104D7E"/>
    <w:rsid w:val="00107290"/>
    <w:rsid w:val="00111470"/>
    <w:rsid w:val="00111F9F"/>
    <w:rsid w:val="00115387"/>
    <w:rsid w:val="00117A41"/>
    <w:rsid w:val="0012059F"/>
    <w:rsid w:val="00122A0F"/>
    <w:rsid w:val="001230B0"/>
    <w:rsid w:val="001255ED"/>
    <w:rsid w:val="001261A0"/>
    <w:rsid w:val="0012663F"/>
    <w:rsid w:val="001274E1"/>
    <w:rsid w:val="00133F2A"/>
    <w:rsid w:val="0013455E"/>
    <w:rsid w:val="001367FD"/>
    <w:rsid w:val="00137942"/>
    <w:rsid w:val="00143B37"/>
    <w:rsid w:val="0014622C"/>
    <w:rsid w:val="00147C96"/>
    <w:rsid w:val="00152950"/>
    <w:rsid w:val="001560EC"/>
    <w:rsid w:val="00156234"/>
    <w:rsid w:val="0016160B"/>
    <w:rsid w:val="00162AC5"/>
    <w:rsid w:val="001632C3"/>
    <w:rsid w:val="00164239"/>
    <w:rsid w:val="00166584"/>
    <w:rsid w:val="00170572"/>
    <w:rsid w:val="00181DE9"/>
    <w:rsid w:val="0019143C"/>
    <w:rsid w:val="001915A9"/>
    <w:rsid w:val="001947CB"/>
    <w:rsid w:val="00195408"/>
    <w:rsid w:val="00197864"/>
    <w:rsid w:val="001A588A"/>
    <w:rsid w:val="001B05E4"/>
    <w:rsid w:val="001B113F"/>
    <w:rsid w:val="001B38DE"/>
    <w:rsid w:val="001B3C63"/>
    <w:rsid w:val="001C07FC"/>
    <w:rsid w:val="001D3312"/>
    <w:rsid w:val="001D4E89"/>
    <w:rsid w:val="001E0BBE"/>
    <w:rsid w:val="001E1681"/>
    <w:rsid w:val="001E2F11"/>
    <w:rsid w:val="001E320B"/>
    <w:rsid w:val="001E3665"/>
    <w:rsid w:val="001E560B"/>
    <w:rsid w:val="001E58DF"/>
    <w:rsid w:val="001F46FB"/>
    <w:rsid w:val="00202177"/>
    <w:rsid w:val="002026FC"/>
    <w:rsid w:val="00202ACD"/>
    <w:rsid w:val="00204BA2"/>
    <w:rsid w:val="0020505E"/>
    <w:rsid w:val="0020574E"/>
    <w:rsid w:val="002100D6"/>
    <w:rsid w:val="00210A09"/>
    <w:rsid w:val="002122DA"/>
    <w:rsid w:val="00220F5A"/>
    <w:rsid w:val="002241E0"/>
    <w:rsid w:val="002247DE"/>
    <w:rsid w:val="00224AF1"/>
    <w:rsid w:val="002365BE"/>
    <w:rsid w:val="00237609"/>
    <w:rsid w:val="0024327B"/>
    <w:rsid w:val="0024480E"/>
    <w:rsid w:val="00245984"/>
    <w:rsid w:val="00246E3D"/>
    <w:rsid w:val="00247394"/>
    <w:rsid w:val="00252B1F"/>
    <w:rsid w:val="00253B61"/>
    <w:rsid w:val="0025676A"/>
    <w:rsid w:val="00260261"/>
    <w:rsid w:val="00260374"/>
    <w:rsid w:val="002613CE"/>
    <w:rsid w:val="00262DAF"/>
    <w:rsid w:val="002646B3"/>
    <w:rsid w:val="00266183"/>
    <w:rsid w:val="00266D52"/>
    <w:rsid w:val="00270CD1"/>
    <w:rsid w:val="00271962"/>
    <w:rsid w:val="00272CC3"/>
    <w:rsid w:val="002743F6"/>
    <w:rsid w:val="002748C5"/>
    <w:rsid w:val="002803FD"/>
    <w:rsid w:val="00280C6D"/>
    <w:rsid w:val="002816D7"/>
    <w:rsid w:val="00281D97"/>
    <w:rsid w:val="002858F8"/>
    <w:rsid w:val="00287439"/>
    <w:rsid w:val="00287454"/>
    <w:rsid w:val="002914B9"/>
    <w:rsid w:val="00291A9E"/>
    <w:rsid w:val="002A0D92"/>
    <w:rsid w:val="002A4E4E"/>
    <w:rsid w:val="002B489E"/>
    <w:rsid w:val="002B72A7"/>
    <w:rsid w:val="002B74AE"/>
    <w:rsid w:val="002C263E"/>
    <w:rsid w:val="002C510D"/>
    <w:rsid w:val="002C7D30"/>
    <w:rsid w:val="002D6F83"/>
    <w:rsid w:val="002F09B1"/>
    <w:rsid w:val="002F51C6"/>
    <w:rsid w:val="002F59F3"/>
    <w:rsid w:val="002F7A16"/>
    <w:rsid w:val="003024D6"/>
    <w:rsid w:val="0031192D"/>
    <w:rsid w:val="00313D27"/>
    <w:rsid w:val="00317B8D"/>
    <w:rsid w:val="00317E89"/>
    <w:rsid w:val="00320EA6"/>
    <w:rsid w:val="00323E08"/>
    <w:rsid w:val="003456A0"/>
    <w:rsid w:val="00345DF6"/>
    <w:rsid w:val="003509B2"/>
    <w:rsid w:val="00351A5B"/>
    <w:rsid w:val="00352859"/>
    <w:rsid w:val="0035410A"/>
    <w:rsid w:val="0035541A"/>
    <w:rsid w:val="00360119"/>
    <w:rsid w:val="003635F2"/>
    <w:rsid w:val="00363CDF"/>
    <w:rsid w:val="00365916"/>
    <w:rsid w:val="00373B60"/>
    <w:rsid w:val="0037495D"/>
    <w:rsid w:val="003826BF"/>
    <w:rsid w:val="003837E9"/>
    <w:rsid w:val="0038410E"/>
    <w:rsid w:val="00386DE6"/>
    <w:rsid w:val="003945A1"/>
    <w:rsid w:val="003A7771"/>
    <w:rsid w:val="003B323C"/>
    <w:rsid w:val="003B3EA9"/>
    <w:rsid w:val="003B4250"/>
    <w:rsid w:val="003B593E"/>
    <w:rsid w:val="003B5C7D"/>
    <w:rsid w:val="003B6CF4"/>
    <w:rsid w:val="003C298A"/>
    <w:rsid w:val="003C527E"/>
    <w:rsid w:val="003D0142"/>
    <w:rsid w:val="003D08F8"/>
    <w:rsid w:val="003D0F92"/>
    <w:rsid w:val="003D3B18"/>
    <w:rsid w:val="003D4BD1"/>
    <w:rsid w:val="003E232B"/>
    <w:rsid w:val="003E3AEE"/>
    <w:rsid w:val="003E3D23"/>
    <w:rsid w:val="003F1166"/>
    <w:rsid w:val="003F2D7A"/>
    <w:rsid w:val="00403C64"/>
    <w:rsid w:val="00404BFC"/>
    <w:rsid w:val="004071F7"/>
    <w:rsid w:val="0040720F"/>
    <w:rsid w:val="00413AE8"/>
    <w:rsid w:val="004201A1"/>
    <w:rsid w:val="00421D16"/>
    <w:rsid w:val="00422424"/>
    <w:rsid w:val="00423E51"/>
    <w:rsid w:val="00425F5B"/>
    <w:rsid w:val="00426361"/>
    <w:rsid w:val="00426FBB"/>
    <w:rsid w:val="00427B9D"/>
    <w:rsid w:val="004303CA"/>
    <w:rsid w:val="004349FC"/>
    <w:rsid w:val="004355D2"/>
    <w:rsid w:val="00437AE6"/>
    <w:rsid w:val="0045066A"/>
    <w:rsid w:val="00450E98"/>
    <w:rsid w:val="00452144"/>
    <w:rsid w:val="00452F8E"/>
    <w:rsid w:val="00456E93"/>
    <w:rsid w:val="00457968"/>
    <w:rsid w:val="0046566F"/>
    <w:rsid w:val="00472838"/>
    <w:rsid w:val="004733AD"/>
    <w:rsid w:val="00477E9D"/>
    <w:rsid w:val="00480965"/>
    <w:rsid w:val="00481613"/>
    <w:rsid w:val="00482807"/>
    <w:rsid w:val="00482D3F"/>
    <w:rsid w:val="00483468"/>
    <w:rsid w:val="00484F88"/>
    <w:rsid w:val="00485B84"/>
    <w:rsid w:val="00491C3C"/>
    <w:rsid w:val="004921BC"/>
    <w:rsid w:val="0049289F"/>
    <w:rsid w:val="004A02DE"/>
    <w:rsid w:val="004A05CD"/>
    <w:rsid w:val="004A2C21"/>
    <w:rsid w:val="004A6150"/>
    <w:rsid w:val="004B08CD"/>
    <w:rsid w:val="004B2451"/>
    <w:rsid w:val="004B481B"/>
    <w:rsid w:val="004C1E4F"/>
    <w:rsid w:val="004C3063"/>
    <w:rsid w:val="004C6123"/>
    <w:rsid w:val="004C7B27"/>
    <w:rsid w:val="004D0465"/>
    <w:rsid w:val="004D1F96"/>
    <w:rsid w:val="004D3127"/>
    <w:rsid w:val="004D4FF2"/>
    <w:rsid w:val="004D6D21"/>
    <w:rsid w:val="004D6DC6"/>
    <w:rsid w:val="004E3FDE"/>
    <w:rsid w:val="004E4986"/>
    <w:rsid w:val="004E7214"/>
    <w:rsid w:val="004F1140"/>
    <w:rsid w:val="004F5E8C"/>
    <w:rsid w:val="004F68B2"/>
    <w:rsid w:val="004F6CDF"/>
    <w:rsid w:val="005020C0"/>
    <w:rsid w:val="005033E2"/>
    <w:rsid w:val="005059B0"/>
    <w:rsid w:val="00507735"/>
    <w:rsid w:val="0051079B"/>
    <w:rsid w:val="0051097B"/>
    <w:rsid w:val="005116E8"/>
    <w:rsid w:val="005140E3"/>
    <w:rsid w:val="00515F13"/>
    <w:rsid w:val="005173A5"/>
    <w:rsid w:val="00520340"/>
    <w:rsid w:val="005204FC"/>
    <w:rsid w:val="0052515E"/>
    <w:rsid w:val="005251D7"/>
    <w:rsid w:val="00527B1A"/>
    <w:rsid w:val="00531370"/>
    <w:rsid w:val="00531E33"/>
    <w:rsid w:val="00531F9C"/>
    <w:rsid w:val="00536369"/>
    <w:rsid w:val="005365EF"/>
    <w:rsid w:val="00537996"/>
    <w:rsid w:val="00540F20"/>
    <w:rsid w:val="00543253"/>
    <w:rsid w:val="00543A3E"/>
    <w:rsid w:val="00544C86"/>
    <w:rsid w:val="00545FC8"/>
    <w:rsid w:val="00546FF9"/>
    <w:rsid w:val="00551CE3"/>
    <w:rsid w:val="005568D9"/>
    <w:rsid w:val="00561341"/>
    <w:rsid w:val="00567AE2"/>
    <w:rsid w:val="0057301B"/>
    <w:rsid w:val="00576359"/>
    <w:rsid w:val="00576E1E"/>
    <w:rsid w:val="005807A1"/>
    <w:rsid w:val="0058088C"/>
    <w:rsid w:val="00581D41"/>
    <w:rsid w:val="00585F6E"/>
    <w:rsid w:val="0059217B"/>
    <w:rsid w:val="00592AF0"/>
    <w:rsid w:val="00592F24"/>
    <w:rsid w:val="005936E6"/>
    <w:rsid w:val="005A0C63"/>
    <w:rsid w:val="005A73E1"/>
    <w:rsid w:val="005B30EC"/>
    <w:rsid w:val="005B3F89"/>
    <w:rsid w:val="005B51F0"/>
    <w:rsid w:val="005B7BE3"/>
    <w:rsid w:val="005C179A"/>
    <w:rsid w:val="005C3DBD"/>
    <w:rsid w:val="005C476D"/>
    <w:rsid w:val="005D1F6E"/>
    <w:rsid w:val="005D43D1"/>
    <w:rsid w:val="005D4BEA"/>
    <w:rsid w:val="005E23D3"/>
    <w:rsid w:val="005E2C60"/>
    <w:rsid w:val="005E4BFB"/>
    <w:rsid w:val="005F3EF7"/>
    <w:rsid w:val="005F4A75"/>
    <w:rsid w:val="005F4DEA"/>
    <w:rsid w:val="006064DC"/>
    <w:rsid w:val="006067BC"/>
    <w:rsid w:val="006107AB"/>
    <w:rsid w:val="00610ED0"/>
    <w:rsid w:val="00617CE0"/>
    <w:rsid w:val="00620DA0"/>
    <w:rsid w:val="006238F9"/>
    <w:rsid w:val="006249E7"/>
    <w:rsid w:val="00625B2F"/>
    <w:rsid w:val="00625C21"/>
    <w:rsid w:val="00627CFF"/>
    <w:rsid w:val="00631B28"/>
    <w:rsid w:val="0063734A"/>
    <w:rsid w:val="006501FD"/>
    <w:rsid w:val="0065368B"/>
    <w:rsid w:val="00653C36"/>
    <w:rsid w:val="006544E7"/>
    <w:rsid w:val="00654CD8"/>
    <w:rsid w:val="0066054F"/>
    <w:rsid w:val="006636EB"/>
    <w:rsid w:val="00664420"/>
    <w:rsid w:val="006652B5"/>
    <w:rsid w:val="00667EDE"/>
    <w:rsid w:val="00670B52"/>
    <w:rsid w:val="0067231B"/>
    <w:rsid w:val="006761AA"/>
    <w:rsid w:val="0067712B"/>
    <w:rsid w:val="00677765"/>
    <w:rsid w:val="0069270D"/>
    <w:rsid w:val="006A2122"/>
    <w:rsid w:val="006B631C"/>
    <w:rsid w:val="006C20A7"/>
    <w:rsid w:val="006C2694"/>
    <w:rsid w:val="006C45DE"/>
    <w:rsid w:val="006C6C3A"/>
    <w:rsid w:val="006D3EB7"/>
    <w:rsid w:val="006D3F58"/>
    <w:rsid w:val="006D5954"/>
    <w:rsid w:val="006D599D"/>
    <w:rsid w:val="006E0AE8"/>
    <w:rsid w:val="006E3692"/>
    <w:rsid w:val="006F17C8"/>
    <w:rsid w:val="006F3D62"/>
    <w:rsid w:val="006F43E8"/>
    <w:rsid w:val="006F4E24"/>
    <w:rsid w:val="00702928"/>
    <w:rsid w:val="0070409D"/>
    <w:rsid w:val="00704DEC"/>
    <w:rsid w:val="00710236"/>
    <w:rsid w:val="00712624"/>
    <w:rsid w:val="00713595"/>
    <w:rsid w:val="0071388F"/>
    <w:rsid w:val="00713A44"/>
    <w:rsid w:val="0071689A"/>
    <w:rsid w:val="00720EA4"/>
    <w:rsid w:val="00724683"/>
    <w:rsid w:val="00724772"/>
    <w:rsid w:val="007254AD"/>
    <w:rsid w:val="00725D9B"/>
    <w:rsid w:val="007307ED"/>
    <w:rsid w:val="00730860"/>
    <w:rsid w:val="00731012"/>
    <w:rsid w:val="007313DB"/>
    <w:rsid w:val="00732EB2"/>
    <w:rsid w:val="007351EF"/>
    <w:rsid w:val="00736075"/>
    <w:rsid w:val="0074063F"/>
    <w:rsid w:val="0074737B"/>
    <w:rsid w:val="007508C9"/>
    <w:rsid w:val="007509B4"/>
    <w:rsid w:val="00751DDA"/>
    <w:rsid w:val="007558A4"/>
    <w:rsid w:val="00760EB3"/>
    <w:rsid w:val="00762E46"/>
    <w:rsid w:val="00763246"/>
    <w:rsid w:val="00766B78"/>
    <w:rsid w:val="0076769B"/>
    <w:rsid w:val="00770683"/>
    <w:rsid w:val="00770BCC"/>
    <w:rsid w:val="00771298"/>
    <w:rsid w:val="00771A89"/>
    <w:rsid w:val="00772CAE"/>
    <w:rsid w:val="00772D14"/>
    <w:rsid w:val="00773E26"/>
    <w:rsid w:val="007775DD"/>
    <w:rsid w:val="007779D7"/>
    <w:rsid w:val="007848B8"/>
    <w:rsid w:val="0079598C"/>
    <w:rsid w:val="007A4A14"/>
    <w:rsid w:val="007B0996"/>
    <w:rsid w:val="007B15E2"/>
    <w:rsid w:val="007C06C4"/>
    <w:rsid w:val="007C58AF"/>
    <w:rsid w:val="007C60E2"/>
    <w:rsid w:val="007C6E6D"/>
    <w:rsid w:val="007D1EC4"/>
    <w:rsid w:val="007D2DFC"/>
    <w:rsid w:val="007D442D"/>
    <w:rsid w:val="007D5B7B"/>
    <w:rsid w:val="007D60DA"/>
    <w:rsid w:val="007D6AC6"/>
    <w:rsid w:val="007E294F"/>
    <w:rsid w:val="007E452E"/>
    <w:rsid w:val="007E768E"/>
    <w:rsid w:val="007F1ED5"/>
    <w:rsid w:val="007F32B2"/>
    <w:rsid w:val="007F3D17"/>
    <w:rsid w:val="007F4143"/>
    <w:rsid w:val="007F490C"/>
    <w:rsid w:val="00801F81"/>
    <w:rsid w:val="0080460F"/>
    <w:rsid w:val="00806D21"/>
    <w:rsid w:val="00806D70"/>
    <w:rsid w:val="00807D85"/>
    <w:rsid w:val="0081005B"/>
    <w:rsid w:val="0081641C"/>
    <w:rsid w:val="00817B2B"/>
    <w:rsid w:val="00817BDF"/>
    <w:rsid w:val="008203A8"/>
    <w:rsid w:val="00821BBD"/>
    <w:rsid w:val="00823658"/>
    <w:rsid w:val="00826042"/>
    <w:rsid w:val="00830D15"/>
    <w:rsid w:val="00834067"/>
    <w:rsid w:val="00835FA6"/>
    <w:rsid w:val="00841331"/>
    <w:rsid w:val="00841595"/>
    <w:rsid w:val="00842309"/>
    <w:rsid w:val="00844A0D"/>
    <w:rsid w:val="00845CC6"/>
    <w:rsid w:val="00846E3D"/>
    <w:rsid w:val="00850581"/>
    <w:rsid w:val="008540A3"/>
    <w:rsid w:val="0085415D"/>
    <w:rsid w:val="0085627F"/>
    <w:rsid w:val="0086347A"/>
    <w:rsid w:val="00873113"/>
    <w:rsid w:val="00873E4F"/>
    <w:rsid w:val="008754D8"/>
    <w:rsid w:val="00876029"/>
    <w:rsid w:val="00876ABA"/>
    <w:rsid w:val="00881CD9"/>
    <w:rsid w:val="008820E8"/>
    <w:rsid w:val="00883AF9"/>
    <w:rsid w:val="008863D1"/>
    <w:rsid w:val="00887901"/>
    <w:rsid w:val="0089112B"/>
    <w:rsid w:val="00891893"/>
    <w:rsid w:val="00893531"/>
    <w:rsid w:val="00897C12"/>
    <w:rsid w:val="008A08FA"/>
    <w:rsid w:val="008A1340"/>
    <w:rsid w:val="008A509E"/>
    <w:rsid w:val="008B11F0"/>
    <w:rsid w:val="008B3676"/>
    <w:rsid w:val="008B7A45"/>
    <w:rsid w:val="008C1E20"/>
    <w:rsid w:val="008C339E"/>
    <w:rsid w:val="008C42E3"/>
    <w:rsid w:val="008C772B"/>
    <w:rsid w:val="008D1F80"/>
    <w:rsid w:val="008D208B"/>
    <w:rsid w:val="008D27CB"/>
    <w:rsid w:val="008D567B"/>
    <w:rsid w:val="008E427B"/>
    <w:rsid w:val="008E56AA"/>
    <w:rsid w:val="008E59CC"/>
    <w:rsid w:val="008E6DAB"/>
    <w:rsid w:val="008F4027"/>
    <w:rsid w:val="00902513"/>
    <w:rsid w:val="00910480"/>
    <w:rsid w:val="00910DAC"/>
    <w:rsid w:val="009114C6"/>
    <w:rsid w:val="0091220F"/>
    <w:rsid w:val="00912D95"/>
    <w:rsid w:val="00915381"/>
    <w:rsid w:val="00917397"/>
    <w:rsid w:val="009201B3"/>
    <w:rsid w:val="00924BE1"/>
    <w:rsid w:val="00926A06"/>
    <w:rsid w:val="00927900"/>
    <w:rsid w:val="009333EF"/>
    <w:rsid w:val="00933F49"/>
    <w:rsid w:val="009371E8"/>
    <w:rsid w:val="009377A6"/>
    <w:rsid w:val="0094283B"/>
    <w:rsid w:val="00942A82"/>
    <w:rsid w:val="00943280"/>
    <w:rsid w:val="009450A5"/>
    <w:rsid w:val="009452CD"/>
    <w:rsid w:val="00946043"/>
    <w:rsid w:val="0095272F"/>
    <w:rsid w:val="00952BFF"/>
    <w:rsid w:val="009559A0"/>
    <w:rsid w:val="00962D73"/>
    <w:rsid w:val="00963B64"/>
    <w:rsid w:val="00964577"/>
    <w:rsid w:val="00971BCF"/>
    <w:rsid w:val="00971F34"/>
    <w:rsid w:val="00973B4A"/>
    <w:rsid w:val="009743C0"/>
    <w:rsid w:val="00982BA8"/>
    <w:rsid w:val="00984E19"/>
    <w:rsid w:val="00986458"/>
    <w:rsid w:val="009926F0"/>
    <w:rsid w:val="00993F9C"/>
    <w:rsid w:val="00995915"/>
    <w:rsid w:val="0099670B"/>
    <w:rsid w:val="009A708F"/>
    <w:rsid w:val="009B10B8"/>
    <w:rsid w:val="009B3CDF"/>
    <w:rsid w:val="009B465F"/>
    <w:rsid w:val="009B5D80"/>
    <w:rsid w:val="009C032B"/>
    <w:rsid w:val="009C04F6"/>
    <w:rsid w:val="009C2EDD"/>
    <w:rsid w:val="009C691B"/>
    <w:rsid w:val="009D2B2C"/>
    <w:rsid w:val="009D382A"/>
    <w:rsid w:val="009D55EF"/>
    <w:rsid w:val="009D5681"/>
    <w:rsid w:val="009D7527"/>
    <w:rsid w:val="009D79D3"/>
    <w:rsid w:val="009E2E62"/>
    <w:rsid w:val="009E3C8B"/>
    <w:rsid w:val="009E496C"/>
    <w:rsid w:val="009E5FF3"/>
    <w:rsid w:val="009F11C2"/>
    <w:rsid w:val="009F348C"/>
    <w:rsid w:val="009F4FD7"/>
    <w:rsid w:val="009F5AD6"/>
    <w:rsid w:val="00A00204"/>
    <w:rsid w:val="00A0473A"/>
    <w:rsid w:val="00A0484C"/>
    <w:rsid w:val="00A056C5"/>
    <w:rsid w:val="00A07CD8"/>
    <w:rsid w:val="00A1448B"/>
    <w:rsid w:val="00A145CB"/>
    <w:rsid w:val="00A15C71"/>
    <w:rsid w:val="00A16263"/>
    <w:rsid w:val="00A170AE"/>
    <w:rsid w:val="00A20F5F"/>
    <w:rsid w:val="00A2132A"/>
    <w:rsid w:val="00A2170B"/>
    <w:rsid w:val="00A21854"/>
    <w:rsid w:val="00A22968"/>
    <w:rsid w:val="00A22D3D"/>
    <w:rsid w:val="00A264A8"/>
    <w:rsid w:val="00A307BB"/>
    <w:rsid w:val="00A3445C"/>
    <w:rsid w:val="00A35B05"/>
    <w:rsid w:val="00A40A72"/>
    <w:rsid w:val="00A4115E"/>
    <w:rsid w:val="00A411EA"/>
    <w:rsid w:val="00A4382A"/>
    <w:rsid w:val="00A452EE"/>
    <w:rsid w:val="00A4720A"/>
    <w:rsid w:val="00A478AE"/>
    <w:rsid w:val="00A47C5C"/>
    <w:rsid w:val="00A50D0E"/>
    <w:rsid w:val="00A5140E"/>
    <w:rsid w:val="00A5450A"/>
    <w:rsid w:val="00A55CD9"/>
    <w:rsid w:val="00A55F28"/>
    <w:rsid w:val="00A6188E"/>
    <w:rsid w:val="00A6346C"/>
    <w:rsid w:val="00A648EF"/>
    <w:rsid w:val="00A726DB"/>
    <w:rsid w:val="00A90DFE"/>
    <w:rsid w:val="00A9155B"/>
    <w:rsid w:val="00A93125"/>
    <w:rsid w:val="00A94AB8"/>
    <w:rsid w:val="00AA2891"/>
    <w:rsid w:val="00AA5710"/>
    <w:rsid w:val="00AA75BD"/>
    <w:rsid w:val="00AB105A"/>
    <w:rsid w:val="00AB2C2B"/>
    <w:rsid w:val="00AB6AC8"/>
    <w:rsid w:val="00AC09F2"/>
    <w:rsid w:val="00AD0A8B"/>
    <w:rsid w:val="00AD35C2"/>
    <w:rsid w:val="00AD4960"/>
    <w:rsid w:val="00AD4A29"/>
    <w:rsid w:val="00AD56A8"/>
    <w:rsid w:val="00AD7775"/>
    <w:rsid w:val="00AF0C7A"/>
    <w:rsid w:val="00B01BE7"/>
    <w:rsid w:val="00B03CAE"/>
    <w:rsid w:val="00B04519"/>
    <w:rsid w:val="00B04DC9"/>
    <w:rsid w:val="00B05EA9"/>
    <w:rsid w:val="00B10E60"/>
    <w:rsid w:val="00B117FA"/>
    <w:rsid w:val="00B143C4"/>
    <w:rsid w:val="00B14EF5"/>
    <w:rsid w:val="00B17894"/>
    <w:rsid w:val="00B206BE"/>
    <w:rsid w:val="00B23CAF"/>
    <w:rsid w:val="00B24559"/>
    <w:rsid w:val="00B24BF9"/>
    <w:rsid w:val="00B26FB5"/>
    <w:rsid w:val="00B27D7A"/>
    <w:rsid w:val="00B32585"/>
    <w:rsid w:val="00B33437"/>
    <w:rsid w:val="00B3574A"/>
    <w:rsid w:val="00B36DA7"/>
    <w:rsid w:val="00B421FE"/>
    <w:rsid w:val="00B46629"/>
    <w:rsid w:val="00B46DE2"/>
    <w:rsid w:val="00B476B8"/>
    <w:rsid w:val="00B477D2"/>
    <w:rsid w:val="00B501B1"/>
    <w:rsid w:val="00B524D8"/>
    <w:rsid w:val="00B57E5B"/>
    <w:rsid w:val="00B600FA"/>
    <w:rsid w:val="00B60786"/>
    <w:rsid w:val="00B611D6"/>
    <w:rsid w:val="00B6214E"/>
    <w:rsid w:val="00B62DEA"/>
    <w:rsid w:val="00B65047"/>
    <w:rsid w:val="00B674DD"/>
    <w:rsid w:val="00B67B70"/>
    <w:rsid w:val="00B72919"/>
    <w:rsid w:val="00B81571"/>
    <w:rsid w:val="00B85280"/>
    <w:rsid w:val="00B8762B"/>
    <w:rsid w:val="00B8764A"/>
    <w:rsid w:val="00B97A89"/>
    <w:rsid w:val="00BA6D42"/>
    <w:rsid w:val="00BB085F"/>
    <w:rsid w:val="00BB3F44"/>
    <w:rsid w:val="00BB4CC9"/>
    <w:rsid w:val="00BB4D61"/>
    <w:rsid w:val="00BB6B0B"/>
    <w:rsid w:val="00BC73B3"/>
    <w:rsid w:val="00BD0CB9"/>
    <w:rsid w:val="00BD2327"/>
    <w:rsid w:val="00BD3554"/>
    <w:rsid w:val="00BD6782"/>
    <w:rsid w:val="00BE020C"/>
    <w:rsid w:val="00BE4C80"/>
    <w:rsid w:val="00BE5BE7"/>
    <w:rsid w:val="00BE6187"/>
    <w:rsid w:val="00BF0518"/>
    <w:rsid w:val="00BF0D45"/>
    <w:rsid w:val="00BF169D"/>
    <w:rsid w:val="00BF2CA8"/>
    <w:rsid w:val="00BF7650"/>
    <w:rsid w:val="00C01081"/>
    <w:rsid w:val="00C03ABA"/>
    <w:rsid w:val="00C0493E"/>
    <w:rsid w:val="00C05EE0"/>
    <w:rsid w:val="00C06C0A"/>
    <w:rsid w:val="00C075A3"/>
    <w:rsid w:val="00C10684"/>
    <w:rsid w:val="00C108AE"/>
    <w:rsid w:val="00C1466A"/>
    <w:rsid w:val="00C15095"/>
    <w:rsid w:val="00C22F93"/>
    <w:rsid w:val="00C234E8"/>
    <w:rsid w:val="00C25657"/>
    <w:rsid w:val="00C26E58"/>
    <w:rsid w:val="00C31FF5"/>
    <w:rsid w:val="00C326C8"/>
    <w:rsid w:val="00C445FA"/>
    <w:rsid w:val="00C44BF5"/>
    <w:rsid w:val="00C4538E"/>
    <w:rsid w:val="00C45CDE"/>
    <w:rsid w:val="00C53F1F"/>
    <w:rsid w:val="00C568A7"/>
    <w:rsid w:val="00C60791"/>
    <w:rsid w:val="00C66199"/>
    <w:rsid w:val="00C67D03"/>
    <w:rsid w:val="00C80DAC"/>
    <w:rsid w:val="00C826E2"/>
    <w:rsid w:val="00C82E59"/>
    <w:rsid w:val="00C91C80"/>
    <w:rsid w:val="00C92376"/>
    <w:rsid w:val="00C9270D"/>
    <w:rsid w:val="00C92995"/>
    <w:rsid w:val="00C93BE7"/>
    <w:rsid w:val="00C94522"/>
    <w:rsid w:val="00C9579D"/>
    <w:rsid w:val="00C95913"/>
    <w:rsid w:val="00C97F22"/>
    <w:rsid w:val="00CA0133"/>
    <w:rsid w:val="00CA0D13"/>
    <w:rsid w:val="00CA3BDB"/>
    <w:rsid w:val="00CA55AB"/>
    <w:rsid w:val="00CB37DA"/>
    <w:rsid w:val="00CB467B"/>
    <w:rsid w:val="00CB5144"/>
    <w:rsid w:val="00CB6C0D"/>
    <w:rsid w:val="00CC32A6"/>
    <w:rsid w:val="00CC37F0"/>
    <w:rsid w:val="00CC674B"/>
    <w:rsid w:val="00CC7BBB"/>
    <w:rsid w:val="00CD2C46"/>
    <w:rsid w:val="00CE2903"/>
    <w:rsid w:val="00CE2B3B"/>
    <w:rsid w:val="00CE2F11"/>
    <w:rsid w:val="00CE7766"/>
    <w:rsid w:val="00CE7EA9"/>
    <w:rsid w:val="00CF2F3A"/>
    <w:rsid w:val="00CF4285"/>
    <w:rsid w:val="00D032D7"/>
    <w:rsid w:val="00D033AF"/>
    <w:rsid w:val="00D073BB"/>
    <w:rsid w:val="00D07FA7"/>
    <w:rsid w:val="00D11369"/>
    <w:rsid w:val="00D11956"/>
    <w:rsid w:val="00D12926"/>
    <w:rsid w:val="00D146D1"/>
    <w:rsid w:val="00D16153"/>
    <w:rsid w:val="00D22DF7"/>
    <w:rsid w:val="00D25193"/>
    <w:rsid w:val="00D26FF7"/>
    <w:rsid w:val="00D270FE"/>
    <w:rsid w:val="00D43432"/>
    <w:rsid w:val="00D43A44"/>
    <w:rsid w:val="00D52BE8"/>
    <w:rsid w:val="00D62DCD"/>
    <w:rsid w:val="00D62F16"/>
    <w:rsid w:val="00D66D22"/>
    <w:rsid w:val="00D67D16"/>
    <w:rsid w:val="00D7019D"/>
    <w:rsid w:val="00D7019F"/>
    <w:rsid w:val="00D703D4"/>
    <w:rsid w:val="00D72FC5"/>
    <w:rsid w:val="00D74D51"/>
    <w:rsid w:val="00D75068"/>
    <w:rsid w:val="00D76248"/>
    <w:rsid w:val="00D80E80"/>
    <w:rsid w:val="00D8180F"/>
    <w:rsid w:val="00D82C28"/>
    <w:rsid w:val="00D85F46"/>
    <w:rsid w:val="00D85FF4"/>
    <w:rsid w:val="00D86A21"/>
    <w:rsid w:val="00D86E09"/>
    <w:rsid w:val="00D90903"/>
    <w:rsid w:val="00D93A98"/>
    <w:rsid w:val="00D94278"/>
    <w:rsid w:val="00D942EA"/>
    <w:rsid w:val="00D959ED"/>
    <w:rsid w:val="00D96583"/>
    <w:rsid w:val="00DA068A"/>
    <w:rsid w:val="00DA0B2B"/>
    <w:rsid w:val="00DA567B"/>
    <w:rsid w:val="00DA5BC6"/>
    <w:rsid w:val="00DA5C85"/>
    <w:rsid w:val="00DB0EAC"/>
    <w:rsid w:val="00DC12FF"/>
    <w:rsid w:val="00DC6079"/>
    <w:rsid w:val="00DC62E6"/>
    <w:rsid w:val="00DD1C5C"/>
    <w:rsid w:val="00DD1DC3"/>
    <w:rsid w:val="00DD32B0"/>
    <w:rsid w:val="00DD562F"/>
    <w:rsid w:val="00DD5D89"/>
    <w:rsid w:val="00DD5EC0"/>
    <w:rsid w:val="00DE031D"/>
    <w:rsid w:val="00DE4DC8"/>
    <w:rsid w:val="00DE6F04"/>
    <w:rsid w:val="00DE76E5"/>
    <w:rsid w:val="00DF0FF7"/>
    <w:rsid w:val="00DF28FA"/>
    <w:rsid w:val="00DF3A11"/>
    <w:rsid w:val="00DF4ADA"/>
    <w:rsid w:val="00DF4C30"/>
    <w:rsid w:val="00DF6240"/>
    <w:rsid w:val="00DF6A48"/>
    <w:rsid w:val="00E004C3"/>
    <w:rsid w:val="00E03EF0"/>
    <w:rsid w:val="00E04B0C"/>
    <w:rsid w:val="00E05477"/>
    <w:rsid w:val="00E150C1"/>
    <w:rsid w:val="00E17F17"/>
    <w:rsid w:val="00E222C6"/>
    <w:rsid w:val="00E26928"/>
    <w:rsid w:val="00E30F17"/>
    <w:rsid w:val="00E3367F"/>
    <w:rsid w:val="00E340D1"/>
    <w:rsid w:val="00E36F0C"/>
    <w:rsid w:val="00E418F7"/>
    <w:rsid w:val="00E42987"/>
    <w:rsid w:val="00E44DEC"/>
    <w:rsid w:val="00E522D4"/>
    <w:rsid w:val="00E5578C"/>
    <w:rsid w:val="00E60D29"/>
    <w:rsid w:val="00E62AE0"/>
    <w:rsid w:val="00E62CFA"/>
    <w:rsid w:val="00E63ABA"/>
    <w:rsid w:val="00E64F15"/>
    <w:rsid w:val="00E70B9A"/>
    <w:rsid w:val="00E73490"/>
    <w:rsid w:val="00E77A42"/>
    <w:rsid w:val="00E81F65"/>
    <w:rsid w:val="00E8299D"/>
    <w:rsid w:val="00E844B0"/>
    <w:rsid w:val="00E84D07"/>
    <w:rsid w:val="00E90AA2"/>
    <w:rsid w:val="00E919A2"/>
    <w:rsid w:val="00E92557"/>
    <w:rsid w:val="00E971ED"/>
    <w:rsid w:val="00EA1554"/>
    <w:rsid w:val="00EA193C"/>
    <w:rsid w:val="00EA6C1F"/>
    <w:rsid w:val="00EB175F"/>
    <w:rsid w:val="00EB200C"/>
    <w:rsid w:val="00EB6393"/>
    <w:rsid w:val="00EB6977"/>
    <w:rsid w:val="00EC04FC"/>
    <w:rsid w:val="00EC0F48"/>
    <w:rsid w:val="00EC1C36"/>
    <w:rsid w:val="00EC2788"/>
    <w:rsid w:val="00EC53E6"/>
    <w:rsid w:val="00EC79C9"/>
    <w:rsid w:val="00ED556C"/>
    <w:rsid w:val="00ED6E35"/>
    <w:rsid w:val="00ED7209"/>
    <w:rsid w:val="00EE0242"/>
    <w:rsid w:val="00EE3B70"/>
    <w:rsid w:val="00EE42A3"/>
    <w:rsid w:val="00EE5FA7"/>
    <w:rsid w:val="00EF4BA9"/>
    <w:rsid w:val="00EF564C"/>
    <w:rsid w:val="00EF6B9C"/>
    <w:rsid w:val="00F01E7E"/>
    <w:rsid w:val="00F03033"/>
    <w:rsid w:val="00F03D0E"/>
    <w:rsid w:val="00F06DB9"/>
    <w:rsid w:val="00F124FA"/>
    <w:rsid w:val="00F133EB"/>
    <w:rsid w:val="00F142DD"/>
    <w:rsid w:val="00F14705"/>
    <w:rsid w:val="00F1643C"/>
    <w:rsid w:val="00F21DD4"/>
    <w:rsid w:val="00F23AEA"/>
    <w:rsid w:val="00F31E70"/>
    <w:rsid w:val="00F33108"/>
    <w:rsid w:val="00F4056E"/>
    <w:rsid w:val="00F425E4"/>
    <w:rsid w:val="00F45485"/>
    <w:rsid w:val="00F459AD"/>
    <w:rsid w:val="00F45E5E"/>
    <w:rsid w:val="00F46CFE"/>
    <w:rsid w:val="00F54D52"/>
    <w:rsid w:val="00F55C57"/>
    <w:rsid w:val="00F562D2"/>
    <w:rsid w:val="00F62787"/>
    <w:rsid w:val="00F62E0C"/>
    <w:rsid w:val="00F6366A"/>
    <w:rsid w:val="00F644BC"/>
    <w:rsid w:val="00F66B69"/>
    <w:rsid w:val="00F72650"/>
    <w:rsid w:val="00F74D89"/>
    <w:rsid w:val="00F8131A"/>
    <w:rsid w:val="00F8535C"/>
    <w:rsid w:val="00F86B15"/>
    <w:rsid w:val="00F94A09"/>
    <w:rsid w:val="00FA0760"/>
    <w:rsid w:val="00FA1F43"/>
    <w:rsid w:val="00FA43A9"/>
    <w:rsid w:val="00FA4623"/>
    <w:rsid w:val="00FA6A91"/>
    <w:rsid w:val="00FA7BA7"/>
    <w:rsid w:val="00FB5A9F"/>
    <w:rsid w:val="00FB5FB4"/>
    <w:rsid w:val="00FB6842"/>
    <w:rsid w:val="00FB778D"/>
    <w:rsid w:val="00FC03D7"/>
    <w:rsid w:val="00FC0B88"/>
    <w:rsid w:val="00FC1113"/>
    <w:rsid w:val="00FD344C"/>
    <w:rsid w:val="00FD56F9"/>
    <w:rsid w:val="00FD7E87"/>
    <w:rsid w:val="00FE2106"/>
    <w:rsid w:val="00FE7E55"/>
    <w:rsid w:val="00FF0110"/>
    <w:rsid w:val="00FF1488"/>
    <w:rsid w:val="00FF2C61"/>
    <w:rsid w:val="00FF39EB"/>
    <w:rsid w:val="00FF45E5"/>
    <w:rsid w:val="00FF4B20"/>
    <w:rsid w:val="00FF6935"/>
    <w:rsid w:val="00FF6D86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57E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36C5"/>
    <w:pPr>
      <w:ind w:left="720"/>
      <w:contextualSpacing/>
    </w:pPr>
  </w:style>
  <w:style w:type="paragraph" w:customStyle="1" w:styleId="ConsPlusTitle">
    <w:name w:val="ConsPlusTitle"/>
    <w:rsid w:val="00886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D15"/>
  </w:style>
  <w:style w:type="paragraph" w:styleId="a7">
    <w:name w:val="footer"/>
    <w:basedOn w:val="a"/>
    <w:link w:val="a8"/>
    <w:uiPriority w:val="99"/>
    <w:unhideWhenUsed/>
    <w:rsid w:val="00830D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D15"/>
  </w:style>
  <w:style w:type="character" w:styleId="a9">
    <w:name w:val="annotation reference"/>
    <w:basedOn w:val="a0"/>
    <w:uiPriority w:val="99"/>
    <w:semiHidden/>
    <w:unhideWhenUsed/>
    <w:rsid w:val="00A2185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A2185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A2185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185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21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1854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8B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57E5B"/>
    <w:rPr>
      <w:rFonts w:ascii="Arial" w:eastAsia="Times New Roman" w:hAnsi="Arial" w:cs="Arial"/>
      <w:b/>
      <w:bCs/>
      <w:color w:val="26282F"/>
      <w:sz w:val="26"/>
      <w:szCs w:val="26"/>
    </w:rPr>
  </w:style>
  <w:style w:type="paragraph" w:styleId="af0">
    <w:name w:val="Revision"/>
    <w:hidden/>
    <w:uiPriority w:val="99"/>
    <w:semiHidden/>
    <w:rsid w:val="00A15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4FD2-91EF-434C-BE8E-896EF799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5212</Words>
  <Characters>86715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Наташа</cp:lastModifiedBy>
  <cp:revision>2</cp:revision>
  <cp:lastPrinted>2018-09-19T11:40:00Z</cp:lastPrinted>
  <dcterms:created xsi:type="dcterms:W3CDTF">2018-11-23T11:01:00Z</dcterms:created>
  <dcterms:modified xsi:type="dcterms:W3CDTF">2018-1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